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DB1F3" w14:textId="77777777" w:rsidR="0007582F" w:rsidRDefault="001E766A" w:rsidP="0007582F">
      <w:pPr>
        <w:pStyle w:val="1"/>
      </w:pPr>
      <w:r>
        <w:rPr>
          <w:rFonts w:hint="eastAsia"/>
          <w:szCs w:val="21"/>
        </w:rPr>
        <w:t>租房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14:paraId="560BBB6E" w14:textId="77777777" w:rsidTr="001F0413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7A509CCE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14:paraId="019C8067" w14:textId="77777777" w:rsidR="0007582F" w:rsidRPr="00DD029A" w:rsidRDefault="002E1640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租房</w:t>
            </w:r>
            <w:r w:rsidR="00B55DCA">
              <w:rPr>
                <w:rFonts w:hint="eastAsia"/>
                <w:szCs w:val="21"/>
              </w:rPr>
              <w:t>系统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6BF6A2BE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CE3D1F" w14:textId="77777777" w:rsidR="0007582F" w:rsidRPr="003761FB" w:rsidRDefault="00D46A67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5.25</w:t>
            </w:r>
          </w:p>
        </w:tc>
      </w:tr>
      <w:tr w:rsidR="0007582F" w:rsidRPr="003761FB" w14:paraId="6EF5F24E" w14:textId="77777777" w:rsidTr="001F0413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1B225DD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14:paraId="107652F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2659125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205F54" w14:textId="77777777" w:rsidR="0007582F" w:rsidRPr="003761FB" w:rsidRDefault="00D46A67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5.25</w:t>
            </w:r>
          </w:p>
        </w:tc>
      </w:tr>
      <w:tr w:rsidR="0007582F" w:rsidRPr="003761FB" w14:paraId="59A603DA" w14:textId="77777777" w:rsidTr="001F0413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14:paraId="6C5D7D8A" w14:textId="77777777" w:rsidR="0007582F" w:rsidRPr="00BC4C01" w:rsidRDefault="0007582F" w:rsidP="001F0413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14:paraId="067E7B31" w14:textId="77777777" w:rsidTr="001F0413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50EEB19D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14:paraId="7020B1B1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314DD57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028A4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</w:tr>
      <w:tr w:rsidR="0007582F" w:rsidRPr="003761FB" w14:paraId="6DC3A624" w14:textId="77777777" w:rsidTr="001F0413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3D48B448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14:paraId="293911D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0D6D225F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CC46C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14:paraId="05C9A439" w14:textId="77777777" w:rsidR="0007582F" w:rsidRDefault="0007582F" w:rsidP="0007582F"/>
    <w:p w14:paraId="23ADDCF9" w14:textId="77777777" w:rsidR="0007582F" w:rsidRDefault="0007582F" w:rsidP="0007582F">
      <w:pPr>
        <w:pStyle w:val="2"/>
        <w:ind w:left="426" w:hanging="426"/>
      </w:pPr>
      <w:r>
        <w:rPr>
          <w:rFonts w:hint="eastAsia"/>
        </w:rPr>
        <w:t>目的</w:t>
      </w:r>
    </w:p>
    <w:p w14:paraId="6003141F" w14:textId="77777777" w:rsidR="00861CAA" w:rsidRDefault="002E1640" w:rsidP="00C85233">
      <w:r>
        <w:rPr>
          <w:rFonts w:hint="eastAsia"/>
        </w:rPr>
        <w:t>提供玩家进入游戏</w:t>
      </w:r>
      <w:proofErr w:type="gramStart"/>
      <w:r>
        <w:rPr>
          <w:rFonts w:hint="eastAsia"/>
        </w:rPr>
        <w:t>挂机场</w:t>
      </w:r>
      <w:proofErr w:type="gramEnd"/>
      <w:r>
        <w:rPr>
          <w:rFonts w:hint="eastAsia"/>
        </w:rPr>
        <w:t>所</w:t>
      </w:r>
    </w:p>
    <w:p w14:paraId="7127D707" w14:textId="77777777" w:rsidR="00861CAA" w:rsidRDefault="00624568" w:rsidP="00861CAA">
      <w:pPr>
        <w:pStyle w:val="2"/>
        <w:ind w:left="426" w:hanging="426"/>
      </w:pPr>
      <w:r>
        <w:rPr>
          <w:rFonts w:hint="eastAsia"/>
        </w:rPr>
        <w:t>租房</w:t>
      </w:r>
      <w:r w:rsidR="0075447D">
        <w:rPr>
          <w:rFonts w:hint="eastAsia"/>
        </w:rPr>
        <w:t>功能</w:t>
      </w:r>
      <w:r w:rsidR="00D12C68">
        <w:rPr>
          <w:rFonts w:hint="eastAsia"/>
        </w:rPr>
        <w:t>说明</w:t>
      </w:r>
    </w:p>
    <w:p w14:paraId="20712BB8" w14:textId="77777777" w:rsidR="00624568" w:rsidRPr="00624568" w:rsidRDefault="00624568" w:rsidP="00624568">
      <w:pPr>
        <w:ind w:firstLineChars="300" w:firstLine="632"/>
        <w:rPr>
          <w:b/>
        </w:rPr>
      </w:pPr>
      <w:r w:rsidRPr="00624568">
        <w:rPr>
          <w:rFonts w:hint="eastAsia"/>
          <w:b/>
        </w:rPr>
        <w:t>我的房屋界面功能说明</w:t>
      </w:r>
    </w:p>
    <w:p w14:paraId="30A6F535" w14:textId="77777777" w:rsidR="00624568" w:rsidRDefault="00624568" w:rsidP="00624568">
      <w:pPr>
        <w:ind w:firstLineChars="300" w:firstLine="630"/>
      </w:pPr>
      <w:r w:rsidRPr="00144AEB">
        <w:rPr>
          <w:rFonts w:hint="eastAsia"/>
        </w:rPr>
        <w:t>1</w:t>
      </w:r>
      <w:r w:rsidRPr="00144AEB">
        <w:rPr>
          <w:rFonts w:hint="eastAsia"/>
        </w:rPr>
        <w:t>个人信息，参考个人信息规则，有</w:t>
      </w:r>
      <w:r w:rsidR="00DD3C74" w:rsidRPr="00144AEB">
        <w:rPr>
          <w:rFonts w:hint="eastAsia"/>
        </w:rPr>
        <w:t>玩家</w:t>
      </w:r>
      <w:r w:rsidRPr="00144AEB">
        <w:rPr>
          <w:rFonts w:hint="eastAsia"/>
        </w:rPr>
        <w:t>的头像</w:t>
      </w:r>
      <w:r w:rsidRPr="00144AEB">
        <w:rPr>
          <w:rFonts w:hint="eastAsia"/>
        </w:rPr>
        <w:t xml:space="preserve"> </w:t>
      </w:r>
      <w:r w:rsidRPr="00144AEB">
        <w:rPr>
          <w:rFonts w:hint="eastAsia"/>
        </w:rPr>
        <w:t>金币总数</w:t>
      </w:r>
      <w:r w:rsidRPr="00144AEB">
        <w:rPr>
          <w:rFonts w:hint="eastAsia"/>
        </w:rPr>
        <w:t xml:space="preserve"> </w:t>
      </w:r>
      <w:r w:rsidRPr="00144AEB">
        <w:rPr>
          <w:rFonts w:hint="eastAsia"/>
        </w:rPr>
        <w:t>可掠夺次数</w:t>
      </w:r>
      <w:r w:rsidRPr="00144AEB">
        <w:rPr>
          <w:rFonts w:hint="eastAsia"/>
        </w:rPr>
        <w:t xml:space="preserve"> </w:t>
      </w:r>
      <w:r w:rsidRPr="00144AEB">
        <w:rPr>
          <w:rFonts w:hint="eastAsia"/>
        </w:rPr>
        <w:t>挂机总产量</w:t>
      </w:r>
    </w:p>
    <w:p w14:paraId="1019B10C" w14:textId="77777777" w:rsidR="00624568" w:rsidRDefault="00624568" w:rsidP="00624568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退出按钮，退到资产界面</w:t>
      </w:r>
    </w:p>
    <w:p w14:paraId="44A9D514" w14:textId="77777777" w:rsidR="00624568" w:rsidRPr="00624568" w:rsidRDefault="00624568" w:rsidP="00624568">
      <w:pPr>
        <w:ind w:firstLineChars="300" w:firstLine="630"/>
      </w:pPr>
      <w:r>
        <w:rPr>
          <w:rFonts w:hint="eastAsia"/>
        </w:rPr>
        <w:t xml:space="preserve">3 </w:t>
      </w:r>
      <w:r>
        <w:rPr>
          <w:rFonts w:hint="eastAsia"/>
        </w:rPr>
        <w:t>自己房屋展示图，房间分</w:t>
      </w:r>
      <w:r>
        <w:rPr>
          <w:rFonts w:hint="eastAsia"/>
        </w:rPr>
        <w:t>4</w:t>
      </w:r>
      <w:r>
        <w:rPr>
          <w:rFonts w:hint="eastAsia"/>
        </w:rPr>
        <w:t>个区域</w:t>
      </w:r>
      <w:r>
        <w:rPr>
          <w:rFonts w:hint="eastAsia"/>
        </w:rPr>
        <w:t xml:space="preserve"> 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卫生间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</w:p>
    <w:p w14:paraId="42603130" w14:textId="77777777" w:rsidR="0075447D" w:rsidRDefault="00624568" w:rsidP="0075447D">
      <w:pPr>
        <w:ind w:firstLineChars="300" w:firstLine="630"/>
      </w:pPr>
      <w:r>
        <w:rPr>
          <w:rFonts w:hint="eastAsia"/>
        </w:rPr>
        <w:t>4</w:t>
      </w:r>
      <w:r w:rsidR="0075447D">
        <w:rPr>
          <w:rFonts w:hint="eastAsia"/>
        </w:rPr>
        <w:t xml:space="preserve"> </w:t>
      </w:r>
      <w:r w:rsidR="0075447D">
        <w:rPr>
          <w:rFonts w:hint="eastAsia"/>
        </w:rPr>
        <w:t>每个区域每</w:t>
      </w:r>
      <w:r w:rsidR="0075447D">
        <w:rPr>
          <w:rFonts w:hint="eastAsia"/>
        </w:rPr>
        <w:t>1</w:t>
      </w:r>
      <w:r w:rsidR="0075447D">
        <w:rPr>
          <w:rFonts w:hint="eastAsia"/>
        </w:rPr>
        <w:t>分钟会产一次金币，一次</w:t>
      </w:r>
      <w:r w:rsidR="0075447D">
        <w:rPr>
          <w:rFonts w:hint="eastAsia"/>
        </w:rPr>
        <w:t>10</w:t>
      </w:r>
      <w:r w:rsidR="0075447D">
        <w:rPr>
          <w:rFonts w:hint="eastAsia"/>
        </w:rPr>
        <w:t>个金币。</w:t>
      </w:r>
      <w:r w:rsidR="001905AF">
        <w:rPr>
          <w:rFonts w:hint="eastAsia"/>
        </w:rPr>
        <w:t>每个区域会</w:t>
      </w:r>
      <w:r w:rsidR="0075447D">
        <w:rPr>
          <w:rFonts w:hint="eastAsia"/>
        </w:rPr>
        <w:t>有倒计时时间显示</w:t>
      </w:r>
    </w:p>
    <w:p w14:paraId="7F4BDEDE" w14:textId="77777777" w:rsidR="00DC6BA7" w:rsidRDefault="00624568" w:rsidP="00624568">
      <w:pPr>
        <w:pBdr>
          <w:bottom w:val="single" w:sz="6" w:space="0" w:color="auto"/>
        </w:pBdr>
        <w:ind w:firstLineChars="300" w:firstLine="630"/>
      </w:pPr>
      <w:r>
        <w:rPr>
          <w:rFonts w:hint="eastAsia"/>
        </w:rPr>
        <w:t>5</w:t>
      </w:r>
      <w:r w:rsidR="0075447D">
        <w:rPr>
          <w:rFonts w:hint="eastAsia"/>
        </w:rPr>
        <w:t xml:space="preserve"> </w:t>
      </w:r>
      <w:r w:rsidR="0075447D">
        <w:rPr>
          <w:rFonts w:hint="eastAsia"/>
        </w:rPr>
        <w:t>到时间该区域出现金币图标，点击收取金币。</w:t>
      </w:r>
      <w:r w:rsidR="00DC6BA7">
        <w:rPr>
          <w:rFonts w:hint="eastAsia"/>
        </w:rPr>
        <w:t>弹出获得金币数量</w:t>
      </w:r>
      <w:r w:rsidR="00DC6BA7">
        <w:rPr>
          <w:rFonts w:hint="eastAsia"/>
        </w:rPr>
        <w:t xml:space="preserve"> </w:t>
      </w:r>
      <w:r w:rsidR="00DC6BA7">
        <w:rPr>
          <w:rFonts w:hint="eastAsia"/>
        </w:rPr>
        <w:t>淡出消失。金币飞入玩家金币总数位置。</w:t>
      </w:r>
    </w:p>
    <w:p w14:paraId="1CB1E216" w14:textId="77777777" w:rsidR="0075447D" w:rsidRDefault="00DC6BA7" w:rsidP="00624568">
      <w:pPr>
        <w:pBdr>
          <w:bottom w:val="single" w:sz="6" w:space="0" w:color="auto"/>
        </w:pBdr>
        <w:ind w:firstLineChars="300" w:firstLine="630"/>
      </w:pPr>
      <w:r>
        <w:rPr>
          <w:rFonts w:hint="eastAsia"/>
        </w:rPr>
        <w:t>6</w:t>
      </w:r>
      <w:r w:rsidR="0075447D">
        <w:rPr>
          <w:rFonts w:hint="eastAsia"/>
        </w:rPr>
        <w:t>收取后自动再产出金币。</w:t>
      </w:r>
      <w:r w:rsidR="00A84B5A">
        <w:rPr>
          <w:rFonts w:hint="eastAsia"/>
        </w:rPr>
        <w:t>显示倒计时</w:t>
      </w:r>
    </w:p>
    <w:p w14:paraId="6F3B2E25" w14:textId="77777777" w:rsidR="00624568" w:rsidRDefault="00DC6BA7" w:rsidP="00624568">
      <w:pPr>
        <w:pBdr>
          <w:bottom w:val="single" w:sz="6" w:space="0" w:color="auto"/>
        </w:pBdr>
        <w:ind w:firstLineChars="300" w:firstLine="630"/>
        <w:rPr>
          <w:rFonts w:hint="eastAsia"/>
        </w:rPr>
      </w:pPr>
      <w:r>
        <w:rPr>
          <w:rFonts w:hint="eastAsia"/>
        </w:rPr>
        <w:t>7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下面一排分页，有动态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房屋升级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邻居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车库</w:t>
      </w:r>
      <w:r w:rsidR="00624568">
        <w:rPr>
          <w:rFonts w:hint="eastAsia"/>
        </w:rPr>
        <w:t xml:space="preserve"> </w:t>
      </w:r>
      <w:r w:rsidR="00624568">
        <w:rPr>
          <w:rFonts w:hint="eastAsia"/>
        </w:rPr>
        <w:t>仓库</w:t>
      </w:r>
      <w:r w:rsidR="00624568">
        <w:rPr>
          <w:rFonts w:hint="eastAsia"/>
        </w:rPr>
        <w:t xml:space="preserve"> </w:t>
      </w:r>
    </w:p>
    <w:p w14:paraId="16E1DFC1" w14:textId="7D3D668D" w:rsidR="00144AEB" w:rsidRDefault="00144AEB" w:rsidP="00624568">
      <w:pPr>
        <w:pBdr>
          <w:bottom w:val="single" w:sz="6" w:space="0" w:color="auto"/>
        </w:pBdr>
        <w:ind w:firstLineChars="300" w:firstLine="630"/>
        <w:rPr>
          <w:rFonts w:hint="eastAsia"/>
        </w:rPr>
      </w:pPr>
      <w:r>
        <w:rPr>
          <w:rFonts w:hint="eastAsia"/>
        </w:rPr>
        <w:t xml:space="preserve">8 </w:t>
      </w:r>
      <w:r>
        <w:rPr>
          <w:rFonts w:hint="eastAsia"/>
        </w:rPr>
        <w:t>显示当前房屋总等级</w:t>
      </w:r>
    </w:p>
    <w:p w14:paraId="09CA5283" w14:textId="0A2CC787" w:rsidR="00CD1108" w:rsidRPr="00624568" w:rsidRDefault="00CD1108" w:rsidP="00624568">
      <w:pPr>
        <w:pBdr>
          <w:bottom w:val="single" w:sz="6" w:space="0" w:color="auto"/>
        </w:pBdr>
        <w:ind w:firstLineChars="300" w:firstLine="630"/>
      </w:pPr>
      <w:r>
        <w:rPr>
          <w:rFonts w:hint="eastAsia"/>
        </w:rPr>
        <w:t>9</w:t>
      </w:r>
      <w:r>
        <w:rPr>
          <w:rFonts w:hint="eastAsia"/>
        </w:rPr>
        <w:t>车位显示槽</w:t>
      </w:r>
    </w:p>
    <w:p w14:paraId="4C663E92" w14:textId="77777777" w:rsidR="00A84B5A" w:rsidRPr="00624568" w:rsidRDefault="00A84B5A" w:rsidP="00624568">
      <w:pPr>
        <w:ind w:firstLineChars="300" w:firstLine="632"/>
        <w:rPr>
          <w:b/>
        </w:rPr>
      </w:pPr>
      <w:r w:rsidRPr="00624568">
        <w:rPr>
          <w:rFonts w:hint="eastAsia"/>
          <w:b/>
        </w:rPr>
        <w:t>动态界面功能说明</w:t>
      </w:r>
    </w:p>
    <w:p w14:paraId="097B4E12" w14:textId="4FACAC86" w:rsidR="00A84B5A" w:rsidRDefault="00A84B5A" w:rsidP="0075447D">
      <w:pPr>
        <w:ind w:firstLineChars="300" w:firstLine="630"/>
      </w:pPr>
      <w:r w:rsidRPr="00144AEB">
        <w:rPr>
          <w:rFonts w:hint="eastAsia"/>
        </w:rPr>
        <w:t>1</w:t>
      </w:r>
      <w:r w:rsidRPr="00144AEB">
        <w:rPr>
          <w:rFonts w:hint="eastAsia"/>
        </w:rPr>
        <w:t>动态界面未展开状态显示最近</w:t>
      </w:r>
      <w:r w:rsidR="00144AEB" w:rsidRPr="00144AEB">
        <w:rPr>
          <w:rFonts w:hint="eastAsia"/>
        </w:rPr>
        <w:t>5</w:t>
      </w:r>
      <w:r w:rsidRPr="00144AEB">
        <w:rPr>
          <w:rFonts w:hint="eastAsia"/>
        </w:rPr>
        <w:t>个偷过你的人。显示玩家名字</w:t>
      </w:r>
      <w:r w:rsidRPr="00144AEB">
        <w:rPr>
          <w:rFonts w:hint="eastAsia"/>
        </w:rPr>
        <w:t xml:space="preserve"> </w:t>
      </w:r>
      <w:r w:rsidRPr="00144AEB">
        <w:rPr>
          <w:rFonts w:hint="eastAsia"/>
        </w:rPr>
        <w:t>偷取时间</w:t>
      </w:r>
      <w:r w:rsidRPr="00144AEB">
        <w:rPr>
          <w:rFonts w:hint="eastAsia"/>
        </w:rPr>
        <w:t xml:space="preserve"> </w:t>
      </w:r>
      <w:r w:rsidRPr="00144AEB">
        <w:rPr>
          <w:rFonts w:hint="eastAsia"/>
        </w:rPr>
        <w:t>偷取的金额</w:t>
      </w:r>
    </w:p>
    <w:p w14:paraId="4702F167" w14:textId="0A32FCFE" w:rsidR="00144AEB" w:rsidRDefault="00A84B5A" w:rsidP="00144AEB">
      <w:pPr>
        <w:pStyle w:val="a9"/>
      </w:pPr>
      <w:r w:rsidRPr="00144AEB">
        <w:rPr>
          <w:rFonts w:hint="eastAsia"/>
        </w:rPr>
        <w:t>2</w:t>
      </w:r>
      <w:r w:rsidRPr="00144AEB">
        <w:rPr>
          <w:rFonts w:hint="eastAsia"/>
        </w:rPr>
        <w:t>点击该玩家或点击拜访按钮，都直接进入该玩家房屋界面</w:t>
      </w:r>
      <w:r w:rsidR="00144AEB" w:rsidRPr="00144AEB">
        <w:rPr>
          <w:rFonts w:hint="eastAsia"/>
        </w:rPr>
        <w:t>（后续版本功能</w:t>
      </w:r>
      <w:r w:rsidR="00144AEB" w:rsidRPr="00144AEB">
        <w:rPr>
          <w:rFonts w:hint="eastAsia"/>
        </w:rPr>
        <w:t>优</w:t>
      </w:r>
      <w:r w:rsidR="00144AEB">
        <w:rPr>
          <w:rFonts w:hint="eastAsia"/>
        </w:rPr>
        <w:t>先</w:t>
      </w:r>
      <w:r w:rsidR="00144AEB">
        <w:t>选择进入到</w:t>
      </w:r>
      <w:proofErr w:type="gramStart"/>
      <w:r w:rsidR="00144AEB">
        <w:t>”</w:t>
      </w:r>
      <w:proofErr w:type="gramEnd"/>
      <w:r w:rsidR="00144AEB">
        <w:rPr>
          <w:rFonts w:hint="eastAsia"/>
        </w:rPr>
        <w:t>有</w:t>
      </w:r>
      <w:r w:rsidR="00144AEB">
        <w:t>可掠夺</w:t>
      </w:r>
      <w:r w:rsidR="00144AEB">
        <w:rPr>
          <w:rFonts w:hint="eastAsia"/>
        </w:rPr>
        <w:t>金币</w:t>
      </w:r>
      <w:r w:rsidR="00144AEB">
        <w:t>“</w:t>
      </w:r>
      <w:r w:rsidR="00144AEB">
        <w:t>的房</w:t>
      </w:r>
      <w:r w:rsidR="00144AEB">
        <w:rPr>
          <w:rFonts w:hint="eastAsia"/>
        </w:rPr>
        <w:t>产</w:t>
      </w:r>
      <w:r w:rsidR="00144AEB">
        <w:t>，若没有，进入到</w:t>
      </w:r>
      <w:r w:rsidR="00144AEB">
        <w:t>”</w:t>
      </w:r>
      <w:r w:rsidR="00144AEB">
        <w:t>默认</w:t>
      </w:r>
      <w:r w:rsidR="00144AEB">
        <w:rPr>
          <w:rFonts w:hint="eastAsia"/>
        </w:rPr>
        <w:t>房产</w:t>
      </w:r>
      <w:r w:rsidR="00144AEB">
        <w:t>“</w:t>
      </w:r>
      <w:r w:rsidR="00144AEB">
        <w:rPr>
          <w:rFonts w:hint="eastAsia"/>
        </w:rPr>
        <w:t>（</w:t>
      </w:r>
      <w:r w:rsidR="00144AEB">
        <w:t>有人物的）</w:t>
      </w:r>
    </w:p>
    <w:p w14:paraId="5A6EB2A6" w14:textId="0D38618C" w:rsidR="00A84B5A" w:rsidRPr="00144AEB" w:rsidRDefault="00A84B5A" w:rsidP="0075447D">
      <w:pPr>
        <w:ind w:firstLineChars="300" w:firstLine="630"/>
      </w:pPr>
    </w:p>
    <w:p w14:paraId="63C8674A" w14:textId="77777777" w:rsidR="00A84B5A" w:rsidRDefault="00A84B5A" w:rsidP="0075447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点击动态按钮，为动态</w:t>
      </w:r>
      <w:proofErr w:type="gramStart"/>
      <w:r>
        <w:rPr>
          <w:rFonts w:hint="eastAsia"/>
        </w:rPr>
        <w:t>界面产开状态</w:t>
      </w:r>
      <w:proofErr w:type="gramEnd"/>
    </w:p>
    <w:p w14:paraId="1A2F6BAF" w14:textId="77777777" w:rsidR="00A84B5A" w:rsidRDefault="00A84B5A" w:rsidP="0075447D">
      <w:pPr>
        <w:ind w:firstLineChars="300" w:firstLine="630"/>
      </w:pPr>
      <w:r>
        <w:rPr>
          <w:rFonts w:hint="eastAsia"/>
        </w:rPr>
        <w:t>4</w:t>
      </w:r>
      <w:r w:rsidR="00EF1D22">
        <w:rPr>
          <w:rFonts w:hint="eastAsia"/>
        </w:rPr>
        <w:t>展开状态显示</w:t>
      </w:r>
      <w:r w:rsidR="00EF1D22">
        <w:rPr>
          <w:rFonts w:hint="eastAsia"/>
        </w:rPr>
        <w:t>24</w:t>
      </w:r>
      <w:r w:rsidR="00EF1D22">
        <w:rPr>
          <w:rFonts w:hint="eastAsia"/>
        </w:rPr>
        <w:t>小时内偷过你的人</w:t>
      </w:r>
      <w:r w:rsidR="00EF1D22">
        <w:rPr>
          <w:rFonts w:hint="eastAsia"/>
        </w:rPr>
        <w:t xml:space="preserve"> </w:t>
      </w:r>
      <w:r w:rsidR="00EF1D22">
        <w:rPr>
          <w:rFonts w:hint="eastAsia"/>
        </w:rPr>
        <w:t>，删除超过</w:t>
      </w:r>
      <w:r w:rsidR="00EF1D22">
        <w:rPr>
          <w:rFonts w:hint="eastAsia"/>
        </w:rPr>
        <w:t>24</w:t>
      </w:r>
      <w:r w:rsidR="00EF1D22">
        <w:rPr>
          <w:rFonts w:hint="eastAsia"/>
        </w:rPr>
        <w:t>小时的消息。</w:t>
      </w:r>
    </w:p>
    <w:p w14:paraId="2842DE56" w14:textId="77777777" w:rsidR="00EF1D22" w:rsidRDefault="00EF1D22" w:rsidP="0075447D">
      <w:pPr>
        <w:ind w:firstLineChars="300" w:firstLine="630"/>
      </w:pPr>
      <w:r>
        <w:rPr>
          <w:rFonts w:hint="eastAsia"/>
        </w:rPr>
        <w:t>5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显示</w:t>
      </w:r>
      <w:r>
        <w:rPr>
          <w:rFonts w:hint="eastAsia"/>
        </w:rPr>
        <w:t>10</w:t>
      </w:r>
      <w:r>
        <w:rPr>
          <w:rFonts w:hint="eastAsia"/>
        </w:rPr>
        <w:t>个玩家，下</w:t>
      </w:r>
      <w:proofErr w:type="gramStart"/>
      <w:r>
        <w:rPr>
          <w:rFonts w:hint="eastAsia"/>
        </w:rPr>
        <w:t>拉操作</w:t>
      </w:r>
      <w:proofErr w:type="gramEnd"/>
      <w:r>
        <w:rPr>
          <w:rFonts w:hint="eastAsia"/>
        </w:rPr>
        <w:t>显示其余玩家。</w:t>
      </w:r>
    </w:p>
    <w:p w14:paraId="285840D7" w14:textId="77777777" w:rsidR="00EF1D22" w:rsidRDefault="00EF1D22" w:rsidP="0075447D">
      <w:pPr>
        <w:ind w:firstLineChars="300" w:firstLine="630"/>
      </w:pPr>
      <w:r>
        <w:rPr>
          <w:rFonts w:hint="eastAsia"/>
        </w:rPr>
        <w:t>6</w:t>
      </w:r>
      <w:r>
        <w:rPr>
          <w:rFonts w:hint="eastAsia"/>
        </w:rPr>
        <w:t>点击返回按钮</w:t>
      </w:r>
      <w:r w:rsidR="00624568">
        <w:rPr>
          <w:rFonts w:hint="eastAsia"/>
        </w:rPr>
        <w:t>或该界面以外区域，都会收回弹出状态界面</w:t>
      </w:r>
    </w:p>
    <w:p w14:paraId="5CBC4967" w14:textId="77777777" w:rsidR="00624568" w:rsidRPr="00624568" w:rsidRDefault="00624568" w:rsidP="0075447D">
      <w:pPr>
        <w:ind w:firstLineChars="300" w:firstLine="630"/>
      </w:pPr>
      <w:r>
        <w:rPr>
          <w:rFonts w:hint="eastAsia"/>
        </w:rPr>
        <w:t>7</w:t>
      </w:r>
      <w:r>
        <w:rPr>
          <w:rFonts w:hint="eastAsia"/>
        </w:rPr>
        <w:t>点击其他分页按钮直接切换该分页界面</w:t>
      </w:r>
    </w:p>
    <w:p w14:paraId="3E58D154" w14:textId="77777777" w:rsidR="001905AF" w:rsidRDefault="001905AF" w:rsidP="00624568">
      <w:pPr>
        <w:ind w:firstLineChars="300" w:firstLine="632"/>
        <w:rPr>
          <w:b/>
        </w:rPr>
      </w:pPr>
      <w:r w:rsidRPr="00624568">
        <w:rPr>
          <w:rFonts w:hint="eastAsia"/>
          <w:b/>
        </w:rPr>
        <w:t>房屋升级界面规则说明</w:t>
      </w:r>
    </w:p>
    <w:p w14:paraId="70636658" w14:textId="77777777" w:rsidR="001F0413" w:rsidRDefault="001F0413" w:rsidP="001F0413">
      <w:pPr>
        <w:ind w:firstLineChars="300" w:firstLine="630"/>
        <w:rPr>
          <w:b/>
        </w:rPr>
      </w:pPr>
      <w:r>
        <w:rPr>
          <w:rFonts w:hint="eastAsia"/>
        </w:rPr>
        <w:t>1</w:t>
      </w:r>
      <w:r w:rsidRPr="001F0413">
        <w:rPr>
          <w:rFonts w:hint="eastAsia"/>
        </w:rPr>
        <w:t>房屋暂定最高可升级</w:t>
      </w:r>
      <w:r w:rsidRPr="001F0413">
        <w:rPr>
          <w:rFonts w:hint="eastAsia"/>
        </w:rPr>
        <w:t>5</w:t>
      </w:r>
      <w:r w:rsidRPr="001F0413">
        <w:rPr>
          <w:rFonts w:hint="eastAsia"/>
        </w:rPr>
        <w:t>级</w:t>
      </w:r>
      <w:r>
        <w:rPr>
          <w:rFonts w:hint="eastAsia"/>
        </w:rPr>
        <w:t>，每个区域根据房屋等级可升级，区域等级不能超过房屋等级</w:t>
      </w:r>
    </w:p>
    <w:p w14:paraId="305A2E36" w14:textId="77777777" w:rsidR="001F0413" w:rsidRPr="00624568" w:rsidRDefault="001F0413" w:rsidP="001F0413">
      <w:pPr>
        <w:rPr>
          <w:b/>
        </w:rPr>
      </w:pPr>
    </w:p>
    <w:p w14:paraId="0EABAB5B" w14:textId="77777777" w:rsidR="00BF3F74" w:rsidRDefault="001905AF" w:rsidP="001905AF">
      <w:pPr>
        <w:ind w:firstLineChars="200" w:firstLine="420"/>
      </w:pPr>
      <w:r>
        <w:rPr>
          <w:rFonts w:hint="eastAsia"/>
        </w:rPr>
        <w:t>1</w:t>
      </w:r>
      <w:r w:rsidR="002F43EE">
        <w:rPr>
          <w:rFonts w:hint="eastAsia"/>
        </w:rPr>
        <w:t>点击房屋升级按钮弹出房屋升级界面，</w:t>
      </w:r>
    </w:p>
    <w:p w14:paraId="6AD97E73" w14:textId="77777777" w:rsidR="002F43EE" w:rsidRDefault="00BF3F74" w:rsidP="001905A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显示房屋目前等级</w:t>
      </w:r>
      <w:r>
        <w:rPr>
          <w:rFonts w:hint="eastAsia"/>
        </w:rPr>
        <w:t xml:space="preserve"> </w:t>
      </w:r>
      <w:r>
        <w:rPr>
          <w:rFonts w:hint="eastAsia"/>
        </w:rPr>
        <w:t>可升级按钮，需要升级的金币数</w:t>
      </w:r>
      <w:r>
        <w:rPr>
          <w:rFonts w:hint="eastAsia"/>
        </w:rPr>
        <w:t xml:space="preserve"> </w:t>
      </w:r>
      <w:r>
        <w:rPr>
          <w:rFonts w:hint="eastAsia"/>
        </w:rPr>
        <w:t>显示房屋升级到下一级的收益变化</w:t>
      </w:r>
    </w:p>
    <w:p w14:paraId="34D4EB0D" w14:textId="77777777" w:rsidR="001F0413" w:rsidRDefault="001F0413" w:rsidP="001F0413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显示每个区域目前等级</w:t>
      </w:r>
      <w:r>
        <w:rPr>
          <w:rFonts w:hint="eastAsia"/>
        </w:rPr>
        <w:t xml:space="preserve"> </w:t>
      </w:r>
      <w:r>
        <w:rPr>
          <w:rFonts w:hint="eastAsia"/>
        </w:rPr>
        <w:t>可升级按钮，需要升级的金币数</w:t>
      </w:r>
      <w:r>
        <w:rPr>
          <w:rFonts w:hint="eastAsia"/>
        </w:rPr>
        <w:t xml:space="preserve"> </w:t>
      </w:r>
      <w:r>
        <w:rPr>
          <w:rFonts w:hint="eastAsia"/>
        </w:rPr>
        <w:t>显示房屋升级到下一级的收益变化</w:t>
      </w:r>
    </w:p>
    <w:p w14:paraId="29741EFC" w14:textId="52609BEE" w:rsidR="00144AEB" w:rsidRDefault="00144AEB" w:rsidP="00144AEB">
      <w:pPr>
        <w:pStyle w:val="a9"/>
        <w:ind w:firstLineChars="200" w:firstLine="420"/>
      </w:pPr>
      <w:r w:rsidRPr="00CD1108">
        <w:rPr>
          <w:rFonts w:hint="eastAsia"/>
        </w:rPr>
        <w:t>4</w:t>
      </w:r>
      <w:r w:rsidR="00DC6BA7" w:rsidRPr="00CD1108">
        <w:rPr>
          <w:rFonts w:hint="eastAsia"/>
        </w:rPr>
        <w:t>点击升级按钮，</w:t>
      </w:r>
      <w:r w:rsidR="007A5C1B" w:rsidRPr="00CD1108">
        <w:rPr>
          <w:rFonts w:hint="eastAsia"/>
        </w:rPr>
        <w:t>会弹出界面升级成功淡出消失</w:t>
      </w:r>
      <w:r w:rsidR="007A5C1B" w:rsidRPr="00CD1108">
        <w:rPr>
          <w:rFonts w:hint="eastAsia"/>
        </w:rPr>
        <w:t xml:space="preserve"> </w:t>
      </w:r>
      <w:r w:rsidR="007A5C1B" w:rsidRPr="00CD1108">
        <w:rPr>
          <w:rFonts w:hint="eastAsia"/>
        </w:rPr>
        <w:t>，并且挂机总产量会根据数值相应变化</w:t>
      </w:r>
      <w:r w:rsidRPr="00CD1108">
        <w:rPr>
          <w:rFonts w:hint="eastAsia"/>
        </w:rPr>
        <w:t>，</w:t>
      </w:r>
      <w:r w:rsidRPr="00CD1108">
        <w:rPr>
          <w:rFonts w:hint="eastAsia"/>
        </w:rPr>
        <w:t>在</w:t>
      </w:r>
      <w:r>
        <w:t>总产量位置的数字要有</w:t>
      </w:r>
      <w:r>
        <w:t>“</w:t>
      </w:r>
      <w:r>
        <w:t>滚动</w:t>
      </w:r>
      <w:r>
        <w:t>”</w:t>
      </w:r>
      <w:r>
        <w:t>效果，</w:t>
      </w:r>
      <w:r>
        <w:rPr>
          <w:rFonts w:hint="eastAsia"/>
        </w:rPr>
        <w:t>提高</w:t>
      </w:r>
      <w:r>
        <w:t>视觉</w:t>
      </w:r>
      <w:r>
        <w:rPr>
          <w:rFonts w:hint="eastAsia"/>
        </w:rPr>
        <w:t>表</w:t>
      </w:r>
      <w:r w:rsidRPr="00CD1108">
        <w:rPr>
          <w:rFonts w:hint="eastAsia"/>
        </w:rPr>
        <w:t>现</w:t>
      </w:r>
      <w:r w:rsidRPr="00CD1108">
        <w:t>。</w:t>
      </w:r>
      <w:r w:rsidRPr="00CD1108">
        <w:rPr>
          <w:rFonts w:hint="eastAsia"/>
        </w:rPr>
        <w:t>（</w:t>
      </w:r>
      <w:r w:rsidRPr="00CD1108">
        <w:rPr>
          <w:rFonts w:hint="eastAsia"/>
        </w:rPr>
        <w:t>在</w:t>
      </w:r>
      <w:r w:rsidRPr="00CD1108">
        <w:t>总</w:t>
      </w:r>
      <w:r>
        <w:t>产量位置的数字要有</w:t>
      </w:r>
      <w:r>
        <w:t>“</w:t>
      </w:r>
      <w:r>
        <w:t>滚动</w:t>
      </w:r>
      <w:r>
        <w:t>”</w:t>
      </w:r>
      <w:r>
        <w:t>效果，</w:t>
      </w:r>
      <w:r>
        <w:rPr>
          <w:rFonts w:hint="eastAsia"/>
        </w:rPr>
        <w:t>提高</w:t>
      </w:r>
      <w:r>
        <w:t>视觉</w:t>
      </w:r>
      <w:r>
        <w:rPr>
          <w:rFonts w:hint="eastAsia"/>
        </w:rPr>
        <w:t>表现</w:t>
      </w:r>
      <w:r>
        <w:t>。</w:t>
      </w:r>
      <w:r>
        <w:rPr>
          <w:rFonts w:hint="eastAsia"/>
        </w:rPr>
        <w:t>）</w:t>
      </w:r>
      <w:r w:rsidR="007A5C1B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最好还有</w:t>
      </w:r>
      <w:r>
        <w:t>文字提示，比如</w:t>
      </w:r>
      <w:r>
        <w:t>“</w:t>
      </w:r>
      <w:r>
        <w:rPr>
          <w:rFonts w:hint="eastAsia"/>
        </w:rPr>
        <w:t>平均</w:t>
      </w:r>
      <w:r>
        <w:t>收益</w:t>
      </w:r>
      <w:r>
        <w:t>+300/</w:t>
      </w:r>
      <w:r>
        <w:rPr>
          <w:rFonts w:hint="eastAsia"/>
        </w:rPr>
        <w:t>小时</w:t>
      </w:r>
      <w:r>
        <w:t>”</w:t>
      </w:r>
      <w:r>
        <w:t>。类似</w:t>
      </w:r>
      <w:r>
        <w:rPr>
          <w:rFonts w:hint="eastAsia"/>
        </w:rPr>
        <w:t>：战斗力</w:t>
      </w:r>
      <w:r>
        <w:rPr>
          <w:rFonts w:hint="eastAsia"/>
        </w:rPr>
        <w:t>+</w:t>
      </w:r>
      <w:r>
        <w:t>XXXXX</w:t>
      </w:r>
      <w:r>
        <w:rPr>
          <w:rFonts w:hint="eastAsia"/>
        </w:rPr>
        <w:t>这种</w:t>
      </w:r>
      <w:r>
        <w:t>效果</w:t>
      </w:r>
      <w:r>
        <w:rPr>
          <w:rFonts w:hint="eastAsia"/>
        </w:rPr>
        <w:t>）</w:t>
      </w:r>
    </w:p>
    <w:p w14:paraId="674A3381" w14:textId="2FCB687C" w:rsidR="00DC6BA7" w:rsidRDefault="00DC6BA7" w:rsidP="001F0413">
      <w:pPr>
        <w:ind w:firstLineChars="200" w:firstLine="420"/>
      </w:pPr>
      <w:r>
        <w:rPr>
          <w:rFonts w:hint="eastAsia"/>
        </w:rPr>
        <w:t>金币不足</w:t>
      </w:r>
      <w:r w:rsidR="007A5C1B">
        <w:rPr>
          <w:rFonts w:hint="eastAsia"/>
        </w:rPr>
        <w:t>升级按钮为灰色不可点击。</w:t>
      </w:r>
      <w:r>
        <w:rPr>
          <w:rFonts w:hint="eastAsia"/>
        </w:rPr>
        <w:t xml:space="preserve"> </w:t>
      </w:r>
    </w:p>
    <w:p w14:paraId="24A6B747" w14:textId="6160408E" w:rsidR="001F0413" w:rsidRDefault="00144AEB" w:rsidP="001F0413">
      <w:pPr>
        <w:ind w:firstLineChars="200" w:firstLine="420"/>
      </w:pPr>
      <w:r>
        <w:rPr>
          <w:rFonts w:hint="eastAsia"/>
        </w:rPr>
        <w:t>5</w:t>
      </w:r>
      <w:r w:rsidR="001F0413">
        <w:rPr>
          <w:rFonts w:hint="eastAsia"/>
        </w:rPr>
        <w:t>点击返回按钮或该界面以外区域，</w:t>
      </w:r>
      <w:r>
        <w:rPr>
          <w:rFonts w:hint="eastAsia"/>
        </w:rPr>
        <w:t>都</w:t>
      </w:r>
      <w:r>
        <w:t>会回到</w:t>
      </w:r>
      <w:r>
        <w:rPr>
          <w:rFonts w:hint="eastAsia"/>
        </w:rPr>
        <w:t>该</w:t>
      </w:r>
      <w:r>
        <w:t>“</w:t>
      </w:r>
      <w:r>
        <w:rPr>
          <w:rFonts w:hint="eastAsia"/>
        </w:rPr>
        <w:t>房屋</w:t>
      </w:r>
      <w:r>
        <w:t>页面</w:t>
      </w:r>
      <w:r>
        <w:t>”</w:t>
      </w:r>
    </w:p>
    <w:p w14:paraId="2AD1E959" w14:textId="77777777" w:rsidR="001F0413" w:rsidRPr="00624568" w:rsidRDefault="001F0413" w:rsidP="001F0413">
      <w:pPr>
        <w:ind w:firstLineChars="300" w:firstLine="632"/>
        <w:rPr>
          <w:b/>
        </w:rPr>
      </w:pPr>
      <w:r>
        <w:rPr>
          <w:rFonts w:hint="eastAsia"/>
          <w:b/>
        </w:rPr>
        <w:t>邻居</w:t>
      </w:r>
      <w:r w:rsidRPr="00624568">
        <w:rPr>
          <w:rFonts w:hint="eastAsia"/>
          <w:b/>
        </w:rPr>
        <w:t>界面功能说明</w:t>
      </w:r>
    </w:p>
    <w:p w14:paraId="51F1CAE8" w14:textId="77777777" w:rsidR="002E1640" w:rsidRDefault="001F0413" w:rsidP="001905AF">
      <w:pPr>
        <w:ind w:firstLineChars="200" w:firstLine="420"/>
      </w:pPr>
      <w:r>
        <w:rPr>
          <w:rFonts w:hint="eastAsia"/>
        </w:rPr>
        <w:t>1</w:t>
      </w:r>
      <w:r w:rsidR="00385B91">
        <w:rPr>
          <w:rFonts w:hint="eastAsia"/>
        </w:rPr>
        <w:t>点击邻居弹出邻居界面</w:t>
      </w:r>
      <w:r w:rsidR="00385B91">
        <w:rPr>
          <w:rFonts w:hint="eastAsia"/>
        </w:rPr>
        <w:t xml:space="preserve"> </w:t>
      </w:r>
    </w:p>
    <w:p w14:paraId="4401FC60" w14:textId="24B15F08" w:rsidR="00385B91" w:rsidRDefault="00385B91" w:rsidP="001905A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显示邻居的名字</w:t>
      </w:r>
      <w:r>
        <w:rPr>
          <w:rFonts w:hint="eastAsia"/>
        </w:rPr>
        <w:t xml:space="preserve"> </w:t>
      </w:r>
      <w:r>
        <w:rPr>
          <w:rFonts w:hint="eastAsia"/>
        </w:rPr>
        <w:t>可掠夺按钮</w:t>
      </w:r>
      <w:r>
        <w:rPr>
          <w:rFonts w:hint="eastAsia"/>
        </w:rPr>
        <w:t xml:space="preserve"> </w:t>
      </w:r>
    </w:p>
    <w:p w14:paraId="1B3BBD67" w14:textId="77777777" w:rsidR="00385B91" w:rsidRDefault="00385B91" w:rsidP="001905A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点击该玩家或点击掠夺按钮，都直接进入该玩家房屋界面</w:t>
      </w:r>
    </w:p>
    <w:p w14:paraId="5DDDD9AE" w14:textId="77777777" w:rsidR="00DD3C74" w:rsidRPr="001F0413" w:rsidRDefault="00DD3C74" w:rsidP="001905AF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一次显示</w:t>
      </w:r>
      <w:r>
        <w:rPr>
          <w:rFonts w:hint="eastAsia"/>
        </w:rPr>
        <w:t>1 0</w:t>
      </w:r>
      <w:r>
        <w:rPr>
          <w:rFonts w:hint="eastAsia"/>
        </w:rPr>
        <w:t>个玩家信息，点击刷新按钮换</w:t>
      </w:r>
      <w:r>
        <w:rPr>
          <w:rFonts w:hint="eastAsia"/>
        </w:rPr>
        <w:t>10</w:t>
      </w:r>
      <w:r>
        <w:rPr>
          <w:rFonts w:hint="eastAsia"/>
        </w:rPr>
        <w:t>个。</w:t>
      </w:r>
      <w:r>
        <w:rPr>
          <w:rFonts w:hint="eastAsia"/>
        </w:rPr>
        <w:t xml:space="preserve"> </w:t>
      </w:r>
    </w:p>
    <w:p w14:paraId="22F4CA12" w14:textId="77777777" w:rsidR="00DD3C74" w:rsidRPr="00624568" w:rsidRDefault="00DD3C74" w:rsidP="00DD3C74">
      <w:pPr>
        <w:ind w:firstLineChars="300" w:firstLine="632"/>
        <w:rPr>
          <w:b/>
        </w:rPr>
      </w:pPr>
      <w:r>
        <w:rPr>
          <w:rFonts w:hint="eastAsia"/>
          <w:b/>
        </w:rPr>
        <w:t>被抢玩家</w:t>
      </w:r>
      <w:r w:rsidRPr="00624568">
        <w:rPr>
          <w:rFonts w:hint="eastAsia"/>
          <w:b/>
        </w:rPr>
        <w:t>界面功能说明</w:t>
      </w:r>
    </w:p>
    <w:p w14:paraId="23F8D08F" w14:textId="77777777" w:rsidR="00DD3C74" w:rsidRDefault="00DD3C74" w:rsidP="00DD3C74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显示被抢个人信息，参考个人信息规则，有玩家的头像</w:t>
      </w:r>
      <w:r>
        <w:rPr>
          <w:rFonts w:hint="eastAsia"/>
        </w:rPr>
        <w:t xml:space="preserve"> </w:t>
      </w:r>
      <w:r>
        <w:rPr>
          <w:rFonts w:hint="eastAsia"/>
        </w:rPr>
        <w:t>可被掠夺金币数</w:t>
      </w:r>
    </w:p>
    <w:p w14:paraId="1B65C462" w14:textId="77777777" w:rsidR="00DD3C74" w:rsidRDefault="00DD3C74" w:rsidP="00DD3C74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退出按钮，根据进入入口退到邻居界面或状态界面</w:t>
      </w:r>
    </w:p>
    <w:p w14:paraId="2A2BB38D" w14:textId="77777777" w:rsidR="00DD3C74" w:rsidRPr="00624568" w:rsidRDefault="00DD3C74" w:rsidP="00DD3C74">
      <w:pPr>
        <w:ind w:firstLineChars="300" w:firstLine="630"/>
      </w:pPr>
      <w:r>
        <w:rPr>
          <w:rFonts w:hint="eastAsia"/>
        </w:rPr>
        <w:t xml:space="preserve">3 </w:t>
      </w:r>
      <w:r>
        <w:rPr>
          <w:rFonts w:hint="eastAsia"/>
        </w:rPr>
        <w:t>被抢玩家房屋展示图，房间分</w:t>
      </w:r>
      <w:r>
        <w:rPr>
          <w:rFonts w:hint="eastAsia"/>
        </w:rPr>
        <w:t>4</w:t>
      </w:r>
      <w:r>
        <w:rPr>
          <w:rFonts w:hint="eastAsia"/>
        </w:rPr>
        <w:t>个区域</w:t>
      </w:r>
      <w:r>
        <w:rPr>
          <w:rFonts w:hint="eastAsia"/>
        </w:rPr>
        <w:t xml:space="preserve"> </w:t>
      </w:r>
      <w:r>
        <w:rPr>
          <w:rFonts w:hint="eastAsia"/>
        </w:rPr>
        <w:t>客厅</w:t>
      </w:r>
      <w:r>
        <w:rPr>
          <w:rFonts w:hint="eastAsia"/>
        </w:rPr>
        <w:t xml:space="preserve"> </w:t>
      </w:r>
      <w:r>
        <w:rPr>
          <w:rFonts w:hint="eastAsia"/>
        </w:rPr>
        <w:t>卧室</w:t>
      </w:r>
      <w:r>
        <w:rPr>
          <w:rFonts w:hint="eastAsia"/>
        </w:rPr>
        <w:t xml:space="preserve"> </w:t>
      </w:r>
      <w:r>
        <w:rPr>
          <w:rFonts w:hint="eastAsia"/>
        </w:rPr>
        <w:t>卫生间</w:t>
      </w:r>
      <w:r>
        <w:rPr>
          <w:rFonts w:hint="eastAsia"/>
        </w:rPr>
        <w:t xml:space="preserve"> </w:t>
      </w:r>
      <w:r>
        <w:rPr>
          <w:rFonts w:hint="eastAsia"/>
        </w:rPr>
        <w:t>厨房</w:t>
      </w:r>
    </w:p>
    <w:p w14:paraId="6993FACB" w14:textId="77777777" w:rsidR="00DD3C74" w:rsidRDefault="00DD3C74" w:rsidP="00DD3C74">
      <w:pPr>
        <w:ind w:firstLineChars="300" w:firstLine="630"/>
      </w:pPr>
      <w:r>
        <w:rPr>
          <w:rFonts w:hint="eastAsia"/>
        </w:rPr>
        <w:t xml:space="preserve">4 </w:t>
      </w:r>
      <w:r>
        <w:rPr>
          <w:rFonts w:hint="eastAsia"/>
        </w:rPr>
        <w:t>每个区域</w:t>
      </w:r>
      <w:r>
        <w:rPr>
          <w:rFonts w:hint="eastAsia"/>
        </w:rPr>
        <w:t xml:space="preserve"> </w:t>
      </w:r>
      <w:r>
        <w:rPr>
          <w:rFonts w:hint="eastAsia"/>
        </w:rPr>
        <w:t>不可被抢显示倒计时</w:t>
      </w:r>
      <w:r>
        <w:rPr>
          <w:rFonts w:hint="eastAsia"/>
        </w:rPr>
        <w:t xml:space="preserve"> </w:t>
      </w:r>
      <w:r>
        <w:rPr>
          <w:rFonts w:hint="eastAsia"/>
        </w:rPr>
        <w:t>可被抢显示金币</w:t>
      </w:r>
      <w:r>
        <w:rPr>
          <w:rFonts w:hint="eastAsia"/>
        </w:rPr>
        <w:t xml:space="preserve"> </w:t>
      </w:r>
      <w:r>
        <w:rPr>
          <w:rFonts w:hint="eastAsia"/>
        </w:rPr>
        <w:t>保护状态显示不可掠夺</w:t>
      </w:r>
    </w:p>
    <w:p w14:paraId="6D091E07" w14:textId="77777777" w:rsidR="007A5C1B" w:rsidRDefault="007A5C1B" w:rsidP="00DD3C74">
      <w:pPr>
        <w:ind w:firstLineChars="300" w:firstLine="630"/>
      </w:pPr>
      <w:r>
        <w:rPr>
          <w:rFonts w:hint="eastAsia"/>
        </w:rPr>
        <w:t>5</w:t>
      </w:r>
      <w:r>
        <w:rPr>
          <w:rFonts w:hint="eastAsia"/>
        </w:rPr>
        <w:t>点击金币会弹出获得金币数量</w:t>
      </w:r>
      <w:r>
        <w:rPr>
          <w:rFonts w:hint="eastAsia"/>
        </w:rPr>
        <w:t xml:space="preserve"> </w:t>
      </w:r>
      <w:r>
        <w:rPr>
          <w:rFonts w:hint="eastAsia"/>
        </w:rPr>
        <w:t>淡出消失。金币散落的美术表现</w:t>
      </w:r>
    </w:p>
    <w:p w14:paraId="11D1DC0C" w14:textId="77777777" w:rsidR="00DE4797" w:rsidRDefault="007A5C1B" w:rsidP="00DD3C74">
      <w:pPr>
        <w:ind w:firstLineChars="300" w:firstLine="630"/>
      </w:pPr>
      <w:r>
        <w:rPr>
          <w:rFonts w:hint="eastAsia"/>
        </w:rPr>
        <w:t>6</w:t>
      </w:r>
      <w:r w:rsidR="00DE4797">
        <w:rPr>
          <w:rFonts w:hint="eastAsia"/>
        </w:rPr>
        <w:t>点击金币按钮掠夺该玩家金币</w:t>
      </w:r>
      <w:r w:rsidR="00DD3C74">
        <w:rPr>
          <w:rFonts w:hint="eastAsia"/>
        </w:rPr>
        <w:t>，</w:t>
      </w:r>
      <w:r w:rsidR="00DE4797">
        <w:rPr>
          <w:rFonts w:hint="eastAsia"/>
        </w:rPr>
        <w:t>之后该区域显示为不可掠夺</w:t>
      </w:r>
    </w:p>
    <w:p w14:paraId="3AF3623F" w14:textId="77777777" w:rsidR="00DD3C74" w:rsidRDefault="00DE4797" w:rsidP="00DD3C74">
      <w:pPr>
        <w:ind w:firstLineChars="300" w:firstLine="630"/>
      </w:pPr>
      <w:r>
        <w:rPr>
          <w:rFonts w:hint="eastAsia"/>
        </w:rPr>
        <w:t>7</w:t>
      </w:r>
      <w:r>
        <w:rPr>
          <w:rFonts w:hint="eastAsia"/>
        </w:rPr>
        <w:t>同一玩家只能对每个区域抢夺一次，每个区域可被不同玩家抢</w:t>
      </w:r>
      <w:r>
        <w:rPr>
          <w:rFonts w:hint="eastAsia"/>
        </w:rPr>
        <w:t>3</w:t>
      </w:r>
      <w:r>
        <w:rPr>
          <w:rFonts w:hint="eastAsia"/>
        </w:rPr>
        <w:t>次，每次抢总产量</w:t>
      </w:r>
      <w:r>
        <w:rPr>
          <w:rFonts w:hint="eastAsia"/>
        </w:rPr>
        <w:t xml:space="preserve">20% </w:t>
      </w:r>
    </w:p>
    <w:p w14:paraId="260CD2F8" w14:textId="77777777" w:rsidR="00DD3C74" w:rsidRPr="00DD3C74" w:rsidRDefault="00DE4797" w:rsidP="00DD3C74">
      <w:pPr>
        <w:ind w:firstLineChars="300" w:firstLine="630"/>
      </w:pPr>
      <w:r>
        <w:rPr>
          <w:rFonts w:hint="eastAsia"/>
        </w:rPr>
        <w:t>8</w:t>
      </w:r>
      <w:r w:rsidR="00DD3C74">
        <w:rPr>
          <w:rFonts w:hint="eastAsia"/>
        </w:rPr>
        <w:t>点击一次掠夺，扣除一次掠夺次数</w:t>
      </w:r>
    </w:p>
    <w:p w14:paraId="550643E4" w14:textId="77777777" w:rsidR="00DD3C74" w:rsidRDefault="00DD3C74" w:rsidP="00DD3C74">
      <w:pPr>
        <w:ind w:firstLineChars="300" w:firstLine="630"/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  <w:b/>
        </w:rPr>
        <w:t>掠夺次数规则说明</w:t>
      </w:r>
    </w:p>
    <w:p w14:paraId="6C676CD3" w14:textId="77777777" w:rsidR="00DD3C74" w:rsidRPr="00DC6BA7" w:rsidRDefault="00DC6BA7" w:rsidP="00DC6BA7">
      <w:pPr>
        <w:ind w:firstLineChars="300" w:firstLine="630"/>
      </w:pPr>
      <w:r>
        <w:rPr>
          <w:rFonts w:hint="eastAsia"/>
        </w:rPr>
        <w:t>1</w:t>
      </w:r>
      <w:r w:rsidR="00DD3C74" w:rsidRPr="00DC6BA7">
        <w:rPr>
          <w:rFonts w:hint="eastAsia"/>
        </w:rPr>
        <w:t>玩家每天有</w:t>
      </w:r>
      <w:r w:rsidR="00DD3C74" w:rsidRPr="00DC6BA7">
        <w:rPr>
          <w:rFonts w:hint="eastAsia"/>
        </w:rPr>
        <w:t>10</w:t>
      </w:r>
      <w:r w:rsidR="00DD3C74" w:rsidRPr="00DC6BA7">
        <w:rPr>
          <w:rFonts w:hint="eastAsia"/>
        </w:rPr>
        <w:t>次掠夺次数，每小时恢复</w:t>
      </w:r>
      <w:r w:rsidR="00DD3C74" w:rsidRPr="00DC6BA7">
        <w:rPr>
          <w:rFonts w:hint="eastAsia"/>
        </w:rPr>
        <w:t>5</w:t>
      </w:r>
      <w:r w:rsidR="00DD3C74" w:rsidRPr="00DC6BA7">
        <w:rPr>
          <w:rFonts w:hint="eastAsia"/>
        </w:rPr>
        <w:t>次。</w:t>
      </w:r>
      <w:r>
        <w:rPr>
          <w:rFonts w:hint="eastAsia"/>
        </w:rPr>
        <w:t>10</w:t>
      </w:r>
      <w:r>
        <w:rPr>
          <w:rFonts w:hint="eastAsia"/>
        </w:rPr>
        <w:t>为上限。</w:t>
      </w:r>
    </w:p>
    <w:p w14:paraId="56C6C32D" w14:textId="77777777" w:rsidR="00DC6BA7" w:rsidRPr="00624568" w:rsidRDefault="00DC6BA7" w:rsidP="00DD3C74">
      <w:pPr>
        <w:ind w:firstLineChars="300" w:firstLine="632"/>
        <w:rPr>
          <w:b/>
        </w:rPr>
      </w:pPr>
    </w:p>
    <w:p w14:paraId="223A7E2D" w14:textId="77777777" w:rsidR="001E3A8F" w:rsidRPr="00DD3C74" w:rsidRDefault="001E3A8F" w:rsidP="001E3A8F"/>
    <w:p w14:paraId="39073C3F" w14:textId="77777777" w:rsidR="008D4C46" w:rsidRDefault="008D4C46" w:rsidP="00561FDE"/>
    <w:p w14:paraId="659F03B1" w14:textId="77777777" w:rsidR="00561FDE" w:rsidRPr="00561FDE" w:rsidRDefault="00561FDE" w:rsidP="002E1640"/>
    <w:p w14:paraId="205D9018" w14:textId="77777777" w:rsidR="00561FDE" w:rsidRPr="002E1640" w:rsidRDefault="00561FDE" w:rsidP="002E1640"/>
    <w:p w14:paraId="406DA6AF" w14:textId="77777777" w:rsidR="002E1640" w:rsidRPr="002E1640" w:rsidRDefault="002E1640" w:rsidP="002E1640"/>
    <w:p w14:paraId="49A069BB" w14:textId="77777777" w:rsidR="00DF04BA" w:rsidRDefault="00DF04BA" w:rsidP="00DF04BA"/>
    <w:p w14:paraId="2A0502D3" w14:textId="77777777" w:rsidR="00385B91" w:rsidRDefault="00385B91" w:rsidP="00DF04BA"/>
    <w:p w14:paraId="1D4A34F7" w14:textId="77777777" w:rsidR="00385B91" w:rsidRDefault="00385B91" w:rsidP="00DF04BA"/>
    <w:p w14:paraId="42DEB92D" w14:textId="77777777" w:rsidR="00385B91" w:rsidRDefault="00385B91" w:rsidP="00DF04BA"/>
    <w:p w14:paraId="7572DE31" w14:textId="77777777" w:rsidR="00385B91" w:rsidRDefault="00385B91" w:rsidP="00DF04BA"/>
    <w:p w14:paraId="52C2FEC0" w14:textId="77777777" w:rsidR="00385B91" w:rsidRDefault="00385B91" w:rsidP="00DF04BA"/>
    <w:p w14:paraId="1DB3FCD2" w14:textId="77777777" w:rsidR="00385B91" w:rsidRDefault="00385B91" w:rsidP="00DF04BA"/>
    <w:p w14:paraId="1CF6BB70" w14:textId="77777777" w:rsidR="00385B91" w:rsidRDefault="00385B91" w:rsidP="00DF04BA"/>
    <w:p w14:paraId="07AB8A18" w14:textId="77777777" w:rsidR="00385B91" w:rsidRDefault="00385B91" w:rsidP="00DF04BA"/>
    <w:p w14:paraId="5ADD778F" w14:textId="77777777" w:rsidR="002E1640" w:rsidRPr="002E1640" w:rsidRDefault="00DF04BA" w:rsidP="002E1640">
      <w:pPr>
        <w:pStyle w:val="2"/>
        <w:ind w:left="426" w:hanging="426"/>
      </w:pPr>
      <w:r>
        <w:rPr>
          <w:rFonts w:hint="eastAsia"/>
        </w:rPr>
        <w:lastRenderedPageBreak/>
        <w:t>界面逻辑说明</w:t>
      </w:r>
    </w:p>
    <w:p w14:paraId="7D4095AB" w14:textId="77777777" w:rsidR="00C01430" w:rsidRPr="003F7A99" w:rsidRDefault="00EE6B73" w:rsidP="00C01430">
      <w:pPr>
        <w:ind w:left="426"/>
        <w:jc w:val="left"/>
      </w:pPr>
      <w:r>
        <w:rPr>
          <w:rFonts w:hint="eastAsia"/>
        </w:rPr>
        <w:t>我的房屋界面</w:t>
      </w:r>
    </w:p>
    <w:p w14:paraId="31BAB077" w14:textId="465B1104" w:rsidR="003E10C7" w:rsidRDefault="00132502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F97DBD" wp14:editId="178FDE1C">
                <wp:simplePos x="0" y="0"/>
                <wp:positionH relativeFrom="column">
                  <wp:posOffset>2028825</wp:posOffset>
                </wp:positionH>
                <wp:positionV relativeFrom="paragraph">
                  <wp:posOffset>107315</wp:posOffset>
                </wp:positionV>
                <wp:extent cx="838200" cy="304800"/>
                <wp:effectExtent l="0" t="0" r="19050" b="1905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D51D7" w14:textId="77777777" w:rsidR="001F0413" w:rsidRPr="00F76731" w:rsidRDefault="001F0413" w:rsidP="00F76731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26" style="position:absolute;margin-left:159.75pt;margin-top:8.45pt;width:66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" filled="f" strokecolor="#243f60 [1604]" strokeweight="2pt">
                <v:textbox>
                  <w:txbxContent>
                    <w:p w14:paraId="31AD51D7" w14:textId="77777777" w:rsidR="001F0413" w:rsidRPr="00F76731" w:rsidRDefault="001F0413" w:rsidP="00F76731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="00EE6B73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76838" wp14:editId="22361206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85D84" w14:textId="77777777" w:rsidR="001F0413" w:rsidRDefault="001F0413" w:rsidP="00EE6B73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1D88403C" w14:textId="1A5827C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margin-left:77.25pt;margin-top:8.45pt;width:148.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" fillcolor="#4f81bd [3204]" strokecolor="#243f60 [1604]" strokeweight="2pt">
                <v:textbox>
                  <w:txbxContent>
                    <w:p w14:paraId="0ED85D84" w14:textId="77777777" w:rsidR="001F0413" w:rsidRDefault="001F0413" w:rsidP="00EE6B73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1D88403C" w14:textId="1A5827C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 xml:space="preserve"> 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D5355B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E3651" wp14:editId="2C567581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20B4EF" id="矩形 2" o:spid="_x0000_s1026" style="position:absolute;left:0;text-align:left;margin-left:1in;margin-top:4.7pt;width:333pt;height:5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" filled="f" strokecolor="#243f60 [1604]" strokeweight="2pt"/>
            </w:pict>
          </mc:Fallback>
        </mc:AlternateContent>
      </w:r>
    </w:p>
    <w:p w14:paraId="62109C12" w14:textId="0DF8463B" w:rsidR="003E10C7" w:rsidRDefault="003E10C7" w:rsidP="003E10C7">
      <w:pPr>
        <w:jc w:val="left"/>
      </w:pPr>
    </w:p>
    <w:p w14:paraId="32404C63" w14:textId="77777777" w:rsidR="003E10C7" w:rsidRDefault="003E10C7" w:rsidP="003E10C7">
      <w:pPr>
        <w:jc w:val="left"/>
      </w:pPr>
    </w:p>
    <w:p w14:paraId="67BF3061" w14:textId="664DE0E2" w:rsidR="003E10C7" w:rsidRDefault="00CD25F4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E6928F" wp14:editId="5FEBBB47">
                <wp:simplePos x="0" y="0"/>
                <wp:positionH relativeFrom="column">
                  <wp:posOffset>981075</wp:posOffset>
                </wp:positionH>
                <wp:positionV relativeFrom="paragraph">
                  <wp:posOffset>141606</wp:posOffset>
                </wp:positionV>
                <wp:extent cx="723900" cy="323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535D" w14:textId="77777777" w:rsidR="001F0413" w:rsidRDefault="001F0413" w:rsidP="00CD25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margin-left:77.25pt;margin-top:11.15pt;width:57pt;height:25.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" fillcolor="#4f81bd [3204]" strokecolor="#243f60 [1604]" strokeweight="2pt">
                <v:textbox>
                  <w:txbxContent>
                    <w:p w14:paraId="3502535D" w14:textId="77777777" w:rsidR="001F0413" w:rsidRDefault="001F0413" w:rsidP="00CD25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</w:p>
    <w:p w14:paraId="2CAFDED8" w14:textId="77777777" w:rsidR="003E10C7" w:rsidRDefault="003E10C7" w:rsidP="003E10C7">
      <w:pPr>
        <w:jc w:val="left"/>
      </w:pPr>
    </w:p>
    <w:p w14:paraId="7204C3A1" w14:textId="77777777" w:rsidR="003E10C7" w:rsidRDefault="003E10C7" w:rsidP="003E10C7">
      <w:pPr>
        <w:jc w:val="left"/>
      </w:pPr>
    </w:p>
    <w:p w14:paraId="3BD1FC69" w14:textId="3ABC4992" w:rsidR="003E10C7" w:rsidRDefault="003E10C7" w:rsidP="003E10C7">
      <w:pPr>
        <w:jc w:val="left"/>
      </w:pPr>
    </w:p>
    <w:p w14:paraId="01CD2AFB" w14:textId="77777777" w:rsidR="003E10C7" w:rsidRDefault="000467A4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73EA1D" wp14:editId="67E9240A">
                <wp:simplePos x="0" y="0"/>
                <wp:positionH relativeFrom="column">
                  <wp:posOffset>1057275</wp:posOffset>
                </wp:positionH>
                <wp:positionV relativeFrom="paragraph">
                  <wp:posOffset>177800</wp:posOffset>
                </wp:positionV>
                <wp:extent cx="3962400" cy="3571875"/>
                <wp:effectExtent l="0" t="0" r="1905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571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B78C84" id="矩形 63" o:spid="_x0000_s1026" style="position:absolute;left:0;text-align:left;margin-left:83.25pt;margin-top:14pt;width:312pt;height:28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" filled="f" strokecolor="#243f60 [1604]" strokeweight="2pt"/>
            </w:pict>
          </mc:Fallback>
        </mc:AlternateContent>
      </w:r>
    </w:p>
    <w:p w14:paraId="36F682B3" w14:textId="4776204D" w:rsidR="003E10C7" w:rsidRDefault="00132502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1CFE71E" wp14:editId="4418E8B9">
                <wp:simplePos x="0" y="0"/>
                <wp:positionH relativeFrom="column">
                  <wp:posOffset>2466975</wp:posOffset>
                </wp:positionH>
                <wp:positionV relativeFrom="paragraph">
                  <wp:posOffset>74930</wp:posOffset>
                </wp:positionV>
                <wp:extent cx="1000125" cy="304800"/>
                <wp:effectExtent l="0" t="0" r="28575" b="1905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C1C93" w14:textId="00C9534B" w:rsidR="00132502" w:rsidRPr="00F76731" w:rsidRDefault="00132502" w:rsidP="00132502">
                            <w:r>
                              <w:rPr>
                                <w:rFonts w:hint="eastAsia"/>
                                <w:highlight w:val="black"/>
                              </w:rPr>
                              <w:t>房子等级</w:t>
                            </w:r>
                            <w:r>
                              <w:rPr>
                                <w:rFonts w:hint="eastAsia"/>
                                <w:highlight w:val="black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1" o:spid="_x0000_s1029" style="position:absolute;margin-left:194.25pt;margin-top:5.9pt;width:78.75pt;height:2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" filled="f" strokecolor="#243f60 [1604]" strokeweight="2pt">
                <v:textbox>
                  <w:txbxContent>
                    <w:p w14:paraId="41BC1C93" w14:textId="00C9534B" w:rsidR="00132502" w:rsidRPr="00F76731" w:rsidRDefault="00132502" w:rsidP="00132502">
                      <w:r>
                        <w:rPr>
                          <w:rFonts w:hint="eastAsia"/>
                          <w:highlight w:val="black"/>
                        </w:rPr>
                        <w:t>房子等级</w:t>
                      </w:r>
                      <w:r>
                        <w:rPr>
                          <w:rFonts w:hint="eastAsia"/>
                          <w:highlight w:val="black"/>
                        </w:rPr>
                        <w:t>lv</w:t>
                      </w:r>
                    </w:p>
                  </w:txbxContent>
                </v:textbox>
              </v:rect>
            </w:pict>
          </mc:Fallback>
        </mc:AlternateContent>
      </w:r>
      <w:r w:rsidR="00EE6B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874BD" wp14:editId="23436016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5</wp:posOffset>
                </wp:positionV>
                <wp:extent cx="895350" cy="6191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70E57" w14:textId="77777777" w:rsidR="001F0413" w:rsidRDefault="001F0413" w:rsidP="003E10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厅金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61874BD" id="矩形 11" o:spid="_x0000_s1029" style="position:absolute;margin-left:291.75pt;margin-top:11.15pt;width:70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" fillcolor="#4f81bd [3204]" strokecolor="#243f60 [1604]" strokeweight="2pt">
                <v:textbox>
                  <w:txbxContent>
                    <w:p w14:paraId="0E570E57" w14:textId="77777777" w:rsidR="001F0413" w:rsidRDefault="001F0413" w:rsidP="003E10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厅金币</w:t>
                      </w:r>
                    </w:p>
                  </w:txbxContent>
                </v:textbox>
              </v:rect>
            </w:pict>
          </mc:Fallback>
        </mc:AlternateContent>
      </w:r>
      <w:r w:rsidR="00EE6B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9F558" wp14:editId="60D62A80">
                <wp:simplePos x="0" y="0"/>
                <wp:positionH relativeFrom="column">
                  <wp:posOffset>1543050</wp:posOffset>
                </wp:positionH>
                <wp:positionV relativeFrom="paragraph">
                  <wp:posOffset>141605</wp:posOffset>
                </wp:positionV>
                <wp:extent cx="676275" cy="6191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658ED" w14:textId="7777777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卧室金币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14:paraId="6B6E53C3" w14:textId="77777777" w:rsidR="001F0413" w:rsidRDefault="001F0413" w:rsidP="00C01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C9F558" id="矩形 16" o:spid="_x0000_s1030" style="position:absolute;margin-left:121.5pt;margin-top:11.15pt;width:53.2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" fillcolor="#4f81bd [3204]" strokecolor="#243f60 [1604]" strokeweight="2pt">
                <v:textbox>
                  <w:txbxContent>
                    <w:p w14:paraId="426658ED" w14:textId="7777777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卧室金币</w:t>
                      </w:r>
                      <w:r>
                        <w:rPr>
                          <w:rFonts w:hint="eastAsia"/>
                        </w:rPr>
                        <w:t>20</w:t>
                      </w:r>
                    </w:p>
                    <w:p w14:paraId="6B6E53C3" w14:textId="77777777" w:rsidR="001F0413" w:rsidRDefault="001F0413" w:rsidP="00C01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00EA9E" w14:textId="77777777" w:rsidR="003E10C7" w:rsidRDefault="003E10C7" w:rsidP="003E10C7">
      <w:pPr>
        <w:jc w:val="left"/>
      </w:pPr>
    </w:p>
    <w:p w14:paraId="003574DC" w14:textId="77777777" w:rsidR="003E10C7" w:rsidRDefault="003E10C7" w:rsidP="003E10C7">
      <w:pPr>
        <w:jc w:val="left"/>
      </w:pPr>
    </w:p>
    <w:p w14:paraId="1DD0DE03" w14:textId="77777777" w:rsidR="003E10C7" w:rsidRDefault="003E10C7" w:rsidP="003E10C7">
      <w:pPr>
        <w:jc w:val="left"/>
      </w:pPr>
    </w:p>
    <w:p w14:paraId="70E1D482" w14:textId="77777777" w:rsidR="003E10C7" w:rsidRDefault="003E10C7" w:rsidP="003E10C7">
      <w:pPr>
        <w:jc w:val="left"/>
      </w:pPr>
    </w:p>
    <w:p w14:paraId="22A26907" w14:textId="77777777" w:rsidR="003E10C7" w:rsidRDefault="003E10C7" w:rsidP="003E10C7">
      <w:pPr>
        <w:jc w:val="left"/>
      </w:pPr>
    </w:p>
    <w:p w14:paraId="4BA3F74D" w14:textId="77777777" w:rsidR="003E10C7" w:rsidRDefault="000467A4" w:rsidP="003E10C7">
      <w:pPr>
        <w:jc w:val="left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96252" wp14:editId="35AD93E5">
                <wp:simplePos x="0" y="0"/>
                <wp:positionH relativeFrom="column">
                  <wp:posOffset>2695575</wp:posOffset>
                </wp:positionH>
                <wp:positionV relativeFrom="paragraph">
                  <wp:posOffset>29210</wp:posOffset>
                </wp:positionV>
                <wp:extent cx="742950" cy="7239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E378E" w14:textId="7777777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阳台金币</w:t>
                            </w:r>
                          </w:p>
                          <w:p w14:paraId="57A63348" w14:textId="7777777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收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296252" id="矩形 18" o:spid="_x0000_s1031" style="position:absolute;margin-left:212.25pt;margin-top:2.3pt;width:58.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" fillcolor="#4f81bd [3204]" strokecolor="#243f60 [1604]" strokeweight="2pt">
                <v:textbox>
                  <w:txbxContent>
                    <w:p w14:paraId="74FE378E" w14:textId="7777777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阳台金币</w:t>
                      </w:r>
                    </w:p>
                    <w:p w14:paraId="57A63348" w14:textId="7777777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收取</w:t>
                      </w:r>
                    </w:p>
                  </w:txbxContent>
                </v:textbox>
              </v:rect>
            </w:pict>
          </mc:Fallback>
        </mc:AlternateContent>
      </w:r>
    </w:p>
    <w:p w14:paraId="6C5322EE" w14:textId="77777777" w:rsidR="003E10C7" w:rsidRDefault="003E10C7" w:rsidP="003E10C7">
      <w:pPr>
        <w:jc w:val="left"/>
      </w:pPr>
    </w:p>
    <w:p w14:paraId="4C6FFC1F" w14:textId="77777777" w:rsidR="003E10C7" w:rsidRDefault="003E10C7" w:rsidP="003E10C7">
      <w:pPr>
        <w:jc w:val="left"/>
      </w:pPr>
    </w:p>
    <w:p w14:paraId="7F280E3F" w14:textId="6BDCE526" w:rsidR="003E10C7" w:rsidRDefault="00132502" w:rsidP="003E10C7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750E85B" wp14:editId="5582CF8B">
                <wp:simplePos x="0" y="0"/>
                <wp:positionH relativeFrom="column">
                  <wp:posOffset>3800475</wp:posOffset>
                </wp:positionH>
                <wp:positionV relativeFrom="paragraph">
                  <wp:posOffset>73025</wp:posOffset>
                </wp:positionV>
                <wp:extent cx="1000125" cy="304800"/>
                <wp:effectExtent l="0" t="0" r="28575" b="1905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7946A" w14:textId="4571A94F" w:rsidR="00132502" w:rsidRPr="00F76731" w:rsidRDefault="00132502" w:rsidP="00132502">
                            <w:r w:rsidRPr="00132502">
                              <w:rPr>
                                <w:rFonts w:hint="eastAsia"/>
                                <w:highlight w:val="black"/>
                              </w:rPr>
                              <w:t>车位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2" o:spid="_x0000_s1033" style="position:absolute;margin-left:299.25pt;margin-top:5.75pt;width:78.75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" filled="f" strokecolor="#243f60 [1604]" strokeweight="2pt">
                <v:textbox>
                  <w:txbxContent>
                    <w:p w14:paraId="52E7946A" w14:textId="4571A94F" w:rsidR="00132502" w:rsidRPr="00F76731" w:rsidRDefault="00132502" w:rsidP="00132502">
                      <w:r w:rsidRPr="00132502">
                        <w:rPr>
                          <w:rFonts w:hint="eastAsia"/>
                          <w:highlight w:val="black"/>
                        </w:rPr>
                        <w:t>车位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EB770B0" w14:textId="77777777" w:rsidR="00D5355B" w:rsidRDefault="00D5355B" w:rsidP="00A87672">
      <w:pPr>
        <w:ind w:firstLine="420"/>
      </w:pPr>
    </w:p>
    <w:p w14:paraId="1E6AD5B3" w14:textId="77777777" w:rsidR="00D5355B" w:rsidRDefault="00D5355B" w:rsidP="00A87672">
      <w:pPr>
        <w:ind w:firstLine="420"/>
      </w:pPr>
    </w:p>
    <w:p w14:paraId="0394EBA1" w14:textId="77777777" w:rsidR="00D5355B" w:rsidRDefault="00D5355B" w:rsidP="00A87672">
      <w:pPr>
        <w:ind w:firstLine="420"/>
      </w:pPr>
    </w:p>
    <w:p w14:paraId="03202A6D" w14:textId="77777777" w:rsidR="00D5355B" w:rsidRDefault="00EE6B73" w:rsidP="00A87672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0F8331" wp14:editId="7128E82F">
                <wp:simplePos x="0" y="0"/>
                <wp:positionH relativeFrom="column">
                  <wp:posOffset>3905250</wp:posOffset>
                </wp:positionH>
                <wp:positionV relativeFrom="paragraph">
                  <wp:posOffset>109220</wp:posOffset>
                </wp:positionV>
                <wp:extent cx="771525" cy="67627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9D848" w14:textId="7777777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厨房金币</w:t>
                            </w:r>
                          </w:p>
                          <w:p w14:paraId="771AE5E5" w14:textId="77777777" w:rsidR="001F0413" w:rsidRDefault="001F0413" w:rsidP="00C01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F0F8331" id="矩形 19" o:spid="_x0000_s1032" style="position:absolute;left:0;text-align:left;margin-left:307.5pt;margin-top:8.6pt;width:60.7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" fillcolor="#4f81bd [3204]" strokecolor="#243f60 [1604]" strokeweight="2pt">
                <v:textbox>
                  <w:txbxContent>
                    <w:p w14:paraId="05E9D848" w14:textId="7777777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厨房金币</w:t>
                      </w:r>
                    </w:p>
                    <w:p w14:paraId="771AE5E5" w14:textId="77777777" w:rsidR="001F0413" w:rsidRDefault="001F0413" w:rsidP="00C01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036CE" wp14:editId="0B234DB0">
                <wp:simplePos x="0" y="0"/>
                <wp:positionH relativeFrom="column">
                  <wp:posOffset>1543050</wp:posOffset>
                </wp:positionH>
                <wp:positionV relativeFrom="paragraph">
                  <wp:posOffset>109220</wp:posOffset>
                </wp:positionV>
                <wp:extent cx="676275" cy="6286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32608" w14:textId="77777777" w:rsidR="001F0413" w:rsidRDefault="001F0413" w:rsidP="00C014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生间金币</w:t>
                            </w:r>
                          </w:p>
                          <w:p w14:paraId="1186CD30" w14:textId="77777777" w:rsidR="001F0413" w:rsidRDefault="001F0413" w:rsidP="00C01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6036CE" id="矩形 17" o:spid="_x0000_s1033" style="position:absolute;left:0;text-align:left;margin-left:121.5pt;margin-top:8.6pt;width:53.2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" fillcolor="#4f81bd [3204]" strokecolor="#243f60 [1604]" strokeweight="2pt">
                <v:textbox>
                  <w:txbxContent>
                    <w:p w14:paraId="39732608" w14:textId="77777777" w:rsidR="001F0413" w:rsidRDefault="001F0413" w:rsidP="00C014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卫生间金币</w:t>
                      </w:r>
                    </w:p>
                    <w:p w14:paraId="1186CD30" w14:textId="77777777" w:rsidR="001F0413" w:rsidRDefault="001F0413" w:rsidP="00C01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084E26" w14:textId="77777777" w:rsidR="00D5355B" w:rsidRDefault="00D5355B" w:rsidP="00A87672">
      <w:pPr>
        <w:ind w:firstLine="420"/>
      </w:pPr>
    </w:p>
    <w:p w14:paraId="4DAAC446" w14:textId="77777777" w:rsidR="00D5355B" w:rsidRDefault="00D5355B" w:rsidP="00A87672">
      <w:pPr>
        <w:ind w:firstLine="420"/>
      </w:pPr>
    </w:p>
    <w:p w14:paraId="2B38924E" w14:textId="77777777" w:rsidR="00D5355B" w:rsidRDefault="00D5355B" w:rsidP="00A87672">
      <w:pPr>
        <w:ind w:firstLine="420"/>
      </w:pPr>
    </w:p>
    <w:p w14:paraId="34517F92" w14:textId="77777777" w:rsidR="00D5355B" w:rsidRDefault="00D5355B" w:rsidP="00A87672">
      <w:pPr>
        <w:ind w:firstLine="420"/>
      </w:pPr>
    </w:p>
    <w:p w14:paraId="3597D796" w14:textId="77777777" w:rsidR="00D5355B" w:rsidRDefault="00CD25F4" w:rsidP="00A8767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680C09" wp14:editId="06A2B0D5">
                <wp:simplePos x="0" y="0"/>
                <wp:positionH relativeFrom="column">
                  <wp:posOffset>981075</wp:posOffset>
                </wp:positionH>
                <wp:positionV relativeFrom="paragraph">
                  <wp:posOffset>108585</wp:posOffset>
                </wp:positionV>
                <wp:extent cx="723900" cy="571500"/>
                <wp:effectExtent l="0" t="0" r="19050" b="190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71A2" w14:textId="77777777"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680C09" id="矩形 64" o:spid="_x0000_s1034" style="position:absolute;left:0;text-align:left;margin-left:77.25pt;margin-top:8.55pt;width:57pt;height: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" fillcolor="#4f81bd [3204]" strokecolor="#243f60 [1604]" strokeweight="2pt">
                <v:textbox>
                  <w:txbxContent>
                    <w:p w14:paraId="1FED71A2" w14:textId="77777777"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667CA6" wp14:editId="38C8B8A8">
                <wp:simplePos x="0" y="0"/>
                <wp:positionH relativeFrom="column">
                  <wp:posOffset>1809750</wp:posOffset>
                </wp:positionH>
                <wp:positionV relativeFrom="paragraph">
                  <wp:posOffset>108585</wp:posOffset>
                </wp:positionV>
                <wp:extent cx="723900" cy="571500"/>
                <wp:effectExtent l="0" t="0" r="1905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777D8" w14:textId="77777777"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667CA6" id="矩形 65" o:spid="_x0000_s1035" style="position:absolute;left:0;text-align:left;margin-left:142.5pt;margin-top:8.55pt;width:57pt;height: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" fillcolor="#4f81bd [3204]" strokecolor="#243f60 [1604]" strokeweight="2pt">
                <v:textbox>
                  <w:txbxContent>
                    <w:p w14:paraId="211777D8" w14:textId="77777777"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60E265" wp14:editId="2AD9FC9B">
                <wp:simplePos x="0" y="0"/>
                <wp:positionH relativeFrom="column">
                  <wp:posOffset>2619375</wp:posOffset>
                </wp:positionH>
                <wp:positionV relativeFrom="paragraph">
                  <wp:posOffset>108585</wp:posOffset>
                </wp:positionV>
                <wp:extent cx="723900" cy="571500"/>
                <wp:effectExtent l="0" t="0" r="19050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E78AF" w14:textId="77777777"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60E265" id="矩形 66" o:spid="_x0000_s1036" style="position:absolute;left:0;text-align:left;margin-left:206.25pt;margin-top:8.55pt;width:57pt;height: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" fillcolor="#4f81bd [3204]" strokecolor="#243f60 [1604]" strokeweight="2pt">
                <v:textbox>
                  <w:txbxContent>
                    <w:p w14:paraId="474E78AF" w14:textId="77777777"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BC9DD4" wp14:editId="69FF877C">
                <wp:simplePos x="0" y="0"/>
                <wp:positionH relativeFrom="column">
                  <wp:posOffset>3438525</wp:posOffset>
                </wp:positionH>
                <wp:positionV relativeFrom="paragraph">
                  <wp:posOffset>108585</wp:posOffset>
                </wp:positionV>
                <wp:extent cx="723900" cy="571500"/>
                <wp:effectExtent l="0" t="0" r="19050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CA58B" w14:textId="77777777"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BC9DD4" id="矩形 67" o:spid="_x0000_s1037" style="position:absolute;left:0;text-align:left;margin-left:270.75pt;margin-top:8.55pt;width:57pt;height: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" fillcolor="#4f81bd [3204]" strokecolor="#243f60 [1604]" strokeweight="2pt">
                <v:textbox>
                  <w:txbxContent>
                    <w:p w14:paraId="36BCA58B" w14:textId="77777777"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FD861A" wp14:editId="3B0E560F">
                <wp:simplePos x="0" y="0"/>
                <wp:positionH relativeFrom="column">
                  <wp:posOffset>4295775</wp:posOffset>
                </wp:positionH>
                <wp:positionV relativeFrom="paragraph">
                  <wp:posOffset>109220</wp:posOffset>
                </wp:positionV>
                <wp:extent cx="723900" cy="571500"/>
                <wp:effectExtent l="0" t="0" r="19050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CE7E0" w14:textId="77777777" w:rsidR="001F0413" w:rsidRDefault="001F0413" w:rsidP="00E16D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FD861A" id="矩形 68" o:spid="_x0000_s1038" style="position:absolute;left:0;text-align:left;margin-left:338.25pt;margin-top:8.6pt;width:57pt;height: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" fillcolor="#4f81bd [3204]" strokecolor="#243f60 [1604]" strokeweight="2pt">
                <v:textbox>
                  <w:txbxContent>
                    <w:p w14:paraId="527CE7E0" w14:textId="77777777" w:rsidR="001F0413" w:rsidRDefault="001F0413" w:rsidP="00E16D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</w:p>
    <w:p w14:paraId="1D365D47" w14:textId="77777777" w:rsidR="00D5355B" w:rsidRDefault="00D5355B" w:rsidP="00A87672">
      <w:pPr>
        <w:ind w:firstLine="420"/>
      </w:pPr>
    </w:p>
    <w:p w14:paraId="49A520B8" w14:textId="77777777" w:rsidR="00D5355B" w:rsidRDefault="00D5355B" w:rsidP="00A87672">
      <w:pPr>
        <w:ind w:firstLine="420"/>
      </w:pPr>
    </w:p>
    <w:p w14:paraId="5EE507F6" w14:textId="77777777" w:rsidR="000467A4" w:rsidRDefault="00CD25F4" w:rsidP="00A8767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084349" wp14:editId="480A0616">
                <wp:simplePos x="0" y="0"/>
                <wp:positionH relativeFrom="column">
                  <wp:posOffset>3952875</wp:posOffset>
                </wp:positionH>
                <wp:positionV relativeFrom="paragraph">
                  <wp:posOffset>124460</wp:posOffset>
                </wp:positionV>
                <wp:extent cx="723900" cy="26670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212A" w14:textId="77777777" w:rsidR="001F0413" w:rsidRDefault="001F0413" w:rsidP="00CD25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拜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084349" id="矩形 20" o:spid="_x0000_s1039" style="position:absolute;left:0;text-align:left;margin-left:311.25pt;margin-top:9.8pt;width:57pt;height:21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" fillcolor="#f79646 [3209]" strokecolor="#243f60 [1604]" strokeweight="2pt">
                <v:textbox>
                  <w:txbxContent>
                    <w:p w14:paraId="364D212A" w14:textId="77777777" w:rsidR="001F0413" w:rsidRDefault="001F0413" w:rsidP="00CD25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拜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98472B" wp14:editId="43EF19E8">
                <wp:simplePos x="0" y="0"/>
                <wp:positionH relativeFrom="column">
                  <wp:posOffset>981075</wp:posOffset>
                </wp:positionH>
                <wp:positionV relativeFrom="paragraph">
                  <wp:posOffset>10160</wp:posOffset>
                </wp:positionV>
                <wp:extent cx="4038600" cy="7905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2A86C" w14:textId="77777777" w:rsidR="001F0413" w:rsidRDefault="001F0413" w:rsidP="00CD25F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王思聪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来偷你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金币</w:t>
                            </w:r>
                          </w:p>
                          <w:p w14:paraId="2A243989" w14:textId="77777777" w:rsidR="001F0413" w:rsidRDefault="001F0413" w:rsidP="00CD25F4">
                            <w:pPr>
                              <w:jc w:val="left"/>
                            </w:pPr>
                          </w:p>
                          <w:p w14:paraId="4AC011D0" w14:textId="77777777" w:rsidR="001F0413" w:rsidRDefault="001F0413" w:rsidP="00CD25F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马云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来偷了你的金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98472B" id="矩形 15" o:spid="_x0000_s1040" style="position:absolute;left:0;text-align:left;margin-left:77.25pt;margin-top:.8pt;width:318pt;height:6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" fillcolor="#b8cce4 [1300]" strokecolor="#243f60 [1604]" strokeweight="2pt">
                <v:textbox>
                  <w:txbxContent>
                    <w:p w14:paraId="7BA2A86C" w14:textId="77777777" w:rsidR="001F0413" w:rsidRDefault="001F0413" w:rsidP="00CD25F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王思聪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来偷你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金币</w:t>
                      </w:r>
                    </w:p>
                    <w:p w14:paraId="2A243989" w14:textId="77777777" w:rsidR="001F0413" w:rsidRDefault="001F0413" w:rsidP="00CD25F4">
                      <w:pPr>
                        <w:jc w:val="left"/>
                      </w:pPr>
                    </w:p>
                    <w:p w14:paraId="4AC011D0" w14:textId="77777777" w:rsidR="001F0413" w:rsidRDefault="001F0413" w:rsidP="00CD25F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马云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来偷了你的金币</w:t>
                      </w:r>
                    </w:p>
                  </w:txbxContent>
                </v:textbox>
              </v:rect>
            </w:pict>
          </mc:Fallback>
        </mc:AlternateContent>
      </w:r>
    </w:p>
    <w:p w14:paraId="136F4F66" w14:textId="77777777" w:rsidR="000467A4" w:rsidRDefault="000467A4" w:rsidP="00A87672">
      <w:pPr>
        <w:ind w:firstLine="420"/>
      </w:pPr>
    </w:p>
    <w:p w14:paraId="3045A62A" w14:textId="77777777" w:rsidR="000467A4" w:rsidRDefault="00CD25F4" w:rsidP="00A8767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C1B897" wp14:editId="10D3547F">
                <wp:simplePos x="0" y="0"/>
                <wp:positionH relativeFrom="column">
                  <wp:posOffset>3962400</wp:posOffset>
                </wp:positionH>
                <wp:positionV relativeFrom="paragraph">
                  <wp:posOffset>90170</wp:posOffset>
                </wp:positionV>
                <wp:extent cx="723900" cy="2667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1005B" w14:textId="77777777" w:rsidR="001F0413" w:rsidRDefault="001F0413" w:rsidP="00CD25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拜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C1B897" id="矩形 21" o:spid="_x0000_s1041" style="position:absolute;left:0;text-align:left;margin-left:312pt;margin-top:7.1pt;width:57pt;height:21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" fillcolor="#f79646 [3209]" strokecolor="#243f60 [1604]" strokeweight="2pt">
                <v:textbox>
                  <w:txbxContent>
                    <w:p w14:paraId="3021005B" w14:textId="77777777" w:rsidR="001F0413" w:rsidRDefault="001F0413" w:rsidP="00CD25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拜访</w:t>
                      </w:r>
                    </w:p>
                  </w:txbxContent>
                </v:textbox>
              </v:rect>
            </w:pict>
          </mc:Fallback>
        </mc:AlternateContent>
      </w:r>
    </w:p>
    <w:p w14:paraId="7B04763E" w14:textId="77777777" w:rsidR="000467A4" w:rsidRDefault="000467A4" w:rsidP="00A87672">
      <w:pPr>
        <w:ind w:firstLine="420"/>
      </w:pPr>
    </w:p>
    <w:p w14:paraId="75391252" w14:textId="77777777" w:rsidR="000467A4" w:rsidRDefault="000467A4" w:rsidP="00A87672">
      <w:pPr>
        <w:ind w:firstLine="420"/>
      </w:pPr>
    </w:p>
    <w:p w14:paraId="2980BFEA" w14:textId="77777777" w:rsidR="0075447D" w:rsidRPr="0075447D" w:rsidRDefault="0075447D" w:rsidP="0075447D">
      <w:pPr>
        <w:ind w:firstLineChars="300" w:firstLine="630"/>
      </w:pPr>
    </w:p>
    <w:p w14:paraId="4B4F2BAE" w14:textId="77777777" w:rsidR="000467A4" w:rsidRDefault="000467A4" w:rsidP="00A87672">
      <w:pPr>
        <w:ind w:firstLine="420"/>
      </w:pPr>
    </w:p>
    <w:p w14:paraId="374B8A7A" w14:textId="77777777" w:rsidR="000467A4" w:rsidRDefault="000467A4" w:rsidP="00A87672">
      <w:pPr>
        <w:ind w:firstLine="420"/>
      </w:pPr>
    </w:p>
    <w:p w14:paraId="680C431C" w14:textId="77777777" w:rsidR="000467A4" w:rsidRDefault="000467A4" w:rsidP="00A87672">
      <w:pPr>
        <w:ind w:firstLine="420"/>
      </w:pPr>
    </w:p>
    <w:p w14:paraId="39776C61" w14:textId="77777777" w:rsidR="000467A4" w:rsidRDefault="000467A4" w:rsidP="00A87672">
      <w:pPr>
        <w:ind w:firstLine="420"/>
      </w:pPr>
    </w:p>
    <w:p w14:paraId="35858B99" w14:textId="77777777" w:rsidR="000467A4" w:rsidRDefault="000467A4" w:rsidP="00A87672">
      <w:pPr>
        <w:ind w:firstLine="420"/>
      </w:pPr>
    </w:p>
    <w:p w14:paraId="5F493590" w14:textId="77777777" w:rsidR="008D4C46" w:rsidRDefault="008D4C46" w:rsidP="00EC5F0D">
      <w:pPr>
        <w:ind w:left="426"/>
        <w:jc w:val="left"/>
      </w:pPr>
    </w:p>
    <w:p w14:paraId="1698AC02" w14:textId="77777777" w:rsidR="008D4C46" w:rsidRPr="003F7A99" w:rsidRDefault="008D4C46" w:rsidP="008D4C46">
      <w:pPr>
        <w:ind w:left="426"/>
        <w:jc w:val="left"/>
      </w:pPr>
      <w:r>
        <w:rPr>
          <w:rFonts w:hint="eastAsia"/>
        </w:rPr>
        <w:t>我的房屋</w:t>
      </w:r>
      <w:r w:rsidR="0075447D">
        <w:rPr>
          <w:rFonts w:hint="eastAsia"/>
        </w:rPr>
        <w:t>动态</w:t>
      </w:r>
      <w:r>
        <w:rPr>
          <w:rFonts w:hint="eastAsia"/>
        </w:rPr>
        <w:t>界面</w:t>
      </w:r>
    </w:p>
    <w:p w14:paraId="7A0B8245" w14:textId="02B6DA91" w:rsidR="008D4C46" w:rsidRDefault="00132502" w:rsidP="008D4C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24C818C" wp14:editId="3BEBA15A">
                <wp:simplePos x="0" y="0"/>
                <wp:positionH relativeFrom="column">
                  <wp:posOffset>1943100</wp:posOffset>
                </wp:positionH>
                <wp:positionV relativeFrom="paragraph">
                  <wp:posOffset>108585</wp:posOffset>
                </wp:positionV>
                <wp:extent cx="923925" cy="323850"/>
                <wp:effectExtent l="0" t="0" r="28575" b="1905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75B05" w14:textId="77777777" w:rsidR="001F0413" w:rsidRPr="00F76731" w:rsidRDefault="001F0413" w:rsidP="008D4C46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44" style="position:absolute;margin-left:153pt;margin-top:8.55pt;width:72.75pt;height:25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" filled="f" strokecolor="#243f60 [1604]" strokeweight="2pt">
                <v:textbox>
                  <w:txbxContent>
                    <w:p w14:paraId="37075B05" w14:textId="77777777" w:rsidR="001F0413" w:rsidRPr="00F76731" w:rsidRDefault="001F0413" w:rsidP="008D4C46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="008D4C46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5D453C" wp14:editId="1335D203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B072" w14:textId="77777777" w:rsidR="001F0413" w:rsidRDefault="001F0413" w:rsidP="008D4C46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0242B97E" w14:textId="1FC49FD8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7" o:spid="_x0000_s1045" style="position:absolute;margin-left:77.25pt;margin-top:8.45pt;width:148.5pt;height:38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" fillcolor="#4f81bd [3204]" strokecolor="#243f60 [1604]" strokeweight="2pt">
                <v:textbox>
                  <w:txbxContent>
                    <w:p w14:paraId="0989B072" w14:textId="77777777" w:rsidR="001F0413" w:rsidRDefault="001F0413" w:rsidP="008D4C46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0242B97E" w14:textId="1FC49FD8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8D4C46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2C66DF2" wp14:editId="6174A0DF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4D1548" id="矩形 118" o:spid="_x0000_s1026" style="position:absolute;left:0;text-align:left;margin-left:1in;margin-top:4.7pt;width:333pt;height:51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AnYNOy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26917E17" w14:textId="77777777" w:rsidR="008D4C46" w:rsidRDefault="008D4C46" w:rsidP="008D4C46">
      <w:pPr>
        <w:jc w:val="left"/>
      </w:pPr>
    </w:p>
    <w:p w14:paraId="369EF6EC" w14:textId="77777777" w:rsidR="008D4C46" w:rsidRDefault="008D4C46" w:rsidP="008D4C46">
      <w:pPr>
        <w:jc w:val="left"/>
      </w:pPr>
    </w:p>
    <w:p w14:paraId="0B7388EA" w14:textId="7B1228DF" w:rsidR="008D4C46" w:rsidRDefault="008D4C46" w:rsidP="008D4C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431A29" wp14:editId="674F8184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723900" cy="352425"/>
                <wp:effectExtent l="0" t="0" r="19050" b="2857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A3016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EAE9836" wp14:editId="4B122748">
                                  <wp:extent cx="515620" cy="202332"/>
                                  <wp:effectExtent l="0" t="0" r="0" b="7620"/>
                                  <wp:docPr id="156" name="图片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431A29" id="矩形 122" o:spid="_x0000_s1044" style="position:absolute;margin-left:77.25pt;margin-top:14.1pt;width:57pt;height:27.7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" fillcolor="#4f81bd [3204]" strokecolor="#243f60 [1604]" strokeweight="2pt">
                <v:textbox>
                  <w:txbxContent>
                    <w:p w14:paraId="782A3016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EAE9836" wp14:editId="4B122748">
                            <wp:extent cx="515620" cy="202332"/>
                            <wp:effectExtent l="0" t="0" r="0" b="7620"/>
                            <wp:docPr id="156" name="图片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A582FEE" w14:textId="77777777" w:rsidR="008D4C46" w:rsidRDefault="008D4C46" w:rsidP="008D4C46">
      <w:pPr>
        <w:jc w:val="left"/>
      </w:pPr>
    </w:p>
    <w:p w14:paraId="54339CC5" w14:textId="77777777" w:rsidR="008D4C46" w:rsidRDefault="008D4C46" w:rsidP="008D4C46">
      <w:pPr>
        <w:jc w:val="left"/>
      </w:pPr>
    </w:p>
    <w:p w14:paraId="5B120D34" w14:textId="77777777" w:rsidR="008D4C46" w:rsidRDefault="008D4C46" w:rsidP="008D4C46">
      <w:pPr>
        <w:jc w:val="left"/>
      </w:pP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2890FF" wp14:editId="5F4F83FD">
                <wp:simplePos x="0" y="0"/>
                <wp:positionH relativeFrom="column">
                  <wp:posOffset>10191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E8613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2890FF" id="矩形 138" o:spid="_x0000_s1045" style="position:absolute;margin-left:80.25pt;margin-top:6.25pt;width:57pt;height: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" fillcolor="#fabf8f [1945]" strokecolor="#243f60 [1604]" strokeweight="2pt">
                <v:textbox>
                  <w:txbxContent>
                    <w:p w14:paraId="262E8613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8877CC5" wp14:editId="50CA4EB5">
                <wp:simplePos x="0" y="0"/>
                <wp:positionH relativeFrom="column">
                  <wp:posOffset>184785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5405E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8877CC5" id="矩形 139" o:spid="_x0000_s1046" style="position:absolute;margin-left:145.5pt;margin-top:6.25pt;width:57pt;height: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" fillcolor="#4f81bd [3204]" strokecolor="#243f60 [1604]" strokeweight="2pt">
                <v:textbox>
                  <w:txbxContent>
                    <w:p w14:paraId="0D15405E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3A57FB" wp14:editId="654E3D67">
                <wp:simplePos x="0" y="0"/>
                <wp:positionH relativeFrom="column">
                  <wp:posOffset>26574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8B2A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3A57FB" id="矩形 140" o:spid="_x0000_s1047" style="position:absolute;margin-left:209.25pt;margin-top:6.25pt;width:57pt;height: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" fillcolor="#4f81bd [3204]" strokecolor="#243f60 [1604]" strokeweight="2pt">
                <v:textbox>
                  <w:txbxContent>
                    <w:p w14:paraId="26E98B2A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5969720" wp14:editId="7D306004">
                <wp:simplePos x="0" y="0"/>
                <wp:positionH relativeFrom="column">
                  <wp:posOffset>347662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0ADBB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969720" id="矩形 141" o:spid="_x0000_s1048" style="position:absolute;margin-left:273.75pt;margin-top:6.25pt;width:57pt;height: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" fillcolor="#4f81bd [3204]" strokecolor="#243f60 [1604]" strokeweight="2pt">
                <v:textbox>
                  <w:txbxContent>
                    <w:p w14:paraId="74F0ADBB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库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E07EE7" wp14:editId="16712ABA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</wp:posOffset>
                </wp:positionV>
                <wp:extent cx="723900" cy="571500"/>
                <wp:effectExtent l="0" t="0" r="19050" b="1905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C686A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E07EE7" id="矩形 142" o:spid="_x0000_s1049" style="position:absolute;margin-left:341.25pt;margin-top:6.3pt;width:57pt;height:4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" fillcolor="#4f81bd [3204]" strokecolor="#243f60 [1604]" strokeweight="2pt">
                <v:textbox>
                  <w:txbxContent>
                    <w:p w14:paraId="21BC686A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</w:p>
    <w:p w14:paraId="5E916359" w14:textId="77777777" w:rsidR="008D4C46" w:rsidRDefault="008D4C46" w:rsidP="008D4C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80EE00" wp14:editId="033733F8">
                <wp:simplePos x="0" y="0"/>
                <wp:positionH relativeFrom="column">
                  <wp:posOffset>981075</wp:posOffset>
                </wp:positionH>
                <wp:positionV relativeFrom="paragraph">
                  <wp:posOffset>167640</wp:posOffset>
                </wp:positionV>
                <wp:extent cx="4105275" cy="4591050"/>
                <wp:effectExtent l="0" t="0" r="28575" b="1905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9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7A28CB" id="矩形 145" o:spid="_x0000_s1026" style="position:absolute;left:0;text-align:left;margin-left:77.25pt;margin-top:13.2pt;width:323.25pt;height:361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" filled="f" strokecolor="#243f60 [1604]" strokeweight="2pt"/>
            </w:pict>
          </mc:Fallback>
        </mc:AlternateContent>
      </w:r>
    </w:p>
    <w:p w14:paraId="0A9D36E9" w14:textId="77777777" w:rsidR="008D4C46" w:rsidRDefault="008D4C46" w:rsidP="008D4C46">
      <w:pPr>
        <w:jc w:val="left"/>
      </w:pPr>
    </w:p>
    <w:p w14:paraId="4C50397F" w14:textId="77777777" w:rsidR="008D4C46" w:rsidRDefault="008D4C46" w:rsidP="008D4C46">
      <w:pPr>
        <w:jc w:val="left"/>
      </w:pPr>
    </w:p>
    <w:p w14:paraId="3CBAA776" w14:textId="77777777" w:rsidR="008D4C46" w:rsidRDefault="008D4C46" w:rsidP="008D4C4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7D16CE2" wp14:editId="384B185C">
                <wp:simplePos x="0" y="0"/>
                <wp:positionH relativeFrom="column">
                  <wp:posOffset>3419475</wp:posOffset>
                </wp:positionH>
                <wp:positionV relativeFrom="paragraph">
                  <wp:posOffset>1554480</wp:posOffset>
                </wp:positionV>
                <wp:extent cx="1352550" cy="590550"/>
                <wp:effectExtent l="0" t="0" r="19050" b="1905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29853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拜访</w:t>
                            </w:r>
                          </w:p>
                          <w:p w14:paraId="558A95B2" w14:textId="77777777"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D16CE2" id="矩形 153" o:spid="_x0000_s1050" style="position:absolute;margin-left:269.25pt;margin-top:122.4pt;width:106.5pt;height:46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" fillcolor="#f79646 [3209]" strokecolor="#243f60 [1604]" strokeweight="2pt">
                <v:textbox>
                  <w:txbxContent>
                    <w:p w14:paraId="63B29853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拜访</w:t>
                      </w:r>
                    </w:p>
                    <w:p w14:paraId="558A95B2" w14:textId="77777777"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3F24E60" wp14:editId="71B58141">
                <wp:simplePos x="0" y="0"/>
                <wp:positionH relativeFrom="column">
                  <wp:posOffset>1104900</wp:posOffset>
                </wp:positionH>
                <wp:positionV relativeFrom="paragraph">
                  <wp:posOffset>735330</wp:posOffset>
                </wp:positionV>
                <wp:extent cx="3781425" cy="704850"/>
                <wp:effectExtent l="0" t="0" r="28575" b="1905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5EC8B" w14:textId="77777777" w:rsidR="001F0413" w:rsidRDefault="001F0413" w:rsidP="008D4C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马云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来偷了你的金币</w:t>
                            </w:r>
                          </w:p>
                          <w:p w14:paraId="27309AE4" w14:textId="77777777" w:rsidR="001F0413" w:rsidRDefault="001F0413" w:rsidP="008D4C4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F24E60" id="矩形 150" o:spid="_x0000_s1051" style="position:absolute;margin-left:87pt;margin-top:57.9pt;width:297.75pt;height:5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" fillcolor="#4f81bd [3204]" strokecolor="#243f60 [1604]" strokeweight="2pt">
                <v:textbox>
                  <w:txbxContent>
                    <w:p w14:paraId="7E65EC8B" w14:textId="77777777" w:rsidR="001F0413" w:rsidRDefault="001F0413" w:rsidP="008D4C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马云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来偷了你的金币</w:t>
                      </w:r>
                    </w:p>
                    <w:p w14:paraId="27309AE4" w14:textId="77777777" w:rsidR="001F0413" w:rsidRDefault="001F0413" w:rsidP="008D4C4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2C8649" wp14:editId="5628791B">
                <wp:simplePos x="0" y="0"/>
                <wp:positionH relativeFrom="column">
                  <wp:posOffset>3390900</wp:posOffset>
                </wp:positionH>
                <wp:positionV relativeFrom="paragraph">
                  <wp:posOffset>59055</wp:posOffset>
                </wp:positionV>
                <wp:extent cx="1352550" cy="590550"/>
                <wp:effectExtent l="0" t="0" r="19050" b="19050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2716A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拜访</w:t>
                            </w:r>
                          </w:p>
                          <w:p w14:paraId="6185EC90" w14:textId="77777777"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2C8649" id="矩形 148" o:spid="_x0000_s1052" style="position:absolute;margin-left:267pt;margin-top:4.65pt;width:106.5pt;height:46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" fillcolor="#f79646 [3209]" strokecolor="#243f60 [1604]" strokeweight="2pt">
                <v:textbox>
                  <w:txbxContent>
                    <w:p w14:paraId="7FC2716A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拜访</w:t>
                      </w:r>
                    </w:p>
                    <w:p w14:paraId="6185EC90" w14:textId="77777777"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9BAF1CC" wp14:editId="43DB1C04">
                <wp:simplePos x="0" y="0"/>
                <wp:positionH relativeFrom="column">
                  <wp:posOffset>1104900</wp:posOffset>
                </wp:positionH>
                <wp:positionV relativeFrom="paragraph">
                  <wp:posOffset>11430</wp:posOffset>
                </wp:positionV>
                <wp:extent cx="3781425" cy="676275"/>
                <wp:effectExtent l="0" t="0" r="28575" b="28575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6A13D" w14:textId="77777777" w:rsidR="001F0413" w:rsidRDefault="001F0413" w:rsidP="008D4C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王思聪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来偷你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金币</w:t>
                            </w:r>
                          </w:p>
                          <w:p w14:paraId="5FD45B87" w14:textId="77777777" w:rsidR="001F0413" w:rsidRDefault="001F0413" w:rsidP="008D4C46">
                            <w:pPr>
                              <w:jc w:val="center"/>
                            </w:pPr>
                          </w:p>
                          <w:p w14:paraId="70C836FC" w14:textId="77777777"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BAF1CC" id="矩形 149" o:spid="_x0000_s1053" style="position:absolute;margin-left:87pt;margin-top:.9pt;width:297.75pt;height:5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" fillcolor="#4f81bd [3204]" strokecolor="#243f60 [1604]" strokeweight="2pt">
                <v:textbox>
                  <w:txbxContent>
                    <w:p w14:paraId="1936A13D" w14:textId="77777777" w:rsidR="001F0413" w:rsidRDefault="001F0413" w:rsidP="008D4C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王思聪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来偷你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>金币</w:t>
                      </w:r>
                    </w:p>
                    <w:p w14:paraId="5FD45B87" w14:textId="77777777" w:rsidR="001F0413" w:rsidRDefault="001F0413" w:rsidP="008D4C46">
                      <w:pPr>
                        <w:jc w:val="center"/>
                      </w:pPr>
                    </w:p>
                    <w:p w14:paraId="70C836FC" w14:textId="77777777"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7CE976D" wp14:editId="5B93FF7F">
                <wp:simplePos x="0" y="0"/>
                <wp:positionH relativeFrom="column">
                  <wp:posOffset>3400425</wp:posOffset>
                </wp:positionH>
                <wp:positionV relativeFrom="paragraph">
                  <wp:posOffset>792480</wp:posOffset>
                </wp:positionV>
                <wp:extent cx="1352550" cy="590550"/>
                <wp:effectExtent l="0" t="0" r="19050" b="1905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80D84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拜访</w:t>
                            </w:r>
                          </w:p>
                          <w:p w14:paraId="5A6B4297" w14:textId="77777777" w:rsidR="001F0413" w:rsidRDefault="001F0413" w:rsidP="008D4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CE976D" id="矩形 151" o:spid="_x0000_s1054" style="position:absolute;margin-left:267.75pt;margin-top:62.4pt;width:106.5pt;height:46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" fillcolor="#f79646 [3209]" strokecolor="#243f60 [1604]" strokeweight="2pt">
                <v:textbox>
                  <w:txbxContent>
                    <w:p w14:paraId="2D380D84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拜访</w:t>
                      </w:r>
                    </w:p>
                    <w:p w14:paraId="5A6B4297" w14:textId="77777777" w:rsidR="001F0413" w:rsidRDefault="001F0413" w:rsidP="008D4C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BD8F3D" wp14:editId="1E2D0AC7">
                <wp:simplePos x="0" y="0"/>
                <wp:positionH relativeFrom="column">
                  <wp:posOffset>1104900</wp:posOffset>
                </wp:positionH>
                <wp:positionV relativeFrom="paragraph">
                  <wp:posOffset>1478280</wp:posOffset>
                </wp:positionV>
                <wp:extent cx="3781425" cy="733425"/>
                <wp:effectExtent l="0" t="0" r="28575" b="28575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41A94" w14:textId="77777777" w:rsidR="001F0413" w:rsidRDefault="001F0413" w:rsidP="008D4C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潘石屹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</w:rPr>
                              <w:t>来偷了你的金币</w:t>
                            </w:r>
                          </w:p>
                          <w:p w14:paraId="293C6813" w14:textId="77777777" w:rsidR="001F0413" w:rsidRDefault="001F0413" w:rsidP="008D4C4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BD8F3D" id="矩形 152" o:spid="_x0000_s1055" style="position:absolute;margin-left:87pt;margin-top:116.4pt;width:297.75pt;height:57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" fillcolor="#4f81bd [3204]" strokecolor="#243f60 [1604]" strokeweight="2pt">
                <v:textbox>
                  <w:txbxContent>
                    <w:p w14:paraId="27C41A94" w14:textId="77777777" w:rsidR="001F0413" w:rsidRDefault="001F0413" w:rsidP="008D4C4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潘石屹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rPr>
                          <w:rFonts w:hint="eastAsia"/>
                        </w:rPr>
                        <w:t>来偷了你的金币</w:t>
                      </w:r>
                    </w:p>
                    <w:p w14:paraId="293C6813" w14:textId="77777777" w:rsidR="001F0413" w:rsidRDefault="001F0413" w:rsidP="008D4C4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5FB72A0A" w14:textId="77777777" w:rsidR="008D4C46" w:rsidRDefault="008D4C46" w:rsidP="008D4C46">
      <w:pPr>
        <w:jc w:val="left"/>
      </w:pPr>
    </w:p>
    <w:p w14:paraId="10D4A91D" w14:textId="77777777" w:rsidR="008D4C46" w:rsidRDefault="008D4C46" w:rsidP="008D4C46">
      <w:pPr>
        <w:jc w:val="left"/>
      </w:pPr>
    </w:p>
    <w:p w14:paraId="49686B17" w14:textId="77777777" w:rsidR="008D4C46" w:rsidRDefault="008D4C46" w:rsidP="008D4C46">
      <w:pPr>
        <w:jc w:val="left"/>
      </w:pPr>
    </w:p>
    <w:p w14:paraId="45E13BFA" w14:textId="77777777" w:rsidR="008D4C46" w:rsidRDefault="008D4C46" w:rsidP="008D4C46">
      <w:pPr>
        <w:jc w:val="left"/>
      </w:pPr>
    </w:p>
    <w:p w14:paraId="6CC6D1DD" w14:textId="77777777" w:rsidR="008D4C46" w:rsidRDefault="008D4C46" w:rsidP="008D4C46">
      <w:pPr>
        <w:jc w:val="left"/>
      </w:pPr>
    </w:p>
    <w:p w14:paraId="226E08A4" w14:textId="77777777" w:rsidR="008D4C46" w:rsidRDefault="008D4C46" w:rsidP="008D4C46">
      <w:pPr>
        <w:jc w:val="left"/>
      </w:pPr>
    </w:p>
    <w:p w14:paraId="724E5112" w14:textId="77777777" w:rsidR="008D4C46" w:rsidRDefault="008D4C46" w:rsidP="008D4C46">
      <w:pPr>
        <w:jc w:val="left"/>
      </w:pPr>
    </w:p>
    <w:p w14:paraId="4189030B" w14:textId="77777777" w:rsidR="008D4C46" w:rsidRDefault="008D4C46" w:rsidP="008D4C46">
      <w:pPr>
        <w:ind w:firstLine="420"/>
      </w:pPr>
    </w:p>
    <w:p w14:paraId="40469F3A" w14:textId="77777777" w:rsidR="008D4C46" w:rsidRDefault="008D4C46" w:rsidP="008D4C46">
      <w:pPr>
        <w:ind w:firstLine="420"/>
      </w:pPr>
    </w:p>
    <w:p w14:paraId="705752ED" w14:textId="77777777" w:rsidR="008D4C46" w:rsidRDefault="008D4C46" w:rsidP="008D4C46">
      <w:pPr>
        <w:ind w:firstLine="420"/>
      </w:pPr>
    </w:p>
    <w:p w14:paraId="61154CA6" w14:textId="77777777" w:rsidR="008D4C46" w:rsidRDefault="008D4C46" w:rsidP="008D4C46">
      <w:pPr>
        <w:ind w:firstLine="420"/>
      </w:pPr>
    </w:p>
    <w:p w14:paraId="092A7491" w14:textId="77777777" w:rsidR="008D4C46" w:rsidRDefault="008D4C46" w:rsidP="008D4C46">
      <w:pPr>
        <w:ind w:firstLine="420"/>
      </w:pPr>
    </w:p>
    <w:p w14:paraId="3CC6A69C" w14:textId="77777777" w:rsidR="008D4C46" w:rsidRDefault="008D4C46" w:rsidP="008D4C46">
      <w:pPr>
        <w:ind w:firstLine="420"/>
      </w:pPr>
    </w:p>
    <w:p w14:paraId="2BF27089" w14:textId="77777777" w:rsidR="008D4C46" w:rsidRDefault="008D4C46" w:rsidP="008D4C46">
      <w:pPr>
        <w:ind w:firstLine="420"/>
      </w:pPr>
    </w:p>
    <w:p w14:paraId="0ED404A6" w14:textId="77777777" w:rsidR="008D4C46" w:rsidRDefault="008D4C46" w:rsidP="008D4C46">
      <w:pPr>
        <w:ind w:firstLine="420"/>
      </w:pPr>
    </w:p>
    <w:p w14:paraId="76C315B7" w14:textId="77777777" w:rsidR="008D4C46" w:rsidRDefault="008D4C46" w:rsidP="008D4C46">
      <w:pPr>
        <w:ind w:firstLine="420"/>
      </w:pPr>
    </w:p>
    <w:p w14:paraId="3524FD46" w14:textId="77777777" w:rsidR="008D4C46" w:rsidRDefault="008D4C46" w:rsidP="008D4C46">
      <w:pPr>
        <w:ind w:firstLine="420"/>
      </w:pPr>
    </w:p>
    <w:p w14:paraId="67154091" w14:textId="77777777" w:rsidR="008D4C46" w:rsidRDefault="008D4C46" w:rsidP="008D4C46">
      <w:pPr>
        <w:ind w:firstLine="420"/>
      </w:pPr>
    </w:p>
    <w:p w14:paraId="355AE839" w14:textId="77777777" w:rsidR="008D4C46" w:rsidRDefault="008D4C46" w:rsidP="008D4C46">
      <w:pPr>
        <w:ind w:firstLine="420"/>
      </w:pPr>
    </w:p>
    <w:p w14:paraId="7B8B9B9C" w14:textId="77777777" w:rsidR="008D4C46" w:rsidRDefault="008D4C46" w:rsidP="00EC5F0D">
      <w:pPr>
        <w:ind w:left="426"/>
        <w:jc w:val="left"/>
      </w:pPr>
    </w:p>
    <w:p w14:paraId="35DDA5C3" w14:textId="77777777" w:rsidR="008D4C46" w:rsidRDefault="008D4C46" w:rsidP="00EC5F0D">
      <w:pPr>
        <w:ind w:left="426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103322F" wp14:editId="32A91043">
                <wp:simplePos x="0" y="0"/>
                <wp:positionH relativeFrom="column">
                  <wp:posOffset>2609850</wp:posOffset>
                </wp:positionH>
                <wp:positionV relativeFrom="paragraph">
                  <wp:posOffset>51435</wp:posOffset>
                </wp:positionV>
                <wp:extent cx="723900" cy="352425"/>
                <wp:effectExtent l="0" t="0" r="19050" b="28575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FAC28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79E2EE" wp14:editId="69037BE8">
                                  <wp:extent cx="515620" cy="202332"/>
                                  <wp:effectExtent l="0" t="0" r="0" b="7620"/>
                                  <wp:docPr id="158" name="图片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03322F" id="矩形 157" o:spid="_x0000_s1056" style="position:absolute;left:0;text-align:left;margin-left:205.5pt;margin-top:4.05pt;width:57pt;height:27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" fillcolor="#4f81bd [3204]" strokecolor="#243f60 [1604]" strokeweight="2pt">
                <v:textbox>
                  <w:txbxContent>
                    <w:p w14:paraId="515FAC28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279E2EE" wp14:editId="69037BE8">
                            <wp:extent cx="515620" cy="202332"/>
                            <wp:effectExtent l="0" t="0" r="0" b="7620"/>
                            <wp:docPr id="158" name="图片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2CE782" w14:textId="77777777" w:rsidR="008D4C46" w:rsidRDefault="008D4C46" w:rsidP="00EC5F0D">
      <w:pPr>
        <w:ind w:left="426"/>
        <w:jc w:val="left"/>
      </w:pPr>
    </w:p>
    <w:p w14:paraId="3CBA2C83" w14:textId="77777777" w:rsidR="008D4C46" w:rsidRDefault="008D4C46" w:rsidP="00EC5F0D">
      <w:pPr>
        <w:ind w:left="426"/>
        <w:jc w:val="left"/>
      </w:pPr>
    </w:p>
    <w:p w14:paraId="4D4A5F9A" w14:textId="77777777" w:rsidR="008D4C46" w:rsidRDefault="008D4C46" w:rsidP="00EC5F0D">
      <w:pPr>
        <w:ind w:left="426"/>
        <w:jc w:val="left"/>
      </w:pPr>
    </w:p>
    <w:p w14:paraId="394271C2" w14:textId="77777777" w:rsidR="008D4C46" w:rsidRDefault="008D4C46" w:rsidP="00EC5F0D">
      <w:pPr>
        <w:ind w:left="426"/>
        <w:jc w:val="left"/>
      </w:pPr>
    </w:p>
    <w:p w14:paraId="4512FF03" w14:textId="77777777" w:rsidR="008D4C46" w:rsidRDefault="008D4C46" w:rsidP="00EC5F0D">
      <w:pPr>
        <w:ind w:left="426"/>
        <w:jc w:val="left"/>
      </w:pPr>
    </w:p>
    <w:p w14:paraId="04CDE046" w14:textId="77777777" w:rsidR="008D4C46" w:rsidRDefault="008D4C46" w:rsidP="00EC5F0D">
      <w:pPr>
        <w:ind w:left="426"/>
        <w:jc w:val="left"/>
      </w:pPr>
    </w:p>
    <w:p w14:paraId="69218A29" w14:textId="77777777" w:rsidR="008D4C46" w:rsidRDefault="008D4C46" w:rsidP="00EC5F0D">
      <w:pPr>
        <w:ind w:left="426"/>
        <w:jc w:val="left"/>
      </w:pPr>
    </w:p>
    <w:p w14:paraId="46BE3198" w14:textId="77777777" w:rsidR="008D4C46" w:rsidRDefault="008D4C46" w:rsidP="00EC5F0D">
      <w:pPr>
        <w:ind w:left="426"/>
        <w:jc w:val="left"/>
      </w:pPr>
    </w:p>
    <w:p w14:paraId="098160E0" w14:textId="77777777" w:rsidR="008D4C46" w:rsidRDefault="008D4C46" w:rsidP="008D4C46">
      <w:pPr>
        <w:jc w:val="left"/>
      </w:pPr>
    </w:p>
    <w:p w14:paraId="436E1DE2" w14:textId="77777777" w:rsidR="008D4C46" w:rsidRDefault="008D4C46" w:rsidP="008D4C46">
      <w:pPr>
        <w:jc w:val="left"/>
      </w:pPr>
    </w:p>
    <w:p w14:paraId="727D3CE4" w14:textId="77777777" w:rsidR="008D4C46" w:rsidRDefault="008D4C46" w:rsidP="008D4C46">
      <w:pPr>
        <w:jc w:val="left"/>
      </w:pPr>
    </w:p>
    <w:p w14:paraId="4995F635" w14:textId="77777777" w:rsidR="00EC5F0D" w:rsidRPr="003F7A99" w:rsidRDefault="00EC5F0D" w:rsidP="008D4C46">
      <w:pPr>
        <w:jc w:val="left"/>
      </w:pPr>
      <w:r>
        <w:rPr>
          <w:rFonts w:hint="eastAsia"/>
        </w:rPr>
        <w:t>我的房屋升级界面</w:t>
      </w:r>
    </w:p>
    <w:p w14:paraId="19132101" w14:textId="77777777" w:rsidR="00EC5F0D" w:rsidRDefault="00EC5F0D" w:rsidP="00EC5F0D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E1B65B" wp14:editId="601D76A1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C16E6" w14:textId="77777777" w:rsidR="001F0413" w:rsidRDefault="001F0413" w:rsidP="00EC5F0D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48873565" w14:textId="6BD6602A"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59" style="position:absolute;margin-left:77.25pt;margin-top:8.45pt;width:148.5pt;height:3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" fillcolor="#4f81bd [3204]" strokecolor="#243f60 [1604]" strokeweight="2pt">
                <v:textbox>
                  <w:txbxContent>
                    <w:p w14:paraId="197C16E6" w14:textId="77777777" w:rsidR="001F0413" w:rsidRDefault="001F0413" w:rsidP="00EC5F0D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48873565" w14:textId="6BD6602A"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5CF9D1" wp14:editId="3AE8C661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6E19FF" id="矩形 45" o:spid="_x0000_s1026" style="position:absolute;left:0;text-align:left;margin-left:1in;margin-top:4.7pt;width:333pt;height:51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" filled="f" strokecolor="#243f60 [1604]" strokeweight="2pt"/>
            </w:pict>
          </mc:Fallback>
        </mc:AlternateContent>
      </w:r>
    </w:p>
    <w:p w14:paraId="0DE5DD5C" w14:textId="77777777" w:rsidR="00EC5F0D" w:rsidRDefault="00EC5F0D" w:rsidP="00EC5F0D">
      <w:pPr>
        <w:jc w:val="left"/>
      </w:pPr>
    </w:p>
    <w:p w14:paraId="4669DC87" w14:textId="77777777" w:rsidR="00EC5F0D" w:rsidRDefault="00EC5F0D" w:rsidP="00EC5F0D">
      <w:pPr>
        <w:jc w:val="left"/>
      </w:pPr>
    </w:p>
    <w:p w14:paraId="663DF32B" w14:textId="77777777" w:rsidR="00EC5F0D" w:rsidRDefault="00B96D7A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F0F4FF5" wp14:editId="597B1FE0">
                <wp:simplePos x="0" y="0"/>
                <wp:positionH relativeFrom="column">
                  <wp:posOffset>3228975</wp:posOffset>
                </wp:positionH>
                <wp:positionV relativeFrom="paragraph">
                  <wp:posOffset>74295</wp:posOffset>
                </wp:positionV>
                <wp:extent cx="1790700" cy="41910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8EC1D" w14:textId="77777777" w:rsidR="001F0413" w:rsidRPr="00F76731" w:rsidRDefault="001F0413" w:rsidP="00B96D7A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0F4FF5" id="矩形 29" o:spid="_x0000_s1058" style="position:absolute;margin-left:254.25pt;margin-top:5.85pt;width:141pt;height:3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" filled="f" strokecolor="#243f60 [1604]" strokeweight="2pt">
                <v:textbox>
                  <w:txbxContent>
                    <w:p w14:paraId="6998EC1D" w14:textId="77777777" w:rsidR="001F0413" w:rsidRPr="00F76731" w:rsidRDefault="001F0413" w:rsidP="00B96D7A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82C537" wp14:editId="2AD4BDF3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723900" cy="352425"/>
                <wp:effectExtent l="0" t="0" r="19050" b="2857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9D61D" w14:textId="77777777"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B55D01" wp14:editId="59BDD484">
                                  <wp:extent cx="515620" cy="202332"/>
                                  <wp:effectExtent l="0" t="0" r="0" b="762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82C537" id="矩形 69" o:spid="_x0000_s1059" style="position:absolute;margin-left:77.25pt;margin-top:14.1pt;width:57pt;height:27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" fillcolor="#4f81bd [3204]" strokecolor="#243f60 [1604]" strokeweight="2pt">
                <v:textbox>
                  <w:txbxContent>
                    <w:p w14:paraId="62D9D61D" w14:textId="77777777"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B55D01" wp14:editId="59BDD484">
                            <wp:extent cx="515620" cy="202332"/>
                            <wp:effectExtent l="0" t="0" r="0" b="762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1A6A770" w14:textId="77777777" w:rsidR="00EC5F0D" w:rsidRDefault="00EC5F0D" w:rsidP="00EC5F0D">
      <w:pPr>
        <w:jc w:val="left"/>
      </w:pPr>
    </w:p>
    <w:p w14:paraId="21726654" w14:textId="77777777" w:rsidR="00EC5F0D" w:rsidRDefault="00EC5F0D" w:rsidP="00EC5F0D">
      <w:pPr>
        <w:jc w:val="left"/>
      </w:pPr>
    </w:p>
    <w:p w14:paraId="3CCC7B0F" w14:textId="77777777" w:rsidR="00EC5F0D" w:rsidRDefault="008D4C46" w:rsidP="00EC5F0D">
      <w:pPr>
        <w:jc w:val="left"/>
      </w:pP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87ED7E" wp14:editId="7FAEC8EC">
                <wp:simplePos x="0" y="0"/>
                <wp:positionH relativeFrom="column">
                  <wp:posOffset>10191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46384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87ED7E" id="矩形 95" o:spid="_x0000_s1060" style="position:absolute;margin-left:80.25pt;margin-top:6.25pt;width:57pt;height: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" fillcolor="#4f81bd [3204]" strokecolor="#243f60 [1604]" strokeweight="2pt">
                <v:textbox>
                  <w:txbxContent>
                    <w:p w14:paraId="17E46384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5EF0E1" wp14:editId="284BDE5A">
                <wp:simplePos x="0" y="0"/>
                <wp:positionH relativeFrom="column">
                  <wp:posOffset>184785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26F1A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5EF0E1" id="矩形 96" o:spid="_x0000_s1061" style="position:absolute;margin-left:145.5pt;margin-top:6.25pt;width:57pt;height: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" fillcolor="#fabf8f [1945]" strokecolor="#243f60 [1604]" strokeweight="2pt">
                <v:textbox>
                  <w:txbxContent>
                    <w:p w14:paraId="05526F1A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9DEADB" wp14:editId="224783F7">
                <wp:simplePos x="0" y="0"/>
                <wp:positionH relativeFrom="column">
                  <wp:posOffset>26574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E1522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9DEADB" id="矩形 100" o:spid="_x0000_s1062" style="position:absolute;margin-left:209.25pt;margin-top:6.25pt;width:57pt;height: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" fillcolor="#4f81bd [3204]" strokecolor="#243f60 [1604]" strokeweight="2pt">
                <v:textbox>
                  <w:txbxContent>
                    <w:p w14:paraId="40DE1522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9E5B3F" wp14:editId="521F4DEC">
                <wp:simplePos x="0" y="0"/>
                <wp:positionH relativeFrom="column">
                  <wp:posOffset>347662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1ECAB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9E5B3F" id="矩形 102" o:spid="_x0000_s1063" style="position:absolute;margin-left:273.75pt;margin-top:6.25pt;width:57pt;height: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" fillcolor="#4f81bd [3204]" strokecolor="#243f60 [1604]" strokeweight="2pt">
                <v:textbox>
                  <w:txbxContent>
                    <w:p w14:paraId="26F1ECAB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库</w:t>
                      </w:r>
                    </w:p>
                  </w:txbxContent>
                </v:textbox>
              </v:rect>
            </w:pict>
          </mc:Fallback>
        </mc:AlternateContent>
      </w:r>
      <w:r w:rsidRPr="008D4C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FD4A9D" wp14:editId="31242C2C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</wp:posOffset>
                </wp:positionV>
                <wp:extent cx="723900" cy="571500"/>
                <wp:effectExtent l="0" t="0" r="19050" b="1905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175A" w14:textId="77777777" w:rsidR="001F0413" w:rsidRDefault="001F0413" w:rsidP="008D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FD4A9D" id="矩形 114" o:spid="_x0000_s1064" style="position:absolute;margin-left:341.25pt;margin-top:6.3pt;width:57pt;height:4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" fillcolor="#4f81bd [3204]" strokecolor="#243f60 [1604]" strokeweight="2pt">
                <v:textbox>
                  <w:txbxContent>
                    <w:p w14:paraId="6DE6175A" w14:textId="77777777" w:rsidR="001F0413" w:rsidRDefault="001F0413" w:rsidP="008D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 w:rsidR="00B96D7A"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BF643B" wp14:editId="707519E0">
                <wp:simplePos x="0" y="0"/>
                <wp:positionH relativeFrom="column">
                  <wp:posOffset>1104265</wp:posOffset>
                </wp:positionH>
                <wp:positionV relativeFrom="paragraph">
                  <wp:posOffset>4204335</wp:posOffset>
                </wp:positionV>
                <wp:extent cx="3781425" cy="723900"/>
                <wp:effectExtent l="0" t="0" r="28575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E3BD7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阳台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阳台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14:paraId="4FDA763B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14:paraId="0AF68815" w14:textId="77777777" w:rsidR="001F0413" w:rsidRDefault="001F0413" w:rsidP="00EC5F0D">
                            <w:pPr>
                              <w:jc w:val="center"/>
                            </w:pPr>
                          </w:p>
                          <w:p w14:paraId="2ECF4E85" w14:textId="77777777"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BF643B" id="矩形 59" o:spid="_x0000_s1065" style="position:absolute;margin-left:86.95pt;margin-top:331.05pt;width:297.75pt;height:5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" fillcolor="#4f81bd [3204]" strokecolor="#243f60 [1604]" strokeweight="2pt">
                <v:textbox>
                  <w:txbxContent>
                    <w:p w14:paraId="31CE3BD7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阳台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阳台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14:paraId="4FDA763B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〉金币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14:paraId="0AF68815" w14:textId="77777777" w:rsidR="001F0413" w:rsidRDefault="001F0413" w:rsidP="00EC5F0D">
                      <w:pPr>
                        <w:jc w:val="center"/>
                      </w:pPr>
                    </w:p>
                    <w:p w14:paraId="2ECF4E85" w14:textId="77777777"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6E9C89" wp14:editId="49781ED8">
                <wp:simplePos x="0" y="0"/>
                <wp:positionH relativeFrom="column">
                  <wp:posOffset>3448050</wp:posOffset>
                </wp:positionH>
                <wp:positionV relativeFrom="paragraph">
                  <wp:posOffset>4271010</wp:posOffset>
                </wp:positionV>
                <wp:extent cx="1352550" cy="590550"/>
                <wp:effectExtent l="0" t="0" r="19050" b="190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0A480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14:paraId="66B3AD6C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14:paraId="1610E9CB" w14:textId="77777777"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6E9C89" id="矩形 80" o:spid="_x0000_s1066" style="position:absolute;margin-left:271.5pt;margin-top:336.3pt;width:106.5pt;height:4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" fillcolor="#f79646 [3209]" strokecolor="#243f60 [1604]" strokeweight="2pt">
                <v:textbox>
                  <w:txbxContent>
                    <w:p w14:paraId="4F00A480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14:paraId="66B3AD6C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14:paraId="1610E9CB" w14:textId="77777777"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99C06D" w14:textId="77777777"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440D9A" wp14:editId="6DCA8B35">
                <wp:simplePos x="0" y="0"/>
                <wp:positionH relativeFrom="column">
                  <wp:posOffset>981075</wp:posOffset>
                </wp:positionH>
                <wp:positionV relativeFrom="paragraph">
                  <wp:posOffset>167640</wp:posOffset>
                </wp:positionV>
                <wp:extent cx="4105275" cy="4591050"/>
                <wp:effectExtent l="0" t="0" r="28575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9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ED4198" id="矩形 56" o:spid="_x0000_s1026" style="position:absolute;left:0;text-align:left;margin-left:77.25pt;margin-top:13.2pt;width:323.25pt;height:36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" filled="f" strokecolor="#243f60 [1604]" strokeweight="2pt"/>
            </w:pict>
          </mc:Fallback>
        </mc:AlternateContent>
      </w:r>
    </w:p>
    <w:p w14:paraId="2477BE23" w14:textId="77777777" w:rsidR="00EC5F0D" w:rsidRDefault="00EC5F0D" w:rsidP="00EC5F0D">
      <w:pPr>
        <w:jc w:val="left"/>
      </w:pPr>
    </w:p>
    <w:p w14:paraId="20C60275" w14:textId="77777777"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4B6E49" wp14:editId="7ED2AE13">
                <wp:simplePos x="0" y="0"/>
                <wp:positionH relativeFrom="column">
                  <wp:posOffset>3409950</wp:posOffset>
                </wp:positionH>
                <wp:positionV relativeFrom="paragraph">
                  <wp:posOffset>104140</wp:posOffset>
                </wp:positionV>
                <wp:extent cx="1352550" cy="523875"/>
                <wp:effectExtent l="0" t="0" r="1905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FAF89" w14:textId="77777777"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14:paraId="027DC2DC" w14:textId="77777777" w:rsidR="001F0413" w:rsidRDefault="001F0413" w:rsidP="00EC5F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14:paraId="2DA92C38" w14:textId="77777777"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4B6E49" id="矩形 62" o:spid="_x0000_s1067" style="position:absolute;margin-left:268.5pt;margin-top:8.2pt;width:106.5pt;height:4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" fillcolor="#f79646 [3209]" strokecolor="#243f60 [1604]" strokeweight="2pt">
                <v:textbox>
                  <w:txbxContent>
                    <w:p w14:paraId="097FAF89" w14:textId="77777777"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14:paraId="027DC2DC" w14:textId="77777777" w:rsidR="001F0413" w:rsidRDefault="001F0413" w:rsidP="00EC5F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14:paraId="2DA92C38" w14:textId="77777777"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6CFAA5" wp14:editId="36D893F0">
                <wp:simplePos x="0" y="0"/>
                <wp:positionH relativeFrom="column">
                  <wp:posOffset>1266825</wp:posOffset>
                </wp:positionH>
                <wp:positionV relativeFrom="paragraph">
                  <wp:posOffset>171450</wp:posOffset>
                </wp:positionV>
                <wp:extent cx="1790700" cy="41910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F304" w14:textId="77777777" w:rsidR="001F0413" w:rsidRPr="00F76731" w:rsidRDefault="001F0413" w:rsidP="00EC5F0D">
                            <w:r>
                              <w:rPr>
                                <w:rFonts w:hint="eastAsia"/>
                              </w:rPr>
                              <w:t>房屋等级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6CFAA5" id="矩形 46" o:spid="_x0000_s1068" style="position:absolute;margin-left:99.75pt;margin-top:13.5pt;width:141pt;height:3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" fillcolor="#b8cce4 [1300]" strokecolor="#243f60 [1604]" strokeweight="2pt">
                <v:textbox>
                  <w:txbxContent>
                    <w:p w14:paraId="2860F304" w14:textId="77777777" w:rsidR="001F0413" w:rsidRPr="00F76731" w:rsidRDefault="001F0413" w:rsidP="00EC5F0D">
                      <w:r>
                        <w:rPr>
                          <w:rFonts w:hint="eastAsia"/>
                        </w:rPr>
                        <w:t>房屋等级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级</w:t>
                      </w:r>
                    </w:p>
                  </w:txbxContent>
                </v:textbox>
              </v:rect>
            </w:pict>
          </mc:Fallback>
        </mc:AlternateContent>
      </w:r>
    </w:p>
    <w:p w14:paraId="67590FC1" w14:textId="77777777" w:rsidR="00EC5F0D" w:rsidRDefault="00EC5F0D" w:rsidP="00EC5F0D">
      <w:pPr>
        <w:jc w:val="left"/>
      </w:pPr>
    </w:p>
    <w:p w14:paraId="5EBE435E" w14:textId="77777777" w:rsidR="00EC5F0D" w:rsidRDefault="00EC5F0D" w:rsidP="00EC5F0D">
      <w:pPr>
        <w:jc w:val="left"/>
      </w:pPr>
    </w:p>
    <w:p w14:paraId="442B4856" w14:textId="77777777"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B02BBD" wp14:editId="5A8ACB6C">
                <wp:simplePos x="0" y="0"/>
                <wp:positionH relativeFrom="column">
                  <wp:posOffset>3390900</wp:posOffset>
                </wp:positionH>
                <wp:positionV relativeFrom="paragraph">
                  <wp:posOffset>120015</wp:posOffset>
                </wp:positionV>
                <wp:extent cx="1352550" cy="590550"/>
                <wp:effectExtent l="0" t="0" r="19050" b="1905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56BFB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14:paraId="5C9C732B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14:paraId="78FB238A" w14:textId="77777777"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B02BBD" id="矩形 75" o:spid="_x0000_s1069" style="position:absolute;margin-left:267pt;margin-top:9.45pt;width:106.5pt;height:4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" fillcolor="#f79646 [3209]" strokecolor="#243f60 [1604]" strokeweight="2pt">
                <v:textbox>
                  <w:txbxContent>
                    <w:p w14:paraId="7ED56BFB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14:paraId="5C9C732B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14:paraId="78FB238A" w14:textId="77777777"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AADF4E" wp14:editId="4B456A7C">
                <wp:simplePos x="0" y="0"/>
                <wp:positionH relativeFrom="column">
                  <wp:posOffset>1104900</wp:posOffset>
                </wp:positionH>
                <wp:positionV relativeFrom="paragraph">
                  <wp:posOffset>72390</wp:posOffset>
                </wp:positionV>
                <wp:extent cx="3781425" cy="676275"/>
                <wp:effectExtent l="0" t="0" r="28575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778BD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卧室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卧室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14:paraId="08BFF5E1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14:paraId="47487F19" w14:textId="77777777" w:rsidR="001F0413" w:rsidRDefault="001F0413" w:rsidP="00EC5F0D">
                            <w:pPr>
                              <w:jc w:val="center"/>
                            </w:pPr>
                          </w:p>
                          <w:p w14:paraId="4340AB10" w14:textId="77777777"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AADF4E" id="矩形 58" o:spid="_x0000_s1070" style="position:absolute;margin-left:87pt;margin-top:5.7pt;width:297.75pt;height:5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" fillcolor="#4f81bd [3204]" strokecolor="#243f60 [1604]" strokeweight="2pt">
                <v:textbox>
                  <w:txbxContent>
                    <w:p w14:paraId="7A5778BD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卧室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卧室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14:paraId="08BFF5E1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〉金币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14:paraId="47487F19" w14:textId="77777777" w:rsidR="001F0413" w:rsidRDefault="001F0413" w:rsidP="00EC5F0D">
                      <w:pPr>
                        <w:jc w:val="center"/>
                      </w:pPr>
                    </w:p>
                    <w:p w14:paraId="4340AB10" w14:textId="77777777"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82E741" w14:textId="77777777" w:rsidR="00EC5F0D" w:rsidRDefault="00EC5F0D" w:rsidP="00EC5F0D">
      <w:pPr>
        <w:jc w:val="left"/>
      </w:pPr>
    </w:p>
    <w:p w14:paraId="77EE848C" w14:textId="77777777" w:rsidR="00EC5F0D" w:rsidRDefault="00EC5F0D" w:rsidP="00EC5F0D">
      <w:pPr>
        <w:jc w:val="left"/>
      </w:pPr>
    </w:p>
    <w:p w14:paraId="145FEA32" w14:textId="77777777" w:rsidR="00EC5F0D" w:rsidRDefault="00EC5F0D" w:rsidP="00EC5F0D">
      <w:pPr>
        <w:jc w:val="left"/>
      </w:pPr>
    </w:p>
    <w:p w14:paraId="3EA8330A" w14:textId="77777777" w:rsidR="00EC5F0D" w:rsidRDefault="008D4C46" w:rsidP="00EC5F0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12E4E6" wp14:editId="0CE41AD5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3781425" cy="704850"/>
                <wp:effectExtent l="0" t="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43C5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客厅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客厅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14:paraId="46B2C996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14:paraId="53EC6458" w14:textId="77777777" w:rsidR="001F0413" w:rsidRDefault="001F0413" w:rsidP="00DA10B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12E4E6" id="矩形 57" o:spid="_x0000_s1071" style="position:absolute;margin-left:87pt;margin-top:.3pt;width:297.75pt;height:5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" fillcolor="#4f81bd [3204]" strokecolor="#243f60 [1604]" strokeweight="2pt">
                <v:textbox>
                  <w:txbxContent>
                    <w:p w14:paraId="539643C5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客厅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客厅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14:paraId="46B2C996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〉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14:paraId="53EC6458" w14:textId="77777777" w:rsidR="001F0413" w:rsidRDefault="001F0413" w:rsidP="00DA10B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E6179A" wp14:editId="07242798">
                <wp:simplePos x="0" y="0"/>
                <wp:positionH relativeFrom="column">
                  <wp:posOffset>3400425</wp:posOffset>
                </wp:positionH>
                <wp:positionV relativeFrom="paragraph">
                  <wp:posOffset>60960</wp:posOffset>
                </wp:positionV>
                <wp:extent cx="1352550" cy="590550"/>
                <wp:effectExtent l="0" t="0" r="19050" b="1905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43F8A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14:paraId="21767012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14:paraId="57B61B55" w14:textId="77777777"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E6179A" id="矩形 77" o:spid="_x0000_s1072" style="position:absolute;margin-left:267.75pt;margin-top:4.8pt;width:106.5pt;height:4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" fillcolor="#f79646 [3209]" strokecolor="#243f60 [1604]" strokeweight="2pt">
                <v:textbox>
                  <w:txbxContent>
                    <w:p w14:paraId="5A343F8A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14:paraId="21767012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14:paraId="57B61B55" w14:textId="77777777"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BAED49" w14:textId="77777777" w:rsidR="00EC5F0D" w:rsidRDefault="00EC5F0D" w:rsidP="00EC5F0D">
      <w:pPr>
        <w:jc w:val="left"/>
      </w:pPr>
    </w:p>
    <w:p w14:paraId="7F2DDD83" w14:textId="77777777" w:rsidR="00EC5F0D" w:rsidRDefault="00EC5F0D" w:rsidP="00EC5F0D">
      <w:pPr>
        <w:ind w:firstLine="420"/>
      </w:pPr>
    </w:p>
    <w:p w14:paraId="1D97DC2F" w14:textId="77777777" w:rsidR="00EC5F0D" w:rsidRDefault="008D4C46" w:rsidP="00EC5F0D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0FB1FC" wp14:editId="222BDA21">
                <wp:simplePos x="0" y="0"/>
                <wp:positionH relativeFrom="column">
                  <wp:posOffset>1104900</wp:posOffset>
                </wp:positionH>
                <wp:positionV relativeFrom="paragraph">
                  <wp:posOffset>152400</wp:posOffset>
                </wp:positionV>
                <wp:extent cx="3781425" cy="733425"/>
                <wp:effectExtent l="0" t="0" r="28575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02841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厨房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厨房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14:paraId="0D650814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14:paraId="77F3AD8C" w14:textId="77777777" w:rsidR="001F0413" w:rsidRDefault="001F0413" w:rsidP="00EC5F0D">
                            <w:pPr>
                              <w:jc w:val="center"/>
                            </w:pPr>
                          </w:p>
                          <w:p w14:paraId="5A55BC3C" w14:textId="77777777"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0FB1FC" id="矩形 60" o:spid="_x0000_s1073" style="position:absolute;left:0;text-align:left;margin-left:87pt;margin-top:12pt;width:297.75pt;height:5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" fillcolor="#4f81bd [3204]" strokecolor="#243f60 [1604]" strokeweight="2pt">
                <v:textbox>
                  <w:txbxContent>
                    <w:p w14:paraId="38902841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厨房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厨房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14:paraId="0D650814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〉金币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14:paraId="77F3AD8C" w14:textId="77777777" w:rsidR="001F0413" w:rsidRDefault="001F0413" w:rsidP="00EC5F0D">
                      <w:pPr>
                        <w:jc w:val="center"/>
                      </w:pPr>
                    </w:p>
                    <w:p w14:paraId="5A55BC3C" w14:textId="77777777"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E6B8A2" w14:textId="77777777" w:rsidR="00EC5F0D" w:rsidRDefault="008D4C46" w:rsidP="00EC5F0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5BE5B4" wp14:editId="6B87E954">
                <wp:simplePos x="0" y="0"/>
                <wp:positionH relativeFrom="column">
                  <wp:posOffset>3419475</wp:posOffset>
                </wp:positionH>
                <wp:positionV relativeFrom="paragraph">
                  <wp:posOffset>30480</wp:posOffset>
                </wp:positionV>
                <wp:extent cx="1352550" cy="590550"/>
                <wp:effectExtent l="0" t="0" r="19050" b="1905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33414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14:paraId="0631A954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14:paraId="3A39A8A0" w14:textId="77777777"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5BE5B4" id="矩形 78" o:spid="_x0000_s1074" style="position:absolute;left:0;text-align:left;margin-left:269.25pt;margin-top:2.4pt;width:106.5pt;height:4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" fillcolor="#f79646 [3209]" strokecolor="#243f60 [1604]" strokeweight="2pt">
                <v:textbox>
                  <w:txbxContent>
                    <w:p w14:paraId="2D433414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14:paraId="0631A954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14:paraId="3A39A8A0" w14:textId="77777777"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461C94" w14:textId="77777777" w:rsidR="00EC5F0D" w:rsidRDefault="00EC5F0D" w:rsidP="00EC5F0D">
      <w:pPr>
        <w:ind w:firstLine="420"/>
      </w:pPr>
    </w:p>
    <w:p w14:paraId="1FC35207" w14:textId="77777777" w:rsidR="00EC5F0D" w:rsidRDefault="00EC5F0D" w:rsidP="00EC5F0D">
      <w:pPr>
        <w:ind w:firstLine="420"/>
      </w:pPr>
    </w:p>
    <w:p w14:paraId="232E9E7A" w14:textId="77777777" w:rsidR="00EC5F0D" w:rsidRDefault="00B96D7A" w:rsidP="00EC5F0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0F2B88" wp14:editId="5905EF86">
                <wp:simplePos x="0" y="0"/>
                <wp:positionH relativeFrom="column">
                  <wp:posOffset>3448050</wp:posOffset>
                </wp:positionH>
                <wp:positionV relativeFrom="paragraph">
                  <wp:posOffset>169545</wp:posOffset>
                </wp:positionV>
                <wp:extent cx="1352550" cy="590550"/>
                <wp:effectExtent l="0" t="0" r="19050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14F9A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  <w:p w14:paraId="15077554" w14:textId="77777777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要金币</w:t>
                            </w:r>
                            <w:r>
                              <w:rPr>
                                <w:rFonts w:hint="eastAsia"/>
                              </w:rPr>
                              <w:t>2000</w:t>
                            </w:r>
                          </w:p>
                          <w:p w14:paraId="5A2CDBB3" w14:textId="77777777" w:rsidR="001F0413" w:rsidRDefault="001F0413" w:rsidP="00DA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0F2B88" id="矩形 79" o:spid="_x0000_s1075" style="position:absolute;left:0;text-align:left;margin-left:271.5pt;margin-top:13.35pt;width:106.5pt;height:4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" fillcolor="#f79646 [3209]" strokecolor="#243f60 [1604]" strokeweight="2pt">
                <v:textbox>
                  <w:txbxContent>
                    <w:p w14:paraId="0B714F9A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  <w:p w14:paraId="15077554" w14:textId="77777777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要金币</w:t>
                      </w:r>
                      <w:r>
                        <w:rPr>
                          <w:rFonts w:hint="eastAsia"/>
                        </w:rPr>
                        <w:t>2000</w:t>
                      </w:r>
                    </w:p>
                    <w:p w14:paraId="5A2CDBB3" w14:textId="77777777" w:rsidR="001F0413" w:rsidRDefault="001F0413" w:rsidP="00DA10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C2CFD4" wp14:editId="73ABE449">
                <wp:simplePos x="0" y="0"/>
                <wp:positionH relativeFrom="column">
                  <wp:posOffset>1104900</wp:posOffset>
                </wp:positionH>
                <wp:positionV relativeFrom="paragraph">
                  <wp:posOffset>131445</wp:posOffset>
                </wp:positionV>
                <wp:extent cx="3781425" cy="66675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5B1EC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卫生间</w:t>
                            </w:r>
                            <w:r>
                              <w:rPr>
                                <w:rFonts w:hint="eastAsia"/>
                              </w:rPr>
                              <w:t>lv2-</w:t>
                            </w:r>
                            <w:r>
                              <w:rPr>
                                <w:rFonts w:hint="eastAsia"/>
                              </w:rPr>
                              <w:t>卫生间</w:t>
                            </w:r>
                            <w:r>
                              <w:rPr>
                                <w:rFonts w:hint="eastAsia"/>
                              </w:rPr>
                              <w:t>lv3</w:t>
                            </w:r>
                          </w:p>
                          <w:p w14:paraId="2E777FC8" w14:textId="77777777" w:rsidR="001F0413" w:rsidRDefault="001F0413" w:rsidP="00DA10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金币产量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  <w:p w14:paraId="396DD55A" w14:textId="77777777" w:rsidR="001F0413" w:rsidRDefault="001F0413" w:rsidP="00EC5F0D">
                            <w:pPr>
                              <w:jc w:val="center"/>
                            </w:pPr>
                          </w:p>
                          <w:p w14:paraId="459EB24A" w14:textId="77777777" w:rsidR="001F0413" w:rsidRDefault="001F0413" w:rsidP="00EC5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C2CFD4" id="矩形 61" o:spid="_x0000_s1076" style="position:absolute;left:0;text-align:left;margin-left:87pt;margin-top:10.35pt;width:297.75pt;height:5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" fillcolor="#4f81bd [3204]" strokecolor="#243f60 [1604]" strokeweight="2pt">
                <v:textbox>
                  <w:txbxContent>
                    <w:p w14:paraId="2DB5B1EC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卫生间</w:t>
                      </w:r>
                      <w:r>
                        <w:rPr>
                          <w:rFonts w:hint="eastAsia"/>
                        </w:rPr>
                        <w:t>lv2-</w:t>
                      </w:r>
                      <w:r>
                        <w:rPr>
                          <w:rFonts w:hint="eastAsia"/>
                        </w:rPr>
                        <w:t>卫生间</w:t>
                      </w:r>
                      <w:r>
                        <w:rPr>
                          <w:rFonts w:hint="eastAsia"/>
                        </w:rPr>
                        <w:t>lv3</w:t>
                      </w:r>
                    </w:p>
                    <w:p w14:paraId="2E777FC8" w14:textId="77777777" w:rsidR="001F0413" w:rsidRDefault="001F0413" w:rsidP="00DA10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金币产量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〉金币产量</w:t>
                      </w:r>
                      <w:r>
                        <w:rPr>
                          <w:rFonts w:hint="eastAsia"/>
                        </w:rPr>
                        <w:t>21</w:t>
                      </w:r>
                    </w:p>
                    <w:p w14:paraId="396DD55A" w14:textId="77777777" w:rsidR="001F0413" w:rsidRDefault="001F0413" w:rsidP="00EC5F0D">
                      <w:pPr>
                        <w:jc w:val="center"/>
                      </w:pPr>
                    </w:p>
                    <w:p w14:paraId="459EB24A" w14:textId="77777777" w:rsidR="001F0413" w:rsidRDefault="001F0413" w:rsidP="00EC5F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82702F" w14:textId="77777777" w:rsidR="00EC5F0D" w:rsidRDefault="00EC5F0D" w:rsidP="00EC5F0D">
      <w:pPr>
        <w:ind w:firstLine="420"/>
      </w:pPr>
    </w:p>
    <w:p w14:paraId="7D1687F2" w14:textId="77777777" w:rsidR="00EC5F0D" w:rsidRDefault="00EC5F0D" w:rsidP="00EC5F0D">
      <w:pPr>
        <w:ind w:firstLine="420"/>
      </w:pPr>
    </w:p>
    <w:p w14:paraId="646A5D0D" w14:textId="77777777" w:rsidR="00EC5F0D" w:rsidRDefault="00EC5F0D" w:rsidP="00EC5F0D">
      <w:pPr>
        <w:ind w:firstLine="420"/>
      </w:pPr>
    </w:p>
    <w:p w14:paraId="5F80AB97" w14:textId="77777777" w:rsidR="00EC5F0D" w:rsidRDefault="00EC5F0D" w:rsidP="00EC5F0D">
      <w:pPr>
        <w:ind w:firstLine="420"/>
      </w:pPr>
    </w:p>
    <w:p w14:paraId="6643A0F6" w14:textId="77777777" w:rsidR="00EC5F0D" w:rsidRDefault="00EC5F0D" w:rsidP="00EC5F0D">
      <w:pPr>
        <w:ind w:firstLine="420"/>
      </w:pPr>
    </w:p>
    <w:p w14:paraId="4B82E6CA" w14:textId="77777777" w:rsidR="00EC5F0D" w:rsidRDefault="00EC5F0D" w:rsidP="00EC5F0D">
      <w:pPr>
        <w:ind w:firstLine="420"/>
      </w:pPr>
    </w:p>
    <w:p w14:paraId="77DCC306" w14:textId="77777777" w:rsidR="00EC5F0D" w:rsidRDefault="00EC5F0D" w:rsidP="00EC5F0D">
      <w:pPr>
        <w:ind w:firstLine="420"/>
      </w:pPr>
    </w:p>
    <w:p w14:paraId="6B32AFBE" w14:textId="77777777" w:rsidR="00EC5F0D" w:rsidRDefault="00B96D7A" w:rsidP="00EC5F0D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61B06B" wp14:editId="52B9C1ED">
                <wp:simplePos x="0" y="0"/>
                <wp:positionH relativeFrom="column">
                  <wp:posOffset>2552700</wp:posOffset>
                </wp:positionH>
                <wp:positionV relativeFrom="paragraph">
                  <wp:posOffset>60960</wp:posOffset>
                </wp:positionV>
                <wp:extent cx="723900" cy="35242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8D819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8EAE08" wp14:editId="16B76032">
                                  <wp:extent cx="515620" cy="202332"/>
                                  <wp:effectExtent l="0" t="0" r="0" b="762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461B06B" id="矩形 25" o:spid="_x0000_s1077" style="position:absolute;left:0;text-align:left;margin-left:201pt;margin-top:4.8pt;width:57pt;height:27.7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" fillcolor="#4f81bd [3204]" strokecolor="#243f60 [1604]" strokeweight="2pt">
                <v:textbox>
                  <w:txbxContent>
                    <w:p w14:paraId="21E8D819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28EAE08" wp14:editId="16B76032">
                            <wp:extent cx="515620" cy="202332"/>
                            <wp:effectExtent l="0" t="0" r="0" b="762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28D01E4" w14:textId="77777777" w:rsidR="00EC5F0D" w:rsidRDefault="00EC5F0D" w:rsidP="00EC5F0D">
      <w:pPr>
        <w:ind w:firstLine="420"/>
      </w:pPr>
    </w:p>
    <w:p w14:paraId="468E30AA" w14:textId="77777777" w:rsidR="000467A4" w:rsidRDefault="000467A4" w:rsidP="00A87672">
      <w:pPr>
        <w:ind w:firstLine="420"/>
      </w:pPr>
    </w:p>
    <w:p w14:paraId="57EDC35F" w14:textId="77777777" w:rsidR="000467A4" w:rsidRDefault="000467A4" w:rsidP="00A87672">
      <w:pPr>
        <w:ind w:firstLine="420"/>
      </w:pPr>
    </w:p>
    <w:p w14:paraId="576CF6A4" w14:textId="77777777" w:rsidR="00EC5F0D" w:rsidRDefault="00EC5F0D" w:rsidP="00A87672">
      <w:pPr>
        <w:ind w:firstLine="420"/>
      </w:pPr>
    </w:p>
    <w:p w14:paraId="0A3ED756" w14:textId="77777777" w:rsidR="00EC5F0D" w:rsidRDefault="00EC5F0D" w:rsidP="00A87672">
      <w:pPr>
        <w:ind w:firstLine="420"/>
      </w:pPr>
    </w:p>
    <w:p w14:paraId="27D7A4FB" w14:textId="77777777" w:rsidR="00EC5F0D" w:rsidRDefault="00EC5F0D" w:rsidP="00A87672">
      <w:pPr>
        <w:ind w:firstLine="420"/>
      </w:pPr>
    </w:p>
    <w:p w14:paraId="16E10781" w14:textId="77777777" w:rsidR="00EC5F0D" w:rsidRDefault="00EC5F0D" w:rsidP="00A87672">
      <w:pPr>
        <w:ind w:firstLine="420"/>
      </w:pPr>
    </w:p>
    <w:p w14:paraId="51E99CEE" w14:textId="77777777" w:rsidR="00EC5F0D" w:rsidRDefault="00EC5F0D" w:rsidP="00A87672">
      <w:pPr>
        <w:ind w:firstLine="420"/>
      </w:pPr>
    </w:p>
    <w:p w14:paraId="0A3631BA" w14:textId="77777777" w:rsidR="00EC5F0D" w:rsidRDefault="00EC5F0D" w:rsidP="00A87672">
      <w:pPr>
        <w:ind w:firstLine="420"/>
      </w:pPr>
    </w:p>
    <w:p w14:paraId="5C1E6930" w14:textId="77777777" w:rsidR="00EC5F0D" w:rsidRDefault="00EC5F0D" w:rsidP="00A87672">
      <w:pPr>
        <w:ind w:firstLine="420"/>
      </w:pPr>
    </w:p>
    <w:p w14:paraId="15B62E42" w14:textId="77777777" w:rsidR="00EC5F0D" w:rsidRDefault="00EC5F0D" w:rsidP="00A87672">
      <w:pPr>
        <w:ind w:firstLine="420"/>
      </w:pPr>
    </w:p>
    <w:p w14:paraId="091948F6" w14:textId="77777777" w:rsidR="00DA10B8" w:rsidRPr="003F7A99" w:rsidRDefault="00DA10B8" w:rsidP="00DA10B8">
      <w:pPr>
        <w:ind w:left="426"/>
        <w:jc w:val="left"/>
      </w:pPr>
      <w:r>
        <w:rPr>
          <w:rFonts w:hint="eastAsia"/>
        </w:rPr>
        <w:t>我的邻居界面</w:t>
      </w:r>
    </w:p>
    <w:p w14:paraId="2A10B493" w14:textId="77777777" w:rsidR="00DA10B8" w:rsidRDefault="00DA10B8" w:rsidP="00DA10B8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517EC2" wp14:editId="4078B444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84097" w14:textId="77777777" w:rsidR="001F0413" w:rsidRDefault="001F0413" w:rsidP="00DA10B8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0A82996E" w14:textId="5534F636" w:rsidR="001F0413" w:rsidRDefault="001F0413" w:rsidP="00DA1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80" style="position:absolute;margin-left:77.25pt;margin-top:8.45pt;width:148.5pt;height:3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" fillcolor="#4f81bd [3204]" strokecolor="#243f60 [1604]" strokeweight="2pt">
                <v:textbox>
                  <w:txbxContent>
                    <w:p w14:paraId="10684097" w14:textId="77777777" w:rsidR="001F0413" w:rsidRDefault="001F0413" w:rsidP="00DA10B8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0A82996E" w14:textId="5534F636" w:rsidR="001F0413" w:rsidRDefault="001F0413" w:rsidP="00DA10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A85BBC" wp14:editId="62D41CA0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5745284" id="矩形 84" o:spid="_x0000_s1026" style="position:absolute;left:0;text-align:left;margin-left:1in;margin-top:4.7pt;width:333pt;height:51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NgLECOGAgAARA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5DEC2F83" w14:textId="77777777" w:rsidR="00DA10B8" w:rsidRDefault="00DA10B8" w:rsidP="00DA10B8">
      <w:pPr>
        <w:jc w:val="left"/>
      </w:pPr>
    </w:p>
    <w:p w14:paraId="48E792B3" w14:textId="77777777" w:rsidR="00DA10B8" w:rsidRDefault="00DA10B8" w:rsidP="00DA10B8">
      <w:pPr>
        <w:jc w:val="left"/>
      </w:pPr>
    </w:p>
    <w:p w14:paraId="76F3BC42" w14:textId="77777777"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5B2487" wp14:editId="0995394C">
                <wp:simplePos x="0" y="0"/>
                <wp:positionH relativeFrom="column">
                  <wp:posOffset>3257550</wp:posOffset>
                </wp:positionH>
                <wp:positionV relativeFrom="paragraph">
                  <wp:posOffset>74295</wp:posOffset>
                </wp:positionV>
                <wp:extent cx="1790700" cy="419100"/>
                <wp:effectExtent l="0" t="0" r="19050" b="1905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CE52E" w14:textId="77777777" w:rsidR="001F0413" w:rsidRPr="00F76731" w:rsidRDefault="001F0413" w:rsidP="00B96D7A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5B2487" id="矩形 76" o:spid="_x0000_s1079" style="position:absolute;margin-left:256.5pt;margin-top:5.85pt;width:141pt;height:3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" filled="f" strokecolor="#243f60 [1604]" strokeweight="2pt">
                <v:textbox>
                  <w:txbxContent>
                    <w:p w14:paraId="1CFCE52E" w14:textId="77777777" w:rsidR="001F0413" w:rsidRPr="00F76731" w:rsidRDefault="001F0413" w:rsidP="00B96D7A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C3BB9A" wp14:editId="3C00D61E">
                <wp:simplePos x="0" y="0"/>
                <wp:positionH relativeFrom="column">
                  <wp:posOffset>1009650</wp:posOffset>
                </wp:positionH>
                <wp:positionV relativeFrom="paragraph">
                  <wp:posOffset>179070</wp:posOffset>
                </wp:positionV>
                <wp:extent cx="723900" cy="352425"/>
                <wp:effectExtent l="0" t="0" r="19050" b="285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D02F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F2183D" wp14:editId="499886DE">
                                  <wp:extent cx="515620" cy="202332"/>
                                  <wp:effectExtent l="0" t="0" r="0" b="7620"/>
                                  <wp:docPr id="87" name="图片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C3BB9A" id="矩形 74" o:spid="_x0000_s1080" style="position:absolute;margin-left:79.5pt;margin-top:14.1pt;width:57pt;height:27.7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" fillcolor="#4f81bd [3204]" strokecolor="#243f60 [1604]" strokeweight="2pt">
                <v:textbox>
                  <w:txbxContent>
                    <w:p w14:paraId="2E76D02F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F2183D" wp14:editId="499886DE">
                            <wp:extent cx="515620" cy="202332"/>
                            <wp:effectExtent l="0" t="0" r="0" b="7620"/>
                            <wp:docPr id="87" name="图片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F8A2B01" w14:textId="77777777" w:rsidR="00DA10B8" w:rsidRDefault="00DA10B8" w:rsidP="00DA10B8">
      <w:pPr>
        <w:jc w:val="left"/>
      </w:pPr>
    </w:p>
    <w:p w14:paraId="72A0CF74" w14:textId="77777777" w:rsidR="00DA10B8" w:rsidRDefault="00DA10B8" w:rsidP="00DA10B8">
      <w:pPr>
        <w:jc w:val="left"/>
      </w:pPr>
    </w:p>
    <w:p w14:paraId="1E438C5B" w14:textId="77777777"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230835" wp14:editId="65FE7B6B">
                <wp:simplePos x="0" y="0"/>
                <wp:positionH relativeFrom="column">
                  <wp:posOffset>4343400</wp:posOffset>
                </wp:positionH>
                <wp:positionV relativeFrom="paragraph">
                  <wp:posOffset>80010</wp:posOffset>
                </wp:positionV>
                <wp:extent cx="723900" cy="571500"/>
                <wp:effectExtent l="0" t="0" r="19050" b="1905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49F0D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230835" id="矩形 94" o:spid="_x0000_s1081" style="position:absolute;margin-left:342pt;margin-top:6.3pt;width:57pt;height:4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" fillcolor="#4f81bd [3204]" strokecolor="#243f60 [1604]" strokeweight="2pt">
                <v:textbox>
                  <w:txbxContent>
                    <w:p w14:paraId="48C49F0D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D1B17A" wp14:editId="7D928DF4">
                <wp:simplePos x="0" y="0"/>
                <wp:positionH relativeFrom="column">
                  <wp:posOffset>348615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BD023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D1B17A" id="矩形 93" o:spid="_x0000_s1082" style="position:absolute;margin-left:274.5pt;margin-top:6.25pt;width:57pt;height: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" fillcolor="#4f81bd [3204]" strokecolor="#243f60 [1604]" strokeweight="2pt">
                <v:textbox>
                  <w:txbxContent>
                    <w:p w14:paraId="0C8BD023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库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5CB48F" wp14:editId="5187D9F1">
                <wp:simplePos x="0" y="0"/>
                <wp:positionH relativeFrom="column">
                  <wp:posOffset>266700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A751E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邻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5CB48F" id="矩形 92" o:spid="_x0000_s1083" style="position:absolute;margin-left:210pt;margin-top:6.25pt;width:57pt;height: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" fillcolor="#fabf8f [1945]" strokecolor="#243f60 [1604]" strokeweight="2pt">
                <v:textbox>
                  <w:txbxContent>
                    <w:p w14:paraId="5E1A751E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邻居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C0E677" wp14:editId="7A563CFE">
                <wp:simplePos x="0" y="0"/>
                <wp:positionH relativeFrom="column">
                  <wp:posOffset>1857375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BD511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C0E677" id="矩形 91" o:spid="_x0000_s1084" style="position:absolute;margin-left:146.25pt;margin-top:6.25pt;width:57pt;height: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" fillcolor="#4f81bd [3204]" strokecolor="#243f60 [1604]" strokeweight="2pt">
                <v:textbox>
                  <w:txbxContent>
                    <w:p w14:paraId="3A0BD511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升级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96ECD57" wp14:editId="0AC86032">
                <wp:simplePos x="0" y="0"/>
                <wp:positionH relativeFrom="column">
                  <wp:posOffset>1028700</wp:posOffset>
                </wp:positionH>
                <wp:positionV relativeFrom="paragraph">
                  <wp:posOffset>79375</wp:posOffset>
                </wp:positionV>
                <wp:extent cx="723900" cy="571500"/>
                <wp:effectExtent l="0" t="0" r="19050" b="1905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17AFB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6ECD57" id="矩形 88" o:spid="_x0000_s1085" style="position:absolute;margin-left:81pt;margin-top:6.25pt;width:57pt;height: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" fillcolor="#4f81bd [3204]" strokecolor="#243f60 [1604]" strokeweight="2pt">
                <v:textbox>
                  <w:txbxContent>
                    <w:p w14:paraId="70217AFB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1F0C9F" wp14:editId="7633FAE9">
                <wp:simplePos x="0" y="0"/>
                <wp:positionH relativeFrom="column">
                  <wp:posOffset>1104265</wp:posOffset>
                </wp:positionH>
                <wp:positionV relativeFrom="paragraph">
                  <wp:posOffset>1823085</wp:posOffset>
                </wp:positionV>
                <wp:extent cx="3781425" cy="790575"/>
                <wp:effectExtent l="0" t="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2D4D6" w14:textId="77777777"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马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14:paraId="4D0BEA8F" w14:textId="77777777" w:rsidR="001F0413" w:rsidRDefault="001F0413" w:rsidP="00B96D7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1F0C9F" id="矩形 33" o:spid="_x0000_s1086" style="position:absolute;margin-left:86.95pt;margin-top:143.55pt;width:297.75pt;height:62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" fillcolor="#4f81bd [3204]" strokecolor="#243f60 [1604]" strokeweight="2pt">
                <v:textbox>
                  <w:txbxContent>
                    <w:p w14:paraId="44E2D4D6" w14:textId="77777777"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马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14:paraId="4D0BEA8F" w14:textId="77777777" w:rsidR="001F0413" w:rsidRDefault="001F0413" w:rsidP="00B96D7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2DC3F7" wp14:editId="4DC3B65E">
                <wp:simplePos x="0" y="0"/>
                <wp:positionH relativeFrom="column">
                  <wp:posOffset>1104265</wp:posOffset>
                </wp:positionH>
                <wp:positionV relativeFrom="paragraph">
                  <wp:posOffset>975360</wp:posOffset>
                </wp:positionV>
                <wp:extent cx="3781425" cy="809625"/>
                <wp:effectExtent l="0" t="0" r="28575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1F32F" w14:textId="77777777"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王思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14:paraId="416B53ED" w14:textId="77777777" w:rsidR="001F0413" w:rsidRDefault="001F0413" w:rsidP="00B96D7A">
                            <w:pPr>
                              <w:jc w:val="center"/>
                            </w:pPr>
                          </w:p>
                          <w:p w14:paraId="4D7F7CB2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2DC3F7" id="矩形 34" o:spid="_x0000_s1087" style="position:absolute;margin-left:86.95pt;margin-top:76.8pt;width:297.75pt;height:6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" fillcolor="#4f81bd [3204]" strokecolor="#243f60 [1604]" strokeweight="2pt">
                <v:textbox>
                  <w:txbxContent>
                    <w:p w14:paraId="70D1F32F" w14:textId="77777777"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王思聪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14:paraId="416B53ED" w14:textId="77777777" w:rsidR="001F0413" w:rsidRDefault="001F0413" w:rsidP="00B96D7A">
                      <w:pPr>
                        <w:jc w:val="center"/>
                      </w:pPr>
                    </w:p>
                    <w:p w14:paraId="4D7F7CB2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38139B" wp14:editId="4A550AE2">
                <wp:simplePos x="0" y="0"/>
                <wp:positionH relativeFrom="column">
                  <wp:posOffset>1104900</wp:posOffset>
                </wp:positionH>
                <wp:positionV relativeFrom="paragraph">
                  <wp:posOffset>3423285</wp:posOffset>
                </wp:positionV>
                <wp:extent cx="3781425" cy="74295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79D56" w14:textId="77777777"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王健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14:paraId="608BDDFB" w14:textId="77777777" w:rsidR="001F0413" w:rsidRDefault="001F0413" w:rsidP="00B96D7A">
                            <w:pPr>
                              <w:jc w:val="left"/>
                            </w:pPr>
                          </w:p>
                          <w:p w14:paraId="70CFDC0B" w14:textId="77777777" w:rsidR="001F0413" w:rsidRDefault="001F0413" w:rsidP="00B96D7A">
                            <w:pPr>
                              <w:jc w:val="center"/>
                            </w:pPr>
                          </w:p>
                          <w:p w14:paraId="7139877B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38139B" id="矩形 35" o:spid="_x0000_s1088" style="position:absolute;margin-left:87pt;margin-top:269.55pt;width:297.75pt;height:58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" fillcolor="#4f81bd [3204]" strokecolor="#243f60 [1604]" strokeweight="2pt">
                <v:textbox>
                  <w:txbxContent>
                    <w:p w14:paraId="50E79D56" w14:textId="77777777"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王健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14:paraId="608BDDFB" w14:textId="77777777" w:rsidR="001F0413" w:rsidRDefault="001F0413" w:rsidP="00B96D7A">
                      <w:pPr>
                        <w:jc w:val="left"/>
                      </w:pPr>
                    </w:p>
                    <w:p w14:paraId="70CFDC0B" w14:textId="77777777" w:rsidR="001F0413" w:rsidRDefault="001F0413" w:rsidP="00B96D7A">
                      <w:pPr>
                        <w:jc w:val="center"/>
                      </w:pPr>
                    </w:p>
                    <w:p w14:paraId="7139877B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8F5752" wp14:editId="0515A8C1">
                <wp:simplePos x="0" y="0"/>
                <wp:positionH relativeFrom="column">
                  <wp:posOffset>1104265</wp:posOffset>
                </wp:positionH>
                <wp:positionV relativeFrom="paragraph">
                  <wp:posOffset>4204335</wp:posOffset>
                </wp:positionV>
                <wp:extent cx="3781425" cy="723900"/>
                <wp:effectExtent l="0" t="0" r="2857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FD7A1" w14:textId="77777777"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任志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14:paraId="12F00179" w14:textId="77777777" w:rsidR="001F0413" w:rsidRDefault="001F0413" w:rsidP="00B96D7A">
                            <w:pPr>
                              <w:jc w:val="center"/>
                            </w:pPr>
                          </w:p>
                          <w:p w14:paraId="1C754B76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8F5752" id="矩形 36" o:spid="_x0000_s1089" style="position:absolute;margin-left:86.95pt;margin-top:331.05pt;width:297.75pt;height:5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" fillcolor="#4f81bd [3204]" strokecolor="#243f60 [1604]" strokeweight="2pt">
                <v:textbox>
                  <w:txbxContent>
                    <w:p w14:paraId="36AFD7A1" w14:textId="77777777"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任志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14:paraId="12F00179" w14:textId="77777777" w:rsidR="001F0413" w:rsidRDefault="001F0413" w:rsidP="00B96D7A">
                      <w:pPr>
                        <w:jc w:val="center"/>
                      </w:pPr>
                    </w:p>
                    <w:p w14:paraId="1C754B76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F79DED" wp14:editId="78724E35">
                <wp:simplePos x="0" y="0"/>
                <wp:positionH relativeFrom="column">
                  <wp:posOffset>1104900</wp:posOffset>
                </wp:positionH>
                <wp:positionV relativeFrom="paragraph">
                  <wp:posOffset>2651760</wp:posOffset>
                </wp:positionV>
                <wp:extent cx="3781425" cy="73342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4082" w14:textId="77777777" w:rsidR="001F0413" w:rsidRDefault="001F0413" w:rsidP="00B96D7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潘石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可被抢</w:t>
                            </w:r>
                            <w:r>
                              <w:rPr>
                                <w:rFonts w:hint="eastAsia"/>
                              </w:rPr>
                              <w:t>900</w:t>
                            </w:r>
                          </w:p>
                          <w:p w14:paraId="06EB937F" w14:textId="77777777" w:rsidR="001F0413" w:rsidRDefault="001F0413" w:rsidP="00B96D7A">
                            <w:pPr>
                              <w:jc w:val="center"/>
                            </w:pPr>
                          </w:p>
                          <w:p w14:paraId="16862191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F79DED" id="矩形 38" o:spid="_x0000_s1090" style="position:absolute;margin-left:87pt;margin-top:208.8pt;width:297.75pt;height:57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" fillcolor="#4f81bd [3204]" strokecolor="#243f60 [1604]" strokeweight="2pt">
                <v:textbox>
                  <w:txbxContent>
                    <w:p w14:paraId="5FC44082" w14:textId="77777777" w:rsidR="001F0413" w:rsidRDefault="001F0413" w:rsidP="00B96D7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潘石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可被抢</w:t>
                      </w:r>
                      <w:r>
                        <w:rPr>
                          <w:rFonts w:hint="eastAsia"/>
                        </w:rPr>
                        <w:t>900</w:t>
                      </w:r>
                    </w:p>
                    <w:p w14:paraId="06EB937F" w14:textId="77777777" w:rsidR="001F0413" w:rsidRDefault="001F0413" w:rsidP="00B96D7A">
                      <w:pPr>
                        <w:jc w:val="center"/>
                      </w:pPr>
                    </w:p>
                    <w:p w14:paraId="16862191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42F4189" wp14:editId="33F20F65">
                <wp:simplePos x="0" y="0"/>
                <wp:positionH relativeFrom="column">
                  <wp:posOffset>3400425</wp:posOffset>
                </wp:positionH>
                <wp:positionV relativeFrom="paragraph">
                  <wp:posOffset>1965960</wp:posOffset>
                </wp:positionV>
                <wp:extent cx="1352550" cy="590550"/>
                <wp:effectExtent l="0" t="0" r="19050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CD8AC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14:paraId="47112DD4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2F4189" id="矩形 70" o:spid="_x0000_s1091" style="position:absolute;margin-left:267.75pt;margin-top:154.8pt;width:106.5pt;height:4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" fillcolor="#f79646 [3209]" strokecolor="#243f60 [1604]" strokeweight="2pt">
                <v:textbox>
                  <w:txbxContent>
                    <w:p w14:paraId="68FCD8AC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14:paraId="47112DD4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455B5F" wp14:editId="47CF48DE">
                <wp:simplePos x="0" y="0"/>
                <wp:positionH relativeFrom="column">
                  <wp:posOffset>3419475</wp:posOffset>
                </wp:positionH>
                <wp:positionV relativeFrom="paragraph">
                  <wp:posOffset>2727960</wp:posOffset>
                </wp:positionV>
                <wp:extent cx="1352550" cy="590550"/>
                <wp:effectExtent l="0" t="0" r="19050" b="1905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3A3AA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14:paraId="377A776B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455B5F" id="矩形 71" o:spid="_x0000_s1092" style="position:absolute;margin-left:269.25pt;margin-top:214.8pt;width:106.5pt;height:4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" fillcolor="#f79646 [3209]" strokecolor="#243f60 [1604]" strokeweight="2pt">
                <v:textbox>
                  <w:txbxContent>
                    <w:p w14:paraId="2713A3AA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14:paraId="377A776B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2B4210" wp14:editId="749262B6">
                <wp:simplePos x="0" y="0"/>
                <wp:positionH relativeFrom="column">
                  <wp:posOffset>3448050</wp:posOffset>
                </wp:positionH>
                <wp:positionV relativeFrom="paragraph">
                  <wp:posOffset>3499485</wp:posOffset>
                </wp:positionV>
                <wp:extent cx="1352550" cy="590550"/>
                <wp:effectExtent l="0" t="0" r="19050" b="1905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B6FFD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14:paraId="43A444C1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62B4210" id="矩形 72" o:spid="_x0000_s1093" style="position:absolute;margin-left:271.5pt;margin-top:275.55pt;width:106.5pt;height:4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" fillcolor="#f79646 [3209]" strokecolor="#243f60 [1604]" strokeweight="2pt">
                <v:textbox>
                  <w:txbxContent>
                    <w:p w14:paraId="7C1B6FFD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14:paraId="43A444C1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E1C68C" wp14:editId="268AA807">
                <wp:simplePos x="0" y="0"/>
                <wp:positionH relativeFrom="column">
                  <wp:posOffset>3448050</wp:posOffset>
                </wp:positionH>
                <wp:positionV relativeFrom="paragraph">
                  <wp:posOffset>4271010</wp:posOffset>
                </wp:positionV>
                <wp:extent cx="1352550" cy="590550"/>
                <wp:effectExtent l="0" t="0" r="19050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B025C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14:paraId="71B673BD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E1C68C" id="矩形 73" o:spid="_x0000_s1094" style="position:absolute;margin-left:271.5pt;margin-top:336.3pt;width:106.5pt;height:4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" fillcolor="#f79646 [3209]" strokecolor="#243f60 [1604]" strokeweight="2pt">
                <v:textbox>
                  <w:txbxContent>
                    <w:p w14:paraId="4C9B025C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14:paraId="71B673BD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6C323D" w14:textId="77777777"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5CCCBE" wp14:editId="73275157">
                <wp:simplePos x="0" y="0"/>
                <wp:positionH relativeFrom="column">
                  <wp:posOffset>981075</wp:posOffset>
                </wp:positionH>
                <wp:positionV relativeFrom="paragraph">
                  <wp:posOffset>167640</wp:posOffset>
                </wp:positionV>
                <wp:extent cx="4105275" cy="4591050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459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685E49" id="矩形 42" o:spid="_x0000_s1026" style="position:absolute;left:0;text-align:left;margin-left:77.25pt;margin-top:13.2pt;width:323.25pt;height:36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" filled="f" strokecolor="#243f60 [1604]" strokeweight="2pt"/>
            </w:pict>
          </mc:Fallback>
        </mc:AlternateContent>
      </w:r>
    </w:p>
    <w:p w14:paraId="71D003F5" w14:textId="77777777" w:rsidR="00DA10B8" w:rsidRDefault="00DA10B8" w:rsidP="00DA10B8">
      <w:pPr>
        <w:jc w:val="left"/>
      </w:pPr>
    </w:p>
    <w:p w14:paraId="5434B7E0" w14:textId="77777777" w:rsidR="00DA10B8" w:rsidRDefault="00DA10B8" w:rsidP="00DA10B8">
      <w:pPr>
        <w:jc w:val="left"/>
      </w:pPr>
    </w:p>
    <w:p w14:paraId="057EFF8B" w14:textId="77777777" w:rsidR="00DA10B8" w:rsidRDefault="00DA10B8" w:rsidP="00DA10B8">
      <w:pPr>
        <w:jc w:val="left"/>
      </w:pPr>
    </w:p>
    <w:p w14:paraId="741E31F0" w14:textId="77777777" w:rsidR="00DA10B8" w:rsidRDefault="00B96D7A" w:rsidP="00DA10B8">
      <w:pPr>
        <w:jc w:val="left"/>
      </w:pPr>
      <w:r w:rsidRP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6858E9" wp14:editId="2C27C879">
                <wp:simplePos x="0" y="0"/>
                <wp:positionH relativeFrom="column">
                  <wp:posOffset>3381375</wp:posOffset>
                </wp:positionH>
                <wp:positionV relativeFrom="paragraph">
                  <wp:posOffset>118110</wp:posOffset>
                </wp:positionV>
                <wp:extent cx="1352550" cy="590550"/>
                <wp:effectExtent l="0" t="0" r="1905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F54D4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去掠夺</w:t>
                            </w:r>
                          </w:p>
                          <w:p w14:paraId="6746228E" w14:textId="77777777" w:rsidR="001F0413" w:rsidRDefault="001F0413" w:rsidP="00B9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6858E9" id="矩形 55" o:spid="_x0000_s1095" style="position:absolute;margin-left:266.25pt;margin-top:9.3pt;width:106.5pt;height:4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" fillcolor="#f79646 [3209]" strokecolor="#243f60 [1604]" strokeweight="2pt">
                <v:textbox>
                  <w:txbxContent>
                    <w:p w14:paraId="5F5F54D4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去掠夺</w:t>
                      </w:r>
                    </w:p>
                    <w:p w14:paraId="6746228E" w14:textId="77777777" w:rsidR="001F0413" w:rsidRDefault="001F0413" w:rsidP="00B96D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6EB81A" w14:textId="77777777" w:rsidR="00DA10B8" w:rsidRDefault="00DA10B8" w:rsidP="00DA10B8">
      <w:pPr>
        <w:jc w:val="left"/>
      </w:pPr>
    </w:p>
    <w:p w14:paraId="43999749" w14:textId="77777777" w:rsidR="00DA10B8" w:rsidRDefault="00DA10B8" w:rsidP="00DA10B8">
      <w:pPr>
        <w:jc w:val="left"/>
      </w:pPr>
    </w:p>
    <w:p w14:paraId="764D9D30" w14:textId="77777777" w:rsidR="00DA10B8" w:rsidRDefault="00DA10B8" w:rsidP="00DA10B8">
      <w:pPr>
        <w:jc w:val="left"/>
      </w:pPr>
    </w:p>
    <w:p w14:paraId="1A943A31" w14:textId="77777777" w:rsidR="00DA10B8" w:rsidRDefault="00DA10B8" w:rsidP="00DA10B8">
      <w:pPr>
        <w:jc w:val="left"/>
      </w:pPr>
    </w:p>
    <w:p w14:paraId="4389381A" w14:textId="77777777" w:rsidR="00DA10B8" w:rsidRDefault="00DA10B8" w:rsidP="00DA10B8">
      <w:pPr>
        <w:jc w:val="left"/>
      </w:pPr>
    </w:p>
    <w:p w14:paraId="023A102C" w14:textId="77777777" w:rsidR="00DA10B8" w:rsidRDefault="00DA10B8" w:rsidP="00DA10B8">
      <w:pPr>
        <w:jc w:val="left"/>
      </w:pPr>
    </w:p>
    <w:p w14:paraId="088B097B" w14:textId="77777777" w:rsidR="00DA10B8" w:rsidRDefault="00DA10B8" w:rsidP="00DA10B8">
      <w:pPr>
        <w:ind w:firstLine="420"/>
      </w:pPr>
    </w:p>
    <w:p w14:paraId="58F76E94" w14:textId="77777777" w:rsidR="00DA10B8" w:rsidRDefault="00DA10B8" w:rsidP="00DA10B8">
      <w:pPr>
        <w:ind w:firstLine="420"/>
      </w:pPr>
    </w:p>
    <w:p w14:paraId="275A0BC2" w14:textId="77777777" w:rsidR="00DA10B8" w:rsidRDefault="00DA10B8" w:rsidP="00DA10B8">
      <w:pPr>
        <w:ind w:firstLine="420"/>
      </w:pPr>
    </w:p>
    <w:p w14:paraId="4481E087" w14:textId="77777777" w:rsidR="00DA10B8" w:rsidRDefault="00DA10B8" w:rsidP="00DA10B8">
      <w:pPr>
        <w:ind w:firstLine="420"/>
      </w:pPr>
    </w:p>
    <w:p w14:paraId="458F66B8" w14:textId="77777777" w:rsidR="00DA10B8" w:rsidRDefault="00DA10B8" w:rsidP="00DA10B8">
      <w:pPr>
        <w:ind w:firstLine="420"/>
      </w:pPr>
    </w:p>
    <w:p w14:paraId="29648C38" w14:textId="77777777" w:rsidR="00DA10B8" w:rsidRDefault="00DA10B8" w:rsidP="00DA10B8">
      <w:pPr>
        <w:ind w:firstLine="420"/>
      </w:pPr>
    </w:p>
    <w:p w14:paraId="1163FEFD" w14:textId="77777777" w:rsidR="00DA10B8" w:rsidRDefault="00DA10B8" w:rsidP="00DA10B8">
      <w:pPr>
        <w:ind w:firstLine="420"/>
      </w:pPr>
    </w:p>
    <w:p w14:paraId="4439DDB1" w14:textId="77777777" w:rsidR="00DA10B8" w:rsidRDefault="00DA10B8" w:rsidP="00DA10B8">
      <w:pPr>
        <w:ind w:firstLine="420"/>
      </w:pPr>
    </w:p>
    <w:p w14:paraId="7AFAA876" w14:textId="77777777" w:rsidR="00DA10B8" w:rsidRDefault="00DA10B8" w:rsidP="00DA10B8">
      <w:pPr>
        <w:ind w:firstLine="420"/>
      </w:pPr>
    </w:p>
    <w:p w14:paraId="7D1DBCE9" w14:textId="77777777" w:rsidR="00DA10B8" w:rsidRDefault="00DA10B8" w:rsidP="00DA10B8">
      <w:pPr>
        <w:ind w:firstLine="420"/>
      </w:pPr>
    </w:p>
    <w:p w14:paraId="78E53532" w14:textId="77777777" w:rsidR="00DA10B8" w:rsidRDefault="00DA10B8" w:rsidP="00DA10B8">
      <w:pPr>
        <w:ind w:firstLine="420"/>
      </w:pPr>
    </w:p>
    <w:p w14:paraId="0C36B76D" w14:textId="77777777" w:rsidR="00DA10B8" w:rsidRDefault="00DA10B8" w:rsidP="00DA10B8">
      <w:pPr>
        <w:ind w:firstLine="420"/>
      </w:pPr>
    </w:p>
    <w:p w14:paraId="2A27989B" w14:textId="77777777" w:rsidR="00DA10B8" w:rsidRDefault="00DA10B8" w:rsidP="00DA10B8">
      <w:pPr>
        <w:ind w:firstLine="420"/>
      </w:pPr>
    </w:p>
    <w:p w14:paraId="4C163B23" w14:textId="77777777" w:rsidR="00DA10B8" w:rsidRDefault="00DD3C74" w:rsidP="00DA10B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429E08" wp14:editId="4FB544BD">
                <wp:simplePos x="0" y="0"/>
                <wp:positionH relativeFrom="column">
                  <wp:posOffset>1733550</wp:posOffset>
                </wp:positionH>
                <wp:positionV relativeFrom="paragraph">
                  <wp:posOffset>60960</wp:posOffset>
                </wp:positionV>
                <wp:extent cx="723900" cy="3524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CF243" w14:textId="77777777" w:rsidR="00DD3C74" w:rsidRDefault="00DD3C74" w:rsidP="00DD3C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刷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7AE104" wp14:editId="341745A6">
                                  <wp:extent cx="515620" cy="202332"/>
                                  <wp:effectExtent l="0" t="0" r="0" b="762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429E08" id="矩形 23" o:spid="_x0000_s1096" style="position:absolute;left:0;text-align:left;margin-left:136.5pt;margin-top:4.8pt;width:57pt;height:27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" fillcolor="#4f81bd [3204]" strokecolor="#243f60 [1604]" strokeweight="2pt">
                <v:textbox>
                  <w:txbxContent>
                    <w:p w14:paraId="42ECF243" w14:textId="77777777" w:rsidR="00DD3C74" w:rsidRDefault="00DD3C74" w:rsidP="00DD3C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刷新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7AE104" wp14:editId="341745A6">
                            <wp:extent cx="515620" cy="202332"/>
                            <wp:effectExtent l="0" t="0" r="0" b="762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6D7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81AEA76" wp14:editId="3BA1AEF9">
                <wp:simplePos x="0" y="0"/>
                <wp:positionH relativeFrom="column">
                  <wp:posOffset>2809875</wp:posOffset>
                </wp:positionH>
                <wp:positionV relativeFrom="paragraph">
                  <wp:posOffset>60960</wp:posOffset>
                </wp:positionV>
                <wp:extent cx="723900" cy="35242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98303" w14:textId="77777777" w:rsidR="001F0413" w:rsidRDefault="001F0413" w:rsidP="00B9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D7BA0F" wp14:editId="1E09B99A">
                                  <wp:extent cx="515620" cy="202332"/>
                                  <wp:effectExtent l="0" t="0" r="0" b="762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2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1AEA76" id="矩形 31" o:spid="_x0000_s1097" style="position:absolute;left:0;text-align:left;margin-left:221.25pt;margin-top:4.8pt;width:57pt;height:27.7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" fillcolor="#4f81bd [3204]" strokecolor="#243f60 [1604]" strokeweight="2pt">
                <v:textbox>
                  <w:txbxContent>
                    <w:p w14:paraId="5EF98303" w14:textId="77777777" w:rsidR="001F0413" w:rsidRDefault="001F0413" w:rsidP="00B9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D7BA0F" wp14:editId="1E09B99A">
                            <wp:extent cx="515620" cy="202332"/>
                            <wp:effectExtent l="0" t="0" r="0" b="762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2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E79CD6" w14:textId="77777777" w:rsidR="00DA10B8" w:rsidRDefault="00DA10B8" w:rsidP="00DA10B8">
      <w:pPr>
        <w:ind w:firstLine="420"/>
      </w:pPr>
    </w:p>
    <w:p w14:paraId="4F787F87" w14:textId="77777777" w:rsidR="00EC5F0D" w:rsidRDefault="00EC5F0D" w:rsidP="00A87672">
      <w:pPr>
        <w:ind w:firstLine="420"/>
      </w:pPr>
    </w:p>
    <w:p w14:paraId="5CC14A50" w14:textId="77777777" w:rsidR="00EC5F0D" w:rsidRDefault="00EC5F0D" w:rsidP="00A87672">
      <w:pPr>
        <w:ind w:firstLine="420"/>
      </w:pPr>
    </w:p>
    <w:p w14:paraId="7E4CCAF5" w14:textId="77777777" w:rsidR="00EC5F0D" w:rsidRDefault="00EC5F0D" w:rsidP="00A87672">
      <w:pPr>
        <w:ind w:firstLine="420"/>
      </w:pPr>
    </w:p>
    <w:p w14:paraId="6313086C" w14:textId="77777777" w:rsidR="00EC5F0D" w:rsidRDefault="00EC5F0D" w:rsidP="00A87672">
      <w:pPr>
        <w:ind w:firstLine="420"/>
      </w:pPr>
    </w:p>
    <w:p w14:paraId="6C36F4F8" w14:textId="77777777" w:rsidR="00EC5F0D" w:rsidRDefault="00EC5F0D" w:rsidP="00A87672">
      <w:pPr>
        <w:ind w:firstLine="420"/>
      </w:pPr>
    </w:p>
    <w:p w14:paraId="1360B0DA" w14:textId="77777777" w:rsidR="00EC5F0D" w:rsidRDefault="00EC5F0D" w:rsidP="00A87672">
      <w:pPr>
        <w:ind w:firstLine="420"/>
      </w:pPr>
    </w:p>
    <w:p w14:paraId="7F6D5E41" w14:textId="77777777" w:rsidR="00EC5F0D" w:rsidRDefault="00EC5F0D" w:rsidP="00A87672">
      <w:pPr>
        <w:ind w:firstLine="420"/>
      </w:pPr>
    </w:p>
    <w:p w14:paraId="21C5D342" w14:textId="77777777" w:rsidR="00EC5F0D" w:rsidRDefault="00EC5F0D" w:rsidP="00A87672">
      <w:pPr>
        <w:ind w:firstLine="420"/>
      </w:pPr>
    </w:p>
    <w:p w14:paraId="3D465754" w14:textId="77777777" w:rsidR="00EC5F0D" w:rsidRDefault="00EC5F0D" w:rsidP="00A87672">
      <w:pPr>
        <w:ind w:firstLine="420"/>
      </w:pPr>
    </w:p>
    <w:p w14:paraId="4E910EE0" w14:textId="77777777" w:rsidR="000467A4" w:rsidRDefault="000467A4" w:rsidP="00EC5F0D"/>
    <w:p w14:paraId="2DF48DA7" w14:textId="77777777" w:rsidR="00776FAF" w:rsidRDefault="00776FAF" w:rsidP="00776FAF">
      <w:pPr>
        <w:jc w:val="left"/>
      </w:pPr>
      <w:r>
        <w:rPr>
          <w:rFonts w:hint="eastAsia"/>
        </w:rPr>
        <w:t>被抢玩家房屋界面</w:t>
      </w:r>
    </w:p>
    <w:p w14:paraId="19EB1730" w14:textId="77777777" w:rsidR="00776FAF" w:rsidRDefault="00776FAF" w:rsidP="00776FAF">
      <w:pPr>
        <w:jc w:val="left"/>
      </w:pPr>
    </w:p>
    <w:p w14:paraId="6AE545E8" w14:textId="341821DA" w:rsidR="00776FAF" w:rsidRDefault="00132502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C68087" wp14:editId="11067791">
                <wp:simplePos x="0" y="0"/>
                <wp:positionH relativeFrom="column">
                  <wp:posOffset>2085975</wp:posOffset>
                </wp:positionH>
                <wp:positionV relativeFrom="paragraph">
                  <wp:posOffset>110490</wp:posOffset>
                </wp:positionV>
                <wp:extent cx="781050" cy="285750"/>
                <wp:effectExtent l="0" t="0" r="19050" b="1905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92FB6" w14:textId="77777777" w:rsidR="001F0413" w:rsidRPr="00F76731" w:rsidRDefault="001F0413" w:rsidP="00776FAF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100" style="position:absolute;margin-left:164.25pt;margin-top:8.7pt;width:61.5pt;height:2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" filled="f" strokecolor="#243f60 [1604]" strokeweight="2pt">
                <v:textbox>
                  <w:txbxContent>
                    <w:p w14:paraId="17492FB6" w14:textId="77777777" w:rsidR="001F0413" w:rsidRPr="00F76731" w:rsidRDefault="001F0413" w:rsidP="00776FAF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="00776FAF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C254E8" wp14:editId="1240CB2C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25F03" w14:textId="77777777" w:rsidR="001F0413" w:rsidRDefault="001F0413" w:rsidP="00776FAF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4BB3EAAE" w14:textId="12D7357F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101" style="position:absolute;margin-left:77.25pt;margin-top:8.45pt;width:148.5pt;height:3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" fillcolor="#4f81bd [3204]" strokecolor="#243f60 [1604]" strokeweight="2pt">
                <v:textbox>
                  <w:txbxContent>
                    <w:p w14:paraId="71725F03" w14:textId="77777777" w:rsidR="001F0413" w:rsidRDefault="001F0413" w:rsidP="00776FAF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4BB3EAAE" w14:textId="12D7357F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776FAF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6F652B" wp14:editId="0288DE58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C02E2A" id="矩形 112" o:spid="_x0000_s1026" style="position:absolute;left:0;text-align:left;margin-left:1in;margin-top:4.7pt;width:333pt;height:51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ORhW/2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78B7BB55" w14:textId="77777777" w:rsidR="00776FAF" w:rsidRDefault="00776FAF" w:rsidP="00776FAF">
      <w:pPr>
        <w:jc w:val="left"/>
      </w:pPr>
    </w:p>
    <w:p w14:paraId="3B9A9501" w14:textId="77777777" w:rsidR="00776FAF" w:rsidRDefault="00776FAF" w:rsidP="00776FAF">
      <w:pPr>
        <w:jc w:val="left"/>
      </w:pPr>
    </w:p>
    <w:p w14:paraId="34531B36" w14:textId="7493C8A2" w:rsidR="00776FAF" w:rsidRDefault="00776FAF" w:rsidP="00776FAF">
      <w:pPr>
        <w:jc w:val="left"/>
      </w:pPr>
    </w:p>
    <w:p w14:paraId="7347A3E8" w14:textId="12DF0EA0" w:rsidR="00776FAF" w:rsidRDefault="00132502" w:rsidP="00776FAF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8313D8" wp14:editId="5ABF0F8E">
                <wp:simplePos x="0" y="0"/>
                <wp:positionH relativeFrom="column">
                  <wp:posOffset>3133725</wp:posOffset>
                </wp:positionH>
                <wp:positionV relativeFrom="paragraph">
                  <wp:posOffset>124460</wp:posOffset>
                </wp:positionV>
                <wp:extent cx="1885950" cy="485775"/>
                <wp:effectExtent l="0" t="0" r="19050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81487" w14:textId="4D639FD6" w:rsidR="00132502" w:rsidRDefault="00132502" w:rsidP="00132502">
                            <w:r>
                              <w:rPr>
                                <w:rFonts w:hint="eastAsia"/>
                              </w:rPr>
                              <w:t>被抢玩家信息</w:t>
                            </w:r>
                          </w:p>
                          <w:p w14:paraId="7EC845B2" w14:textId="36791B18" w:rsidR="00132502" w:rsidRDefault="00132502" w:rsidP="00132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9" o:spid="_x0000_s1102" style="position:absolute;margin-left:246.75pt;margin-top:9.8pt;width:148.5pt;height:38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" fillcolor="#4f81bd [3204]" strokecolor="#243f60 [1604]" strokeweight="2pt">
                <v:textbox>
                  <w:txbxContent>
                    <w:p w14:paraId="08C81487" w14:textId="4D639FD6" w:rsidR="00132502" w:rsidRDefault="00132502" w:rsidP="00132502">
                      <w:r>
                        <w:rPr>
                          <w:rFonts w:hint="eastAsia"/>
                        </w:rPr>
                        <w:t>被抢玩家信息</w:t>
                      </w:r>
                    </w:p>
                    <w:p w14:paraId="7EC845B2" w14:textId="36791B18" w:rsidR="00132502" w:rsidRDefault="00132502" w:rsidP="001325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屋信息</w:t>
                      </w:r>
                    </w:p>
                  </w:txbxContent>
                </v:textbox>
              </v:rect>
            </w:pict>
          </mc:Fallback>
        </mc:AlternateContent>
      </w:r>
      <w:r w:rsidR="00776F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827F65" wp14:editId="445E2B12">
                <wp:simplePos x="0" y="0"/>
                <wp:positionH relativeFrom="column">
                  <wp:posOffset>1028700</wp:posOffset>
                </wp:positionH>
                <wp:positionV relativeFrom="paragraph">
                  <wp:posOffset>19685</wp:posOffset>
                </wp:positionV>
                <wp:extent cx="828675" cy="342900"/>
                <wp:effectExtent l="0" t="0" r="28575" b="1905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628BC" w14:textId="77777777" w:rsidR="001F0413" w:rsidRDefault="00DC6BA7" w:rsidP="00DC6BA7"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827F65" id="矩形 115" o:spid="_x0000_s1100" style="position:absolute;margin-left:81pt;margin-top:1.55pt;width:65.25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" fillcolor="#4f81bd [3204]" strokecolor="#243f60 [1604]" strokeweight="2pt">
                <v:textbox>
                  <w:txbxContent>
                    <w:p w14:paraId="49D628BC" w14:textId="77777777" w:rsidR="001F0413" w:rsidRDefault="00DC6BA7" w:rsidP="00DC6BA7"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</w:p>
    <w:p w14:paraId="1E67EB74" w14:textId="77777777" w:rsidR="00776FAF" w:rsidRDefault="00776FAF" w:rsidP="00776FAF">
      <w:pPr>
        <w:jc w:val="left"/>
      </w:pPr>
    </w:p>
    <w:p w14:paraId="13C07179" w14:textId="77777777" w:rsidR="00776FAF" w:rsidRDefault="00776FAF" w:rsidP="00776FAF">
      <w:pPr>
        <w:jc w:val="left"/>
      </w:pPr>
    </w:p>
    <w:p w14:paraId="58CDE880" w14:textId="77777777" w:rsidR="00776FAF" w:rsidRDefault="00776FAF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A72229" wp14:editId="05D669D2">
                <wp:simplePos x="0" y="0"/>
                <wp:positionH relativeFrom="column">
                  <wp:posOffset>1057275</wp:posOffset>
                </wp:positionH>
                <wp:positionV relativeFrom="paragraph">
                  <wp:posOffset>177800</wp:posOffset>
                </wp:positionV>
                <wp:extent cx="3962400" cy="3571875"/>
                <wp:effectExtent l="0" t="0" r="19050" b="2857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571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3CDFE0" id="矩形 116" o:spid="_x0000_s1026" style="position:absolute;left:0;text-align:left;margin-left:83.25pt;margin-top:14pt;width:312pt;height:28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" filled="f" strokecolor="#243f60 [1604]" strokeweight="2pt"/>
            </w:pict>
          </mc:Fallback>
        </mc:AlternateContent>
      </w:r>
    </w:p>
    <w:p w14:paraId="6E5D6385" w14:textId="19C20A7C" w:rsidR="00776FAF" w:rsidRDefault="00132502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D1F094" wp14:editId="0AA4EB75">
                <wp:simplePos x="0" y="0"/>
                <wp:positionH relativeFrom="column">
                  <wp:posOffset>2466975</wp:posOffset>
                </wp:positionH>
                <wp:positionV relativeFrom="paragraph">
                  <wp:posOffset>144780</wp:posOffset>
                </wp:positionV>
                <wp:extent cx="1000125" cy="304800"/>
                <wp:effectExtent l="0" t="0" r="28575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90360" w14:textId="77777777" w:rsidR="00132502" w:rsidRPr="00F76731" w:rsidRDefault="00132502" w:rsidP="00132502">
                            <w:r>
                              <w:rPr>
                                <w:rFonts w:hint="eastAsia"/>
                                <w:highlight w:val="black"/>
                              </w:rPr>
                              <w:t>房子等级</w:t>
                            </w:r>
                            <w:r>
                              <w:rPr>
                                <w:rFonts w:hint="eastAsia"/>
                                <w:highlight w:val="black"/>
                              </w:rPr>
                              <w:t>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104" style="position:absolute;margin-left:194.25pt;margin-top:11.4pt;width:78.75pt;height:2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" filled="f" strokecolor="#243f60 [1604]" strokeweight="2pt">
                <v:textbox>
                  <w:txbxContent>
                    <w:p w14:paraId="3D790360" w14:textId="77777777" w:rsidR="00132502" w:rsidRPr="00F76731" w:rsidRDefault="00132502" w:rsidP="00132502">
                      <w:r>
                        <w:rPr>
                          <w:rFonts w:hint="eastAsia"/>
                          <w:highlight w:val="black"/>
                        </w:rPr>
                        <w:t>房子等级</w:t>
                      </w:r>
                      <w:r>
                        <w:rPr>
                          <w:rFonts w:hint="eastAsia"/>
                          <w:highlight w:val="black"/>
                        </w:rPr>
                        <w:t>lv</w:t>
                      </w:r>
                    </w:p>
                  </w:txbxContent>
                </v:textbox>
              </v:rect>
            </w:pict>
          </mc:Fallback>
        </mc:AlternateContent>
      </w:r>
      <w:r w:rsidR="00776F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A65890" wp14:editId="41A0336D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5</wp:posOffset>
                </wp:positionV>
                <wp:extent cx="895350" cy="619125"/>
                <wp:effectExtent l="0" t="0" r="19050" b="28575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ADA0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厅金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65890" id="矩形 120" o:spid="_x0000_s1101" style="position:absolute;margin-left:291.75pt;margin-top:11.15pt;width:70.5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" fillcolor="#4f81bd [3204]" strokecolor="#243f60 [1604]" strokeweight="2pt">
                <v:textbox>
                  <w:txbxContent>
                    <w:p w14:paraId="7BE9ADA0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厅金币</w:t>
                      </w:r>
                    </w:p>
                  </w:txbxContent>
                </v:textbox>
              </v:rect>
            </w:pict>
          </mc:Fallback>
        </mc:AlternateContent>
      </w:r>
      <w:r w:rsidR="00776F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E1AF65" wp14:editId="22128485">
                <wp:simplePos x="0" y="0"/>
                <wp:positionH relativeFrom="column">
                  <wp:posOffset>1543050</wp:posOffset>
                </wp:positionH>
                <wp:positionV relativeFrom="paragraph">
                  <wp:posOffset>141605</wp:posOffset>
                </wp:positionV>
                <wp:extent cx="676275" cy="619125"/>
                <wp:effectExtent l="0" t="0" r="28575" b="28575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BCF01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卧室金币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14:paraId="49A1317B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E1AF65" id="矩形 121" o:spid="_x0000_s1102" style="position:absolute;margin-left:121.5pt;margin-top:11.15pt;width:53.25pt;height:4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" fillcolor="#4f81bd [3204]" strokecolor="#243f60 [1604]" strokeweight="2pt">
                <v:textbox>
                  <w:txbxContent>
                    <w:p w14:paraId="56DBCF01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卧室金币</w:t>
                      </w:r>
                      <w:r>
                        <w:rPr>
                          <w:rFonts w:hint="eastAsia"/>
                        </w:rPr>
                        <w:t>20</w:t>
                      </w:r>
                    </w:p>
                    <w:p w14:paraId="49A1317B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BFCA2C" w14:textId="77777777" w:rsidR="00776FAF" w:rsidRDefault="00776FAF" w:rsidP="00776FAF">
      <w:pPr>
        <w:jc w:val="left"/>
      </w:pPr>
    </w:p>
    <w:p w14:paraId="4BBBC057" w14:textId="77777777" w:rsidR="00776FAF" w:rsidRDefault="00776FAF" w:rsidP="00776FAF">
      <w:pPr>
        <w:jc w:val="left"/>
      </w:pPr>
    </w:p>
    <w:p w14:paraId="7CCEB8F2" w14:textId="77777777" w:rsidR="00776FAF" w:rsidRDefault="00776FAF" w:rsidP="00776FAF">
      <w:pPr>
        <w:jc w:val="left"/>
      </w:pPr>
    </w:p>
    <w:p w14:paraId="219A18F9" w14:textId="77777777" w:rsidR="00776FAF" w:rsidRDefault="00776FAF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729917" wp14:editId="3667D8BA">
                <wp:simplePos x="0" y="0"/>
                <wp:positionH relativeFrom="column">
                  <wp:posOffset>3705225</wp:posOffset>
                </wp:positionH>
                <wp:positionV relativeFrom="paragraph">
                  <wp:posOffset>53975</wp:posOffset>
                </wp:positionV>
                <wp:extent cx="895350" cy="361950"/>
                <wp:effectExtent l="0" t="0" r="19050" b="1905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BA137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0E54A6F5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729917" id="矩形 134" o:spid="_x0000_s1103" style="position:absolute;margin-left:291.75pt;margin-top:4.25pt;width:70.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" fillcolor="#f79646 [3209]" strokecolor="#243f60 [1604]" strokeweight="2pt">
                <v:textbox>
                  <w:txbxContent>
                    <w:p w14:paraId="77ABA137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0E54A6F5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F23B73" wp14:editId="0FDF897D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895350" cy="361950"/>
                <wp:effectExtent l="0" t="0" r="19050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D692A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3F986EAA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F23B73" id="矩形 127" o:spid="_x0000_s1104" style="position:absolute;margin-left:118.5pt;margin-top:5pt;width:70.5pt;height:2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" fillcolor="#f79646 [3209]" strokecolor="#243f60 [1604]" strokeweight="2pt">
                <v:textbox>
                  <w:txbxContent>
                    <w:p w14:paraId="695D692A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3F986EAA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BCC214" w14:textId="77777777" w:rsidR="00776FAF" w:rsidRDefault="00776FAF" w:rsidP="00776FAF">
      <w:pPr>
        <w:jc w:val="left"/>
      </w:pPr>
    </w:p>
    <w:p w14:paraId="776E46E3" w14:textId="77777777" w:rsidR="00776FAF" w:rsidRDefault="00776FAF" w:rsidP="00776FAF">
      <w:pPr>
        <w:jc w:val="left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AA4AAB" wp14:editId="58FF35D2">
                <wp:simplePos x="0" y="0"/>
                <wp:positionH relativeFrom="column">
                  <wp:posOffset>2695575</wp:posOffset>
                </wp:positionH>
                <wp:positionV relativeFrom="paragraph">
                  <wp:posOffset>29210</wp:posOffset>
                </wp:positionV>
                <wp:extent cx="742950" cy="723900"/>
                <wp:effectExtent l="0" t="0" r="19050" b="1905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C0A26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阳台金币</w:t>
                            </w:r>
                          </w:p>
                          <w:p w14:paraId="161E190B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A4AAB" id="矩形 124" o:spid="_x0000_s1105" style="position:absolute;margin-left:212.25pt;margin-top:2.3pt;width:58.5pt;height:5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" fillcolor="#4f81bd [3204]" strokecolor="#243f60 [1604]" strokeweight="2pt">
                <v:textbox>
                  <w:txbxContent>
                    <w:p w14:paraId="2EFC0A26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阳台金币</w:t>
                      </w:r>
                    </w:p>
                    <w:p w14:paraId="161E190B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A2798F" w14:textId="77777777" w:rsidR="00776FAF" w:rsidRDefault="00776FAF" w:rsidP="00776FAF">
      <w:pPr>
        <w:jc w:val="left"/>
      </w:pPr>
    </w:p>
    <w:p w14:paraId="601E4FF8" w14:textId="144FD3F3" w:rsidR="00776FAF" w:rsidRDefault="00132502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F300E6A" wp14:editId="1660DF2A">
                <wp:simplePos x="0" y="0"/>
                <wp:positionH relativeFrom="column">
                  <wp:posOffset>3810000</wp:posOffset>
                </wp:positionH>
                <wp:positionV relativeFrom="paragraph">
                  <wp:posOffset>64770</wp:posOffset>
                </wp:positionV>
                <wp:extent cx="1000125" cy="304800"/>
                <wp:effectExtent l="0" t="0" r="28575" b="1905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AB991" w14:textId="77777777" w:rsidR="00132502" w:rsidRPr="00F76731" w:rsidRDefault="00132502" w:rsidP="00132502">
                            <w:r w:rsidRPr="00132502">
                              <w:rPr>
                                <w:rFonts w:hint="eastAsia"/>
                                <w:highlight w:val="black"/>
                              </w:rPr>
                              <w:t>车位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5" o:spid="_x0000_s1110" style="position:absolute;margin-left:300pt;margin-top:5.1pt;width:78.7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" filled="f" strokecolor="#243f60 [1604]" strokeweight="2pt">
                <v:textbox>
                  <w:txbxContent>
                    <w:p w14:paraId="6D4AB991" w14:textId="77777777" w:rsidR="00132502" w:rsidRPr="00F76731" w:rsidRDefault="00132502" w:rsidP="00132502">
                      <w:r w:rsidRPr="00132502">
                        <w:rPr>
                          <w:rFonts w:hint="eastAsia"/>
                          <w:highlight w:val="black"/>
                        </w:rPr>
                        <w:t>车位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EEC1F3" w14:textId="77777777" w:rsidR="00776FAF" w:rsidRDefault="00776FAF" w:rsidP="00776FAF">
      <w:pPr>
        <w:jc w:val="left"/>
      </w:pPr>
    </w:p>
    <w:p w14:paraId="33934D7C" w14:textId="77777777" w:rsidR="00776FAF" w:rsidRDefault="00776FAF" w:rsidP="00776FAF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C09FDD" wp14:editId="65C1D4AC">
                <wp:simplePos x="0" y="0"/>
                <wp:positionH relativeFrom="column">
                  <wp:posOffset>2657475</wp:posOffset>
                </wp:positionH>
                <wp:positionV relativeFrom="paragraph">
                  <wp:posOffset>36830</wp:posOffset>
                </wp:positionV>
                <wp:extent cx="895350" cy="361950"/>
                <wp:effectExtent l="0" t="0" r="19050" b="1905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0747E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2871E010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C09FDD" id="矩形 135" o:spid="_x0000_s1106" style="position:absolute;left:0;text-align:left;margin-left:209.25pt;margin-top:2.9pt;width:70.5pt;height:2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" fillcolor="#f79646 [3209]" strokecolor="#243f60 [1604]" strokeweight="2pt">
                <v:textbox>
                  <w:txbxContent>
                    <w:p w14:paraId="4CB0747E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2871E010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106F74" w14:textId="77777777" w:rsidR="00776FAF" w:rsidRDefault="00776FAF" w:rsidP="00776FAF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08C032" wp14:editId="62C225B7">
                <wp:simplePos x="0" y="0"/>
                <wp:positionH relativeFrom="column">
                  <wp:posOffset>3829050</wp:posOffset>
                </wp:positionH>
                <wp:positionV relativeFrom="paragraph">
                  <wp:posOffset>86360</wp:posOffset>
                </wp:positionV>
                <wp:extent cx="895350" cy="361950"/>
                <wp:effectExtent l="0" t="0" r="19050" b="190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D837D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554A22E2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08C032" id="矩形 137" o:spid="_x0000_s1107" style="position:absolute;left:0;text-align:left;margin-left:301.5pt;margin-top:6.8pt;width:70.5pt;height:2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" fillcolor="#f79646 [3209]" strokecolor="#243f60 [1604]" strokeweight="2pt">
                <v:textbox>
                  <w:txbxContent>
                    <w:p w14:paraId="261D837D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554A22E2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2DB85E" wp14:editId="6E06D4A6">
                <wp:simplePos x="0" y="0"/>
                <wp:positionH relativeFrom="column">
                  <wp:posOffset>1419225</wp:posOffset>
                </wp:positionH>
                <wp:positionV relativeFrom="paragraph">
                  <wp:posOffset>86360</wp:posOffset>
                </wp:positionV>
                <wp:extent cx="895350" cy="361950"/>
                <wp:effectExtent l="0" t="0" r="19050" b="1905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AD6CA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4FAEEF81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2DB85E" id="矩形 136" o:spid="_x0000_s1108" style="position:absolute;left:0;text-align:left;margin-left:111.75pt;margin-top:6.8pt;width:70.5pt;height:2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" fillcolor="#f79646 [3209]" strokecolor="#243f60 [1604]" strokeweight="2pt">
                <v:textbox>
                  <w:txbxContent>
                    <w:p w14:paraId="7B1AD6CA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4FAEEF81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909413" w14:textId="77777777" w:rsidR="00776FAF" w:rsidRDefault="00776FAF" w:rsidP="00776FAF">
      <w:pPr>
        <w:ind w:firstLine="420"/>
      </w:pPr>
    </w:p>
    <w:p w14:paraId="0F8D7C11" w14:textId="77777777" w:rsidR="00776FAF" w:rsidRDefault="00776FAF" w:rsidP="00776FAF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18D0BB" wp14:editId="2E0C431E">
                <wp:simplePos x="0" y="0"/>
                <wp:positionH relativeFrom="column">
                  <wp:posOffset>3905250</wp:posOffset>
                </wp:positionH>
                <wp:positionV relativeFrom="paragraph">
                  <wp:posOffset>109220</wp:posOffset>
                </wp:positionV>
                <wp:extent cx="771525" cy="676275"/>
                <wp:effectExtent l="0" t="0" r="28575" b="2857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A20D2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厨房金币</w:t>
                            </w:r>
                          </w:p>
                          <w:p w14:paraId="1669F115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18D0BB" id="矩形 125" o:spid="_x0000_s1109" style="position:absolute;left:0;text-align:left;margin-left:307.5pt;margin-top:8.6pt;width:60.75pt;height:53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" fillcolor="#4f81bd [3204]" strokecolor="#243f60 [1604]" strokeweight="2pt">
                <v:textbox>
                  <w:txbxContent>
                    <w:p w14:paraId="451A20D2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厨房金币</w:t>
                      </w:r>
                    </w:p>
                    <w:p w14:paraId="1669F115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779DAE" wp14:editId="32E8F680">
                <wp:simplePos x="0" y="0"/>
                <wp:positionH relativeFrom="column">
                  <wp:posOffset>1543050</wp:posOffset>
                </wp:positionH>
                <wp:positionV relativeFrom="paragraph">
                  <wp:posOffset>109220</wp:posOffset>
                </wp:positionV>
                <wp:extent cx="676275" cy="628650"/>
                <wp:effectExtent l="0" t="0" r="28575" b="1905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B3B50" w14:textId="77777777" w:rsidR="001F0413" w:rsidRDefault="001F0413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生间金币</w:t>
                            </w:r>
                          </w:p>
                          <w:p w14:paraId="7A6F5B7A" w14:textId="77777777" w:rsidR="001F0413" w:rsidRDefault="001F0413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779DAE" id="矩形 126" o:spid="_x0000_s1110" style="position:absolute;left:0;text-align:left;margin-left:121.5pt;margin-top:8.6pt;width:53.25pt;height:4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" fillcolor="#4f81bd [3204]" strokecolor="#243f60 [1604]" strokeweight="2pt">
                <v:textbox>
                  <w:txbxContent>
                    <w:p w14:paraId="6A8B3B50" w14:textId="77777777" w:rsidR="001F0413" w:rsidRDefault="001F0413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卫生间金币</w:t>
                      </w:r>
                    </w:p>
                    <w:p w14:paraId="7A6F5B7A" w14:textId="77777777" w:rsidR="001F0413" w:rsidRDefault="001F0413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DD3F83" w14:textId="77777777" w:rsidR="00776FAF" w:rsidRDefault="00776FAF" w:rsidP="00776FAF">
      <w:pPr>
        <w:ind w:firstLine="420"/>
      </w:pPr>
    </w:p>
    <w:p w14:paraId="5FDA6C4A" w14:textId="77777777" w:rsidR="00776FAF" w:rsidRDefault="00776FAF" w:rsidP="00776FAF">
      <w:pPr>
        <w:ind w:firstLine="420"/>
      </w:pPr>
    </w:p>
    <w:p w14:paraId="59793BB5" w14:textId="77777777" w:rsidR="00776FAF" w:rsidRDefault="00776FAF" w:rsidP="00776FAF">
      <w:pPr>
        <w:ind w:firstLine="420"/>
      </w:pPr>
    </w:p>
    <w:p w14:paraId="1AF46D04" w14:textId="77777777" w:rsidR="00776FAF" w:rsidRDefault="00776FAF" w:rsidP="00776FAF">
      <w:pPr>
        <w:ind w:firstLine="420"/>
      </w:pPr>
    </w:p>
    <w:p w14:paraId="2E06F943" w14:textId="77777777" w:rsidR="00776FAF" w:rsidRDefault="00776FAF" w:rsidP="00776FAF">
      <w:pPr>
        <w:ind w:firstLine="420"/>
      </w:pPr>
    </w:p>
    <w:p w14:paraId="5C954BC4" w14:textId="77777777" w:rsidR="00776FAF" w:rsidRDefault="00776FAF" w:rsidP="00776FAF">
      <w:pPr>
        <w:ind w:firstLine="420"/>
      </w:pPr>
    </w:p>
    <w:p w14:paraId="66888288" w14:textId="77777777" w:rsidR="00776FAF" w:rsidRDefault="00776FAF" w:rsidP="00776FAF">
      <w:pPr>
        <w:ind w:firstLine="420"/>
      </w:pPr>
    </w:p>
    <w:p w14:paraId="1E047D91" w14:textId="77777777" w:rsidR="00776FAF" w:rsidRDefault="00776FAF" w:rsidP="00776FAF">
      <w:pPr>
        <w:ind w:firstLine="420"/>
      </w:pPr>
    </w:p>
    <w:p w14:paraId="2D51D534" w14:textId="77777777" w:rsidR="00776FAF" w:rsidRDefault="00776FAF" w:rsidP="00776FAF">
      <w:pPr>
        <w:ind w:firstLine="420"/>
      </w:pPr>
    </w:p>
    <w:p w14:paraId="376D0834" w14:textId="77777777" w:rsidR="00776FAF" w:rsidRDefault="00776FAF" w:rsidP="00776FAF">
      <w:pPr>
        <w:ind w:firstLine="420"/>
      </w:pPr>
    </w:p>
    <w:p w14:paraId="6CE08456" w14:textId="77777777" w:rsidR="00776FAF" w:rsidRDefault="00776FAF" w:rsidP="00776FAF">
      <w:pPr>
        <w:ind w:firstLine="420"/>
      </w:pPr>
    </w:p>
    <w:p w14:paraId="7C41C216" w14:textId="77777777" w:rsidR="00EC5F0D" w:rsidRDefault="00EC5F0D" w:rsidP="00EC5F0D"/>
    <w:p w14:paraId="01BFC719" w14:textId="77777777" w:rsidR="00776FAF" w:rsidRDefault="00776FAF" w:rsidP="00EC5F0D"/>
    <w:p w14:paraId="3545BC5C" w14:textId="77777777" w:rsidR="00776FAF" w:rsidRDefault="00776FAF" w:rsidP="00EC5F0D"/>
    <w:p w14:paraId="4F57EAB1" w14:textId="77777777" w:rsidR="00776FAF" w:rsidRDefault="00776FAF" w:rsidP="00EC5F0D"/>
    <w:p w14:paraId="7AD36DE6" w14:textId="77777777" w:rsidR="00776FAF" w:rsidRDefault="00776FAF" w:rsidP="00EC5F0D"/>
    <w:p w14:paraId="1C2C1C73" w14:textId="77777777" w:rsidR="00776FAF" w:rsidRDefault="00776FAF" w:rsidP="00EC5F0D"/>
    <w:p w14:paraId="634C200C" w14:textId="77777777" w:rsidR="00776FAF" w:rsidRDefault="00776FAF" w:rsidP="00EC5F0D"/>
    <w:p w14:paraId="7A765601" w14:textId="77777777" w:rsidR="00776FAF" w:rsidRDefault="00776FAF" w:rsidP="00EC5F0D"/>
    <w:p w14:paraId="28CE68EA" w14:textId="77777777" w:rsidR="00776FAF" w:rsidRDefault="00776FAF" w:rsidP="00776FAF">
      <w:pPr>
        <w:jc w:val="left"/>
      </w:pPr>
    </w:p>
    <w:p w14:paraId="119B98ED" w14:textId="77777777" w:rsidR="00EE6B73" w:rsidRPr="003F7A99" w:rsidRDefault="00EE6B73" w:rsidP="00776FAF">
      <w:pPr>
        <w:jc w:val="left"/>
      </w:pPr>
      <w:r>
        <w:rPr>
          <w:rFonts w:hint="eastAsia"/>
        </w:rPr>
        <w:t>大地图界面</w:t>
      </w:r>
    </w:p>
    <w:p w14:paraId="19466D41" w14:textId="1B42808B" w:rsidR="00EE6B73" w:rsidRDefault="00132502" w:rsidP="00EE6B7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09A9D5C" wp14:editId="614A15AF">
                <wp:simplePos x="0" y="0"/>
                <wp:positionH relativeFrom="column">
                  <wp:posOffset>2085975</wp:posOffset>
                </wp:positionH>
                <wp:positionV relativeFrom="paragraph">
                  <wp:posOffset>108585</wp:posOffset>
                </wp:positionV>
                <wp:extent cx="781050" cy="285750"/>
                <wp:effectExtent l="0" t="0" r="19050" b="1905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420AB" w14:textId="77777777" w:rsidR="00132502" w:rsidRPr="00F76731" w:rsidRDefault="00132502" w:rsidP="00132502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3" o:spid="_x0000_s1116" style="position:absolute;margin-left:164.25pt;margin-top:8.55pt;width:61.5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" filled="f" strokecolor="#243f60 [1604]" strokeweight="2pt">
                <v:textbox>
                  <w:txbxContent>
                    <w:p w14:paraId="4BD420AB" w14:textId="77777777" w:rsidR="00132502" w:rsidRPr="00F76731" w:rsidRDefault="00132502" w:rsidP="00132502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="00EE6B73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45619F" wp14:editId="36BED16D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E1AE8" w14:textId="77777777" w:rsidR="001F0413" w:rsidRDefault="001F0413" w:rsidP="00EE6B73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503B0B40" w14:textId="1A34105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117" style="position:absolute;margin-left:77.25pt;margin-top:8.45pt;width:148.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" fillcolor="#4f81bd [3204]" strokecolor="#243f60 [1604]" strokeweight="2pt">
                <v:textbox>
                  <w:txbxContent>
                    <w:p w14:paraId="575E1AE8" w14:textId="77777777" w:rsidR="001F0413" w:rsidRDefault="001F0413" w:rsidP="00EE6B73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503B0B40" w14:textId="1A34105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EE6B73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751312" wp14:editId="13697687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992A37" id="矩形 4" o:spid="_x0000_s1026" style="position:absolute;left:0;text-align:left;margin-left:1in;margin-top:4.7pt;width:333pt;height:51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" filled="f" strokecolor="#243f60 [1604]" strokeweight="2pt"/>
            </w:pict>
          </mc:Fallback>
        </mc:AlternateContent>
      </w:r>
    </w:p>
    <w:p w14:paraId="3DDA1015" w14:textId="77777777" w:rsidR="00EE6B73" w:rsidRDefault="00EE6B73" w:rsidP="00EE6B73">
      <w:pPr>
        <w:jc w:val="left"/>
      </w:pPr>
    </w:p>
    <w:p w14:paraId="71A7DBAE" w14:textId="77777777" w:rsidR="00EE6B73" w:rsidRDefault="00EE6B73" w:rsidP="00EE6B73">
      <w:pPr>
        <w:jc w:val="left"/>
      </w:pPr>
    </w:p>
    <w:p w14:paraId="4FA38B2F" w14:textId="77777777" w:rsidR="00EE6B73" w:rsidRDefault="00EE6B73" w:rsidP="00EE6B7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F4DC7A" wp14:editId="7FBB2070">
                <wp:simplePos x="0" y="0"/>
                <wp:positionH relativeFrom="column">
                  <wp:posOffset>981075</wp:posOffset>
                </wp:positionH>
                <wp:positionV relativeFrom="paragraph">
                  <wp:posOffset>51435</wp:posOffset>
                </wp:positionV>
                <wp:extent cx="4038600" cy="51244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12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3A543A" id="矩形 6" o:spid="_x0000_s1026" style="position:absolute;left:0;text-align:left;margin-left:77.25pt;margin-top:4.05pt;width:318pt;height:40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" filled="f" strokecolor="#243f60 [1604]" strokeweight="2pt"/>
            </w:pict>
          </mc:Fallback>
        </mc:AlternateContent>
      </w:r>
    </w:p>
    <w:p w14:paraId="501F7658" w14:textId="77777777" w:rsidR="00EE6B73" w:rsidRDefault="00EE6B73" w:rsidP="00EE6B73">
      <w:pPr>
        <w:jc w:val="left"/>
      </w:pPr>
    </w:p>
    <w:p w14:paraId="620BF9DD" w14:textId="77777777" w:rsidR="00EE6B73" w:rsidRDefault="00EE6B73" w:rsidP="00EE6B73">
      <w:pPr>
        <w:jc w:val="left"/>
      </w:pPr>
    </w:p>
    <w:p w14:paraId="007D82B5" w14:textId="77777777" w:rsidR="00EE6B73" w:rsidRDefault="00EE6B73" w:rsidP="00EE6B73">
      <w:pPr>
        <w:jc w:val="left"/>
      </w:pPr>
    </w:p>
    <w:p w14:paraId="6A0C110C" w14:textId="77777777" w:rsidR="00EE6B73" w:rsidRDefault="00EE6B73" w:rsidP="00EE6B73">
      <w:pPr>
        <w:jc w:val="left"/>
      </w:pPr>
    </w:p>
    <w:p w14:paraId="6BF6FB82" w14:textId="77777777" w:rsidR="00EE6B73" w:rsidRDefault="00EE6B73" w:rsidP="00EE6B7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D86D03" wp14:editId="31DADD8A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5</wp:posOffset>
                </wp:positionV>
                <wp:extent cx="895350" cy="6191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3553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14:paraId="73196706" w14:textId="77777777"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D86D03" id="矩形 7" o:spid="_x0000_s1112" style="position:absolute;margin-left:291.75pt;margin-top:11.15pt;width:70.5pt;height: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" fillcolor="#4f81bd [3204]" strokecolor="#243f60 [1604]" strokeweight="2pt">
                <v:textbox>
                  <w:txbxContent>
                    <w:p w14:paraId="115B3553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14:paraId="73196706" w14:textId="77777777"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71BB9E" wp14:editId="0A3776FE">
                <wp:simplePos x="0" y="0"/>
                <wp:positionH relativeFrom="column">
                  <wp:posOffset>1543050</wp:posOffset>
                </wp:positionH>
                <wp:positionV relativeFrom="paragraph">
                  <wp:posOffset>141605</wp:posOffset>
                </wp:positionV>
                <wp:extent cx="676275" cy="6191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BA8EF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14:paraId="528CC0F9" w14:textId="77777777"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1BB9E" id="矩形 8" o:spid="_x0000_s1113" style="position:absolute;margin-left:121.5pt;margin-top:11.15pt;width:53.2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" fillcolor="#4f81bd [3204]" strokecolor="#243f60 [1604]" strokeweight="2pt">
                <v:textbox>
                  <w:txbxContent>
                    <w:p w14:paraId="75FBA8EF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14:paraId="528CC0F9" w14:textId="77777777"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1BA315" w14:textId="77777777" w:rsidR="00EE6B73" w:rsidRDefault="00EE6B73" w:rsidP="00EE6B73">
      <w:pPr>
        <w:jc w:val="left"/>
      </w:pPr>
    </w:p>
    <w:p w14:paraId="284C5C62" w14:textId="77777777" w:rsidR="00EE6B73" w:rsidRDefault="00EE6B73" w:rsidP="00EE6B73">
      <w:pPr>
        <w:jc w:val="left"/>
      </w:pPr>
    </w:p>
    <w:p w14:paraId="1480E9E8" w14:textId="77777777" w:rsidR="00EE6B73" w:rsidRDefault="00EE6B73" w:rsidP="00EE6B73">
      <w:pPr>
        <w:jc w:val="left"/>
      </w:pPr>
    </w:p>
    <w:p w14:paraId="309A15A4" w14:textId="77777777" w:rsidR="00EE6B73" w:rsidRDefault="00EE6B73" w:rsidP="00EE6B73">
      <w:pPr>
        <w:jc w:val="left"/>
      </w:pPr>
    </w:p>
    <w:p w14:paraId="223CFC70" w14:textId="77777777" w:rsidR="00EE6B73" w:rsidRDefault="00EE6B73" w:rsidP="00EE6B73">
      <w:pPr>
        <w:jc w:val="left"/>
      </w:pPr>
    </w:p>
    <w:p w14:paraId="18AD0F95" w14:textId="77777777" w:rsidR="00EE6B73" w:rsidRDefault="00EE6B73" w:rsidP="00EE6B73">
      <w:pPr>
        <w:jc w:val="left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DC928B" wp14:editId="04EE8EAE">
                <wp:simplePos x="0" y="0"/>
                <wp:positionH relativeFrom="column">
                  <wp:posOffset>2733675</wp:posOffset>
                </wp:positionH>
                <wp:positionV relativeFrom="paragraph">
                  <wp:posOffset>24765</wp:posOffset>
                </wp:positionV>
                <wp:extent cx="609600" cy="7239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91735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所在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DC928B" id="矩形 9" o:spid="_x0000_s1114" style="position:absolute;margin-left:215.25pt;margin-top:1.95pt;width:48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" fillcolor="#4f81bd [3204]" strokecolor="#243f60 [1604]" strokeweight="2pt">
                <v:textbox>
                  <w:txbxContent>
                    <w:p w14:paraId="6B991735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所在位置</w:t>
                      </w:r>
                    </w:p>
                  </w:txbxContent>
                </v:textbox>
              </v:rect>
            </w:pict>
          </mc:Fallback>
        </mc:AlternateContent>
      </w:r>
    </w:p>
    <w:p w14:paraId="423B9820" w14:textId="77777777" w:rsidR="00EE6B73" w:rsidRDefault="00EE6B73" w:rsidP="00EE6B73">
      <w:pPr>
        <w:jc w:val="left"/>
      </w:pPr>
    </w:p>
    <w:p w14:paraId="0347EB08" w14:textId="77777777" w:rsidR="00EE6B73" w:rsidRDefault="00EE6B73" w:rsidP="00EE6B73">
      <w:pPr>
        <w:jc w:val="left"/>
      </w:pPr>
    </w:p>
    <w:p w14:paraId="7910387E" w14:textId="77777777" w:rsidR="00EE6B73" w:rsidRDefault="00EE6B73" w:rsidP="00EE6B73">
      <w:pPr>
        <w:jc w:val="left"/>
      </w:pPr>
    </w:p>
    <w:p w14:paraId="7E542884" w14:textId="77777777" w:rsidR="00EE6B73" w:rsidRDefault="00EE6B73" w:rsidP="00EE6B73">
      <w:pPr>
        <w:ind w:firstLine="420"/>
      </w:pPr>
    </w:p>
    <w:p w14:paraId="7DA352B3" w14:textId="77777777" w:rsidR="00EE6B73" w:rsidRDefault="00EE6B73" w:rsidP="00EE6B73">
      <w:pPr>
        <w:ind w:firstLine="420"/>
      </w:pPr>
    </w:p>
    <w:p w14:paraId="7DA89BE1" w14:textId="77777777" w:rsidR="00EE6B73" w:rsidRDefault="00EE6B73" w:rsidP="00EE6B73">
      <w:pPr>
        <w:ind w:firstLine="420"/>
      </w:pPr>
    </w:p>
    <w:p w14:paraId="4870F482" w14:textId="77777777" w:rsidR="00EE6B73" w:rsidRDefault="00EE6B73" w:rsidP="00EE6B73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454D2" wp14:editId="2896CB31">
                <wp:simplePos x="0" y="0"/>
                <wp:positionH relativeFrom="column">
                  <wp:posOffset>3905250</wp:posOffset>
                </wp:positionH>
                <wp:positionV relativeFrom="paragraph">
                  <wp:posOffset>109220</wp:posOffset>
                </wp:positionV>
                <wp:extent cx="771525" cy="6762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3A130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14:paraId="247B81FC" w14:textId="77777777"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E454D2" id="矩形 10" o:spid="_x0000_s1115" style="position:absolute;left:0;text-align:left;margin-left:307.5pt;margin-top:8.6pt;width:60.75pt;height:5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" fillcolor="#4f81bd [3204]" strokecolor="#243f60 [1604]" strokeweight="2pt">
                <v:textbox>
                  <w:txbxContent>
                    <w:p w14:paraId="33F3A130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14:paraId="247B81FC" w14:textId="77777777"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FDD48B" wp14:editId="13CFA5C0">
                <wp:simplePos x="0" y="0"/>
                <wp:positionH relativeFrom="column">
                  <wp:posOffset>1543050</wp:posOffset>
                </wp:positionH>
                <wp:positionV relativeFrom="paragraph">
                  <wp:posOffset>109220</wp:posOffset>
                </wp:positionV>
                <wp:extent cx="676275" cy="6286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38CF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14:paraId="20890BF5" w14:textId="77777777" w:rsidR="001F0413" w:rsidRDefault="001F0413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FDD48B" id="矩形 13" o:spid="_x0000_s1116" style="position:absolute;left:0;text-align:left;margin-left:121.5pt;margin-top:8.6pt;width:53.25pt;height:4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" fillcolor="#4f81bd [3204]" strokecolor="#243f60 [1604]" strokeweight="2pt">
                <v:textbox>
                  <w:txbxContent>
                    <w:p w14:paraId="0F4D38CF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14:paraId="20890BF5" w14:textId="77777777" w:rsidR="001F0413" w:rsidRDefault="001F0413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60FD1D" w14:textId="77777777" w:rsidR="00EE6B73" w:rsidRDefault="00EE6B73" w:rsidP="00EE6B73">
      <w:pPr>
        <w:ind w:firstLine="420"/>
      </w:pPr>
    </w:p>
    <w:p w14:paraId="13DB0BDE" w14:textId="77777777" w:rsidR="00EE6B73" w:rsidRDefault="00EE6B73" w:rsidP="00EE6B73">
      <w:pPr>
        <w:ind w:firstLine="420"/>
      </w:pPr>
    </w:p>
    <w:p w14:paraId="5562FE51" w14:textId="77777777" w:rsidR="00EE6B73" w:rsidRDefault="00EE6B73" w:rsidP="00EE6B73">
      <w:pPr>
        <w:ind w:firstLine="420"/>
      </w:pPr>
    </w:p>
    <w:p w14:paraId="51C34BE1" w14:textId="77777777" w:rsidR="00EE6B73" w:rsidRDefault="00EE6B73" w:rsidP="00EE6B73">
      <w:pPr>
        <w:ind w:firstLine="420"/>
      </w:pPr>
    </w:p>
    <w:p w14:paraId="4C42EA81" w14:textId="77777777" w:rsidR="00EE6B73" w:rsidRDefault="00EE6B73" w:rsidP="00EE6B73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1674A5" wp14:editId="188592C5">
                <wp:simplePos x="0" y="0"/>
                <wp:positionH relativeFrom="column">
                  <wp:posOffset>1057275</wp:posOffset>
                </wp:positionH>
                <wp:positionV relativeFrom="paragraph">
                  <wp:posOffset>156845</wp:posOffset>
                </wp:positionV>
                <wp:extent cx="828675" cy="3429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4E98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1674A5" id="矩形 5" o:spid="_x0000_s1117" style="position:absolute;left:0;text-align:left;margin-left:83.25pt;margin-top:12.35pt;width:65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" fillcolor="#4f81bd [3204]" strokecolor="#243f60 [1604]" strokeweight="2pt">
                <v:textbox>
                  <w:txbxContent>
                    <w:p w14:paraId="41814E98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家</w:t>
                      </w:r>
                    </w:p>
                  </w:txbxContent>
                </v:textbox>
              </v:rect>
            </w:pict>
          </mc:Fallback>
        </mc:AlternateContent>
      </w:r>
    </w:p>
    <w:p w14:paraId="3E2B22B1" w14:textId="77777777" w:rsidR="00EE6B73" w:rsidRDefault="00EE6B73" w:rsidP="00EE6B73">
      <w:pPr>
        <w:ind w:firstLine="420"/>
      </w:pPr>
    </w:p>
    <w:p w14:paraId="17DEB340" w14:textId="77777777" w:rsidR="00EE6B73" w:rsidRDefault="00EE6B73" w:rsidP="00EE6B73">
      <w:pPr>
        <w:ind w:firstLine="420"/>
      </w:pPr>
    </w:p>
    <w:p w14:paraId="558F54A6" w14:textId="77777777" w:rsidR="00EE6B73" w:rsidRDefault="00EE6B73" w:rsidP="00EE6B73">
      <w:pPr>
        <w:ind w:firstLine="420"/>
      </w:pPr>
    </w:p>
    <w:p w14:paraId="76AF3932" w14:textId="77777777" w:rsidR="00EE6B73" w:rsidRDefault="00EE6B73" w:rsidP="00EE6B73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5C4537" wp14:editId="09D82AEC">
                <wp:simplePos x="0" y="0"/>
                <wp:positionH relativeFrom="column">
                  <wp:posOffset>4295775</wp:posOffset>
                </wp:positionH>
                <wp:positionV relativeFrom="paragraph">
                  <wp:posOffset>12065</wp:posOffset>
                </wp:positionV>
                <wp:extent cx="723900" cy="5715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B86B0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5C4537" id="矩形 14" o:spid="_x0000_s1118" style="position:absolute;left:0;text-align:left;margin-left:338.25pt;margin-top:.95pt;width:57pt;height:4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" fillcolor="#4f81bd [3204]" strokecolor="#243f60 [1604]" strokeweight="2pt">
                <v:textbox>
                  <w:txbxContent>
                    <w:p w14:paraId="587B86B0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34E57" wp14:editId="451138B2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7EF68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F34E57" id="矩形 22" o:spid="_x0000_s1119" style="position:absolute;left:0;text-align:left;margin-left:270.75pt;margin-top:.9pt;width:57pt;height: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" fillcolor="#4f81bd [3204]" strokecolor="#243f60 [1604]" strokeweight="2pt">
                <v:textbox>
                  <w:txbxContent>
                    <w:p w14:paraId="7287EF68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8DD61" wp14:editId="0F11AE7A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AC09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B8DD61" id="矩形 27" o:spid="_x0000_s1120" style="position:absolute;left:0;text-align:left;margin-left:206.25pt;margin-top:.9pt;width:57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" fillcolor="#4f81bd [3204]" strokecolor="#243f60 [1604]" strokeweight="2pt">
                <v:textbox>
                  <w:txbxContent>
                    <w:p w14:paraId="4A98AC09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5F48CD" wp14:editId="4678A914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ADB4D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5F48CD" id="矩形 28" o:spid="_x0000_s1121" style="position:absolute;left:0;text-align:left;margin-left:142.5pt;margin-top:.9pt;width:57pt;height: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" fillcolor="#4f81bd [3204]" strokecolor="#243f60 [1604]" strokeweight="2pt">
                <v:textbox>
                  <w:txbxContent>
                    <w:p w14:paraId="2A0ADB4D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FB3E7B" wp14:editId="4A98C2D5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D4255" w14:textId="77777777" w:rsidR="001F0413" w:rsidRDefault="001F0413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FB3E7B" id="矩形 37" o:spid="_x0000_s1122" style="position:absolute;left:0;text-align:left;margin-left:77.25pt;margin-top:.9pt;width:57pt;height: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" fillcolor="#4f81bd [3204]" strokecolor="#243f60 [1604]" strokeweight="2pt">
                <v:textbox>
                  <w:txbxContent>
                    <w:p w14:paraId="77CD4255" w14:textId="77777777" w:rsidR="001F0413" w:rsidRDefault="001F0413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地图</w:t>
                      </w:r>
                    </w:p>
                  </w:txbxContent>
                </v:textbox>
              </v:rect>
            </w:pict>
          </mc:Fallback>
        </mc:AlternateContent>
      </w:r>
    </w:p>
    <w:p w14:paraId="3B322BA6" w14:textId="77777777" w:rsidR="00EE6B73" w:rsidRDefault="00EE6B73" w:rsidP="00EE6B73">
      <w:pPr>
        <w:ind w:firstLine="420"/>
      </w:pPr>
    </w:p>
    <w:p w14:paraId="0EC15C25" w14:textId="77777777" w:rsidR="00EE6B73" w:rsidRDefault="00EE6B73" w:rsidP="00EE6B73">
      <w:pPr>
        <w:ind w:firstLine="420"/>
      </w:pPr>
    </w:p>
    <w:p w14:paraId="2AF8ACF1" w14:textId="77777777" w:rsidR="00EE6B73" w:rsidRDefault="00EE6B73" w:rsidP="00EE6B73">
      <w:pPr>
        <w:ind w:firstLine="420"/>
      </w:pPr>
    </w:p>
    <w:p w14:paraId="210F678E" w14:textId="77777777" w:rsidR="007F7D54" w:rsidRDefault="007F7D54" w:rsidP="007F7D54"/>
    <w:p w14:paraId="6704696E" w14:textId="77777777" w:rsidR="007F7D54" w:rsidRDefault="007F7D54" w:rsidP="007F7D54"/>
    <w:p w14:paraId="2F4D9FAB" w14:textId="77777777" w:rsidR="007F7D54" w:rsidRDefault="007F7D54" w:rsidP="007F7D54"/>
    <w:p w14:paraId="4FF31C84" w14:textId="77777777" w:rsidR="007F7D54" w:rsidRDefault="007F7D54" w:rsidP="007F7D54"/>
    <w:p w14:paraId="3C99D30A" w14:textId="77777777" w:rsidR="007F7D54" w:rsidRDefault="007F7D54" w:rsidP="007F7D54"/>
    <w:p w14:paraId="7441ED5D" w14:textId="77777777" w:rsidR="007F7D54" w:rsidRDefault="007F7D54" w:rsidP="007F7D54"/>
    <w:p w14:paraId="203BF49C" w14:textId="77777777" w:rsidR="007F7D54" w:rsidRDefault="007F7D54" w:rsidP="007F7D54"/>
    <w:p w14:paraId="3723C6D6" w14:textId="77777777" w:rsidR="007F7D54" w:rsidRDefault="007F7D54" w:rsidP="007F7D54"/>
    <w:p w14:paraId="728FC220" w14:textId="77777777" w:rsidR="00F76731" w:rsidRPr="003F7A99" w:rsidRDefault="00F76731" w:rsidP="00F76731">
      <w:pPr>
        <w:ind w:left="426"/>
        <w:jc w:val="left"/>
      </w:pPr>
      <w:r>
        <w:rPr>
          <w:rFonts w:hint="eastAsia"/>
        </w:rPr>
        <w:lastRenderedPageBreak/>
        <w:t>我的资产界面</w:t>
      </w:r>
    </w:p>
    <w:p w14:paraId="10174348" w14:textId="2C6AE0E5" w:rsidR="00F76731" w:rsidRDefault="00132502" w:rsidP="00F7673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548577" wp14:editId="4025BAAF">
                <wp:simplePos x="0" y="0"/>
                <wp:positionH relativeFrom="column">
                  <wp:posOffset>2085975</wp:posOffset>
                </wp:positionH>
                <wp:positionV relativeFrom="paragraph">
                  <wp:posOffset>116205</wp:posOffset>
                </wp:positionV>
                <wp:extent cx="781050" cy="285750"/>
                <wp:effectExtent l="0" t="0" r="1905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83EDE" w14:textId="77777777" w:rsidR="00132502" w:rsidRPr="00F76731" w:rsidRDefault="00132502" w:rsidP="00132502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129" style="position:absolute;margin-left:164.25pt;margin-top:9.15pt;width:61.5pt;height:2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" filled="f" strokecolor="#243f60 [1604]" strokeweight="2pt">
                <v:textbox>
                  <w:txbxContent>
                    <w:p w14:paraId="13883EDE" w14:textId="77777777" w:rsidR="00132502" w:rsidRPr="00F76731" w:rsidRDefault="00132502" w:rsidP="00132502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="00F76731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775086" wp14:editId="39591B24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32CF2" w14:textId="77777777" w:rsidR="001F0413" w:rsidRDefault="001F0413" w:rsidP="00F76731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49700CA4" w14:textId="5A638E6E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 w:rsidR="00132502">
                              <w:rPr>
                                <w:rFonts w:hint="eastAsia"/>
                              </w:rPr>
                              <w:t>掠夺次数</w:t>
                            </w:r>
                            <w:r w:rsidR="00132502"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130" style="position:absolute;margin-left:77.25pt;margin-top:8.45pt;width:148.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" fillcolor="#4f81bd [3204]" strokecolor="#243f60 [1604]" strokeweight="2pt">
                <v:textbox>
                  <w:txbxContent>
                    <w:p w14:paraId="1DD32CF2" w14:textId="77777777" w:rsidR="001F0413" w:rsidRDefault="001F0413" w:rsidP="00F76731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49700CA4" w14:textId="5A638E6E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 w:rsidR="00132502">
                        <w:rPr>
                          <w:rFonts w:hint="eastAsia"/>
                        </w:rPr>
                        <w:t>掠夺次数</w:t>
                      </w:r>
                      <w:r w:rsidR="00132502"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F76731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731496" wp14:editId="1BE99689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5443C5" id="矩形 40" o:spid="_x0000_s1026" style="position:absolute;left:0;text-align:left;margin-left:1in;margin-top:4.7pt;width:333pt;height:51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" filled="f" strokecolor="#243f60 [1604]" strokeweight="2pt"/>
            </w:pict>
          </mc:Fallback>
        </mc:AlternateContent>
      </w:r>
    </w:p>
    <w:p w14:paraId="677CEC28" w14:textId="77777777" w:rsidR="00F76731" w:rsidRDefault="00F76731" w:rsidP="00F76731">
      <w:pPr>
        <w:jc w:val="left"/>
      </w:pPr>
    </w:p>
    <w:p w14:paraId="3E7CB3EA" w14:textId="77777777" w:rsidR="00F76731" w:rsidRDefault="00F76731" w:rsidP="00F76731">
      <w:pPr>
        <w:jc w:val="left"/>
      </w:pPr>
    </w:p>
    <w:p w14:paraId="510EFBBD" w14:textId="77777777" w:rsidR="00F76731" w:rsidRDefault="00F76731" w:rsidP="00F76731">
      <w:pPr>
        <w:jc w:val="left"/>
      </w:pPr>
    </w:p>
    <w:p w14:paraId="46DC526F" w14:textId="77777777" w:rsidR="00F76731" w:rsidRDefault="00F76731" w:rsidP="00F7673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40C9A7" wp14:editId="2F84FB3D">
                <wp:simplePos x="0" y="0"/>
                <wp:positionH relativeFrom="column">
                  <wp:posOffset>3895725</wp:posOffset>
                </wp:positionH>
                <wp:positionV relativeFrom="paragraph">
                  <wp:posOffset>635</wp:posOffset>
                </wp:positionV>
                <wp:extent cx="828675" cy="342900"/>
                <wp:effectExtent l="0" t="0" r="28575" b="190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8DF8B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股票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220F00" wp14:editId="13A66CD6">
                                  <wp:extent cx="620395" cy="134671"/>
                                  <wp:effectExtent l="0" t="0" r="8255" b="0"/>
                                  <wp:docPr id="99" name="图片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134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40C9A7" id="矩形 98" o:spid="_x0000_s1124" style="position:absolute;margin-left:306.75pt;margin-top:.05pt;width:65.2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" fillcolor="#4f81bd [3204]" strokecolor="#243f60 [1604]" strokeweight="2pt">
                <v:textbox>
                  <w:txbxContent>
                    <w:p w14:paraId="5BB8DF8B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股票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220F00" wp14:editId="13A66CD6">
                            <wp:extent cx="620395" cy="134671"/>
                            <wp:effectExtent l="0" t="0" r="8255" b="0"/>
                            <wp:docPr id="99" name="图片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134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A71879" wp14:editId="74628E1B">
                <wp:simplePos x="0" y="0"/>
                <wp:positionH relativeFrom="column">
                  <wp:posOffset>2876550</wp:posOffset>
                </wp:positionH>
                <wp:positionV relativeFrom="paragraph">
                  <wp:posOffset>10160</wp:posOffset>
                </wp:positionV>
                <wp:extent cx="828675" cy="342900"/>
                <wp:effectExtent l="0" t="0" r="28575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2C2B0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妹子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AA0EB4" wp14:editId="0102FBBE">
                                  <wp:extent cx="620395" cy="134671"/>
                                  <wp:effectExtent l="0" t="0" r="8255" b="0"/>
                                  <wp:docPr id="97" name="图片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395" cy="134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A71879" id="矩形 54" o:spid="_x0000_s1125" style="position:absolute;margin-left:226.5pt;margin-top:.8pt;width:65.2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" fillcolor="#4f81bd [3204]" strokecolor="#243f60 [1604]" strokeweight="2pt">
                <v:textbox>
                  <w:txbxContent>
                    <w:p w14:paraId="57E2C2B0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妹子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AA0EB4" wp14:editId="0102FBBE">
                            <wp:extent cx="620395" cy="134671"/>
                            <wp:effectExtent l="0" t="0" r="8255" b="0"/>
                            <wp:docPr id="97" name="图片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395" cy="134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F28BD6" wp14:editId="0AEB451F">
                <wp:simplePos x="0" y="0"/>
                <wp:positionH relativeFrom="column">
                  <wp:posOffset>1905000</wp:posOffset>
                </wp:positionH>
                <wp:positionV relativeFrom="paragraph">
                  <wp:posOffset>10160</wp:posOffset>
                </wp:positionV>
                <wp:extent cx="828675" cy="342900"/>
                <wp:effectExtent l="0" t="0" r="28575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8010F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F28BD6" id="矩形 53" o:spid="_x0000_s1126" style="position:absolute;margin-left:150pt;margin-top:.8pt;width:65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" fillcolor="#4f81bd [3204]" strokecolor="#243f60 [1604]" strokeweight="2pt">
                <v:textbox>
                  <w:txbxContent>
                    <w:p w14:paraId="76C8010F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C76876" wp14:editId="42FF6B88">
                <wp:simplePos x="0" y="0"/>
                <wp:positionH relativeFrom="column">
                  <wp:posOffset>981075</wp:posOffset>
                </wp:positionH>
                <wp:positionV relativeFrom="paragraph">
                  <wp:posOffset>19685</wp:posOffset>
                </wp:positionV>
                <wp:extent cx="828675" cy="342900"/>
                <wp:effectExtent l="0" t="0" r="2857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DB842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C76876" id="矩形 47" o:spid="_x0000_s1127" style="position:absolute;margin-left:77.25pt;margin-top:1.55pt;width:65.2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" fillcolor="#4f81bd [3204]" strokecolor="#243f60 [1604]" strokeweight="2pt">
                <v:textbox>
                  <w:txbxContent>
                    <w:p w14:paraId="5EDDB842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产</w:t>
                      </w:r>
                    </w:p>
                  </w:txbxContent>
                </v:textbox>
              </v:rect>
            </w:pict>
          </mc:Fallback>
        </mc:AlternateContent>
      </w:r>
    </w:p>
    <w:p w14:paraId="0D533ED3" w14:textId="77777777" w:rsidR="00F76731" w:rsidRDefault="00F76731" w:rsidP="00F76731">
      <w:pPr>
        <w:jc w:val="left"/>
      </w:pPr>
    </w:p>
    <w:p w14:paraId="4D9DD79A" w14:textId="77777777" w:rsidR="00F76731" w:rsidRDefault="00F76731" w:rsidP="00F7673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CD1333" wp14:editId="656680B7">
                <wp:simplePos x="0" y="0"/>
                <wp:positionH relativeFrom="column">
                  <wp:posOffset>1075690</wp:posOffset>
                </wp:positionH>
                <wp:positionV relativeFrom="paragraph">
                  <wp:posOffset>150495</wp:posOffset>
                </wp:positionV>
                <wp:extent cx="3876675" cy="8191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77FAF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租的房子</w:t>
                            </w:r>
                          </w:p>
                          <w:p w14:paraId="314A32D1" w14:textId="77777777" w:rsidR="001F0413" w:rsidRDefault="001F0413" w:rsidP="00F76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CD1333" id="矩形 43" o:spid="_x0000_s1128" style="position:absolute;margin-left:84.7pt;margin-top:11.85pt;width:305.25pt;height:6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" fillcolor="#4f81bd [3204]" strokecolor="#243f60 [1604]" strokeweight="2pt">
                <v:textbox>
                  <w:txbxContent>
                    <w:p w14:paraId="47D77FAF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租的房子</w:t>
                      </w:r>
                    </w:p>
                    <w:p w14:paraId="314A32D1" w14:textId="77777777" w:rsidR="001F0413" w:rsidRDefault="001F0413" w:rsidP="00F767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64C99E" wp14:editId="3D9783C5">
                <wp:simplePos x="0" y="0"/>
                <wp:positionH relativeFrom="column">
                  <wp:posOffset>981075</wp:posOffset>
                </wp:positionH>
                <wp:positionV relativeFrom="paragraph">
                  <wp:posOffset>74295</wp:posOffset>
                </wp:positionV>
                <wp:extent cx="4038600" cy="46101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61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21D06F" id="矩形 41" o:spid="_x0000_s1026" style="position:absolute;left:0;text-align:left;margin-left:77.25pt;margin-top:5.85pt;width:318pt;height:36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" filled="f" strokecolor="#243f60 [1604]" strokeweight="2pt"/>
            </w:pict>
          </mc:Fallback>
        </mc:AlternateContent>
      </w:r>
    </w:p>
    <w:p w14:paraId="3B651C91" w14:textId="77777777" w:rsidR="00F76731" w:rsidRDefault="00F76731" w:rsidP="00F76731">
      <w:pPr>
        <w:jc w:val="left"/>
      </w:pPr>
    </w:p>
    <w:p w14:paraId="3105B68D" w14:textId="77777777" w:rsidR="00F76731" w:rsidRDefault="00F76731" w:rsidP="00F76731">
      <w:pPr>
        <w:jc w:val="left"/>
      </w:pPr>
    </w:p>
    <w:p w14:paraId="43390AD3" w14:textId="77777777" w:rsidR="00F76731" w:rsidRDefault="00F76731" w:rsidP="00F76731">
      <w:pPr>
        <w:jc w:val="left"/>
      </w:pPr>
    </w:p>
    <w:p w14:paraId="7E61250E" w14:textId="77777777" w:rsidR="00F76731" w:rsidRDefault="00F76731" w:rsidP="00F76731">
      <w:pPr>
        <w:jc w:val="left"/>
      </w:pPr>
    </w:p>
    <w:p w14:paraId="6FD77335" w14:textId="77777777" w:rsidR="00F76731" w:rsidRDefault="00F76731" w:rsidP="00F76731">
      <w:pPr>
        <w:jc w:val="left"/>
      </w:pPr>
    </w:p>
    <w:p w14:paraId="376BB276" w14:textId="77777777" w:rsidR="00F76731" w:rsidRDefault="00F76731" w:rsidP="00F76731">
      <w:pPr>
        <w:jc w:val="left"/>
      </w:pPr>
    </w:p>
    <w:p w14:paraId="39AA3C99" w14:textId="77777777" w:rsidR="00F76731" w:rsidRDefault="00F76731" w:rsidP="00F76731">
      <w:pPr>
        <w:jc w:val="left"/>
      </w:pPr>
    </w:p>
    <w:p w14:paraId="52E38A5B" w14:textId="77777777" w:rsidR="00F76731" w:rsidRDefault="00F76731" w:rsidP="00F76731">
      <w:pPr>
        <w:jc w:val="left"/>
      </w:pPr>
    </w:p>
    <w:p w14:paraId="7E3F978D" w14:textId="77777777" w:rsidR="00F76731" w:rsidRDefault="00F76731" w:rsidP="00F76731">
      <w:pPr>
        <w:jc w:val="left"/>
      </w:pPr>
    </w:p>
    <w:p w14:paraId="68A5FBE6" w14:textId="77777777" w:rsidR="00F76731" w:rsidRDefault="00F76731" w:rsidP="00F76731">
      <w:pPr>
        <w:jc w:val="left"/>
      </w:pPr>
    </w:p>
    <w:p w14:paraId="42BD942D" w14:textId="77777777" w:rsidR="00F76731" w:rsidRDefault="00F76731" w:rsidP="00F76731">
      <w:pPr>
        <w:jc w:val="left"/>
      </w:pPr>
    </w:p>
    <w:p w14:paraId="7DEA5238" w14:textId="77777777" w:rsidR="00F76731" w:rsidRDefault="00F76731" w:rsidP="00F76731">
      <w:pPr>
        <w:ind w:firstLine="420"/>
      </w:pPr>
    </w:p>
    <w:p w14:paraId="21612050" w14:textId="77777777" w:rsidR="00F76731" w:rsidRDefault="00F76731" w:rsidP="00F76731">
      <w:pPr>
        <w:ind w:firstLine="420"/>
      </w:pPr>
    </w:p>
    <w:p w14:paraId="26215B2E" w14:textId="77777777" w:rsidR="00F76731" w:rsidRDefault="00F76731" w:rsidP="00F76731">
      <w:pPr>
        <w:ind w:firstLine="420"/>
      </w:pPr>
    </w:p>
    <w:p w14:paraId="68B3BD70" w14:textId="77777777" w:rsidR="00F76731" w:rsidRDefault="00F76731" w:rsidP="00F76731">
      <w:pPr>
        <w:ind w:firstLine="420"/>
      </w:pPr>
    </w:p>
    <w:p w14:paraId="527767B3" w14:textId="77777777" w:rsidR="00F76731" w:rsidRDefault="00F76731" w:rsidP="00F76731">
      <w:pPr>
        <w:ind w:firstLine="420"/>
      </w:pPr>
    </w:p>
    <w:p w14:paraId="49D21B17" w14:textId="77777777" w:rsidR="00F76731" w:rsidRDefault="00F76731" w:rsidP="00F76731">
      <w:pPr>
        <w:ind w:firstLine="420"/>
      </w:pPr>
    </w:p>
    <w:p w14:paraId="1C660BC3" w14:textId="77777777" w:rsidR="00F76731" w:rsidRDefault="00F76731" w:rsidP="00F76731">
      <w:pPr>
        <w:ind w:firstLine="420"/>
      </w:pPr>
    </w:p>
    <w:p w14:paraId="11DDF97B" w14:textId="77777777" w:rsidR="00F76731" w:rsidRDefault="00F76731" w:rsidP="00F76731">
      <w:pPr>
        <w:ind w:firstLine="420"/>
      </w:pPr>
    </w:p>
    <w:p w14:paraId="0BB89BA9" w14:textId="77777777" w:rsidR="00F76731" w:rsidRDefault="00F76731" w:rsidP="00F76731">
      <w:pPr>
        <w:ind w:firstLine="420"/>
      </w:pPr>
    </w:p>
    <w:p w14:paraId="443849CF" w14:textId="77777777" w:rsidR="00F76731" w:rsidRDefault="00F76731" w:rsidP="00F76731">
      <w:pPr>
        <w:ind w:firstLine="420"/>
      </w:pPr>
    </w:p>
    <w:p w14:paraId="3E745281" w14:textId="77777777" w:rsidR="00F76731" w:rsidRDefault="00F76731" w:rsidP="00F76731">
      <w:pPr>
        <w:ind w:firstLine="420"/>
      </w:pPr>
    </w:p>
    <w:p w14:paraId="0F8E0392" w14:textId="77777777" w:rsidR="00F76731" w:rsidRDefault="00F76731" w:rsidP="00F76731">
      <w:pPr>
        <w:ind w:firstLine="420"/>
      </w:pPr>
    </w:p>
    <w:p w14:paraId="562BB04F" w14:textId="77777777" w:rsidR="00F76731" w:rsidRDefault="00F76731" w:rsidP="00F76731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A70071" wp14:editId="39C8F420">
                <wp:simplePos x="0" y="0"/>
                <wp:positionH relativeFrom="column">
                  <wp:posOffset>4295775</wp:posOffset>
                </wp:positionH>
                <wp:positionV relativeFrom="paragraph">
                  <wp:posOffset>12065</wp:posOffset>
                </wp:positionV>
                <wp:extent cx="723900" cy="57150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7AD59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A70071" id="矩形 48" o:spid="_x0000_s1129" style="position:absolute;left:0;text-align:left;margin-left:338.25pt;margin-top:.95pt;width:57pt;height: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" fillcolor="#4f81bd [3204]" strokecolor="#243f60 [1604]" strokeweight="2pt">
                <v:textbox>
                  <w:txbxContent>
                    <w:p w14:paraId="5127AD59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4A39E0" wp14:editId="539B46CD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FF86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4A39E0" id="矩形 49" o:spid="_x0000_s1130" style="position:absolute;left:0;text-align:left;margin-left:270.75pt;margin-top:.9pt;width:57pt;height: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" fillcolor="#4f81bd [3204]" strokecolor="#243f60 [1604]" strokeweight="2pt">
                <v:textbox>
                  <w:txbxContent>
                    <w:p w14:paraId="6DE6FF86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F80D34" wp14:editId="751F387D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95120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F80D34" id="矩形 50" o:spid="_x0000_s1131" style="position:absolute;left:0;text-align:left;margin-left:206.25pt;margin-top:.9pt;width:57pt;height: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" fillcolor="#4f81bd [3204]" strokecolor="#243f60 [1604]" strokeweight="2pt">
                <v:textbox>
                  <w:txbxContent>
                    <w:p w14:paraId="71795120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C700E1" wp14:editId="7279A01C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2110A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C700E1" id="矩形 51" o:spid="_x0000_s1132" style="position:absolute;left:0;text-align:left;margin-left:142.5pt;margin-top:.9pt;width:57pt;height: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" fillcolor="#4f81bd [3204]" strokecolor="#243f60 [1604]" strokeweight="2pt">
                <v:textbox>
                  <w:txbxContent>
                    <w:p w14:paraId="2CA2110A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005359" wp14:editId="0A8A5CDF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D7813" w14:textId="77777777" w:rsidR="001F0413" w:rsidRDefault="001F0413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005359" id="矩形 52" o:spid="_x0000_s1133" style="position:absolute;left:0;text-align:left;margin-left:77.25pt;margin-top:.9pt;width:57pt;height: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" fillcolor="#4f81bd [3204]" strokecolor="#243f60 [1604]" strokeweight="2pt">
                <v:textbox>
                  <w:txbxContent>
                    <w:p w14:paraId="6C9D7813" w14:textId="77777777" w:rsidR="001F0413" w:rsidRDefault="001F0413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地图</w:t>
                      </w:r>
                    </w:p>
                  </w:txbxContent>
                </v:textbox>
              </v:rect>
            </w:pict>
          </mc:Fallback>
        </mc:AlternateContent>
      </w:r>
    </w:p>
    <w:p w14:paraId="6517B059" w14:textId="77777777" w:rsidR="00F76731" w:rsidRDefault="00F76731" w:rsidP="00F76731">
      <w:pPr>
        <w:ind w:firstLine="420"/>
      </w:pPr>
    </w:p>
    <w:p w14:paraId="58D52484" w14:textId="77777777" w:rsidR="00F76731" w:rsidRDefault="00F76731" w:rsidP="00F76731">
      <w:pPr>
        <w:ind w:firstLine="420"/>
      </w:pPr>
    </w:p>
    <w:p w14:paraId="03E6C229" w14:textId="77777777" w:rsidR="00F76731" w:rsidRDefault="00F76731" w:rsidP="00F76731">
      <w:pPr>
        <w:ind w:firstLine="420"/>
      </w:pPr>
    </w:p>
    <w:p w14:paraId="46B34914" w14:textId="77777777" w:rsidR="0089763C" w:rsidRPr="00C20CEE" w:rsidRDefault="0089763C" w:rsidP="000D4287"/>
    <w:sectPr w:rsidR="0089763C" w:rsidRPr="00C20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13BA50" w15:done="0"/>
  <w15:commentEx w15:paraId="6189EA1C" w15:done="0"/>
  <w15:commentEx w15:paraId="02E71EF3" w15:done="0"/>
  <w15:commentEx w15:paraId="6C26C76F" w15:done="0"/>
  <w15:commentEx w15:paraId="3892E279" w15:done="0"/>
  <w15:commentEx w15:paraId="26332D71" w15:done="0"/>
  <w15:commentEx w15:paraId="78B5F2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DA646" w14:textId="77777777" w:rsidR="00175EB9" w:rsidRDefault="00175EB9" w:rsidP="003B4E6F">
      <w:r>
        <w:separator/>
      </w:r>
    </w:p>
  </w:endnote>
  <w:endnote w:type="continuationSeparator" w:id="0">
    <w:p w14:paraId="4311D855" w14:textId="77777777" w:rsidR="00175EB9" w:rsidRDefault="00175EB9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D48C3" w14:textId="77777777" w:rsidR="00175EB9" w:rsidRDefault="00175EB9" w:rsidP="003B4E6F">
      <w:r>
        <w:separator/>
      </w:r>
    </w:p>
  </w:footnote>
  <w:footnote w:type="continuationSeparator" w:id="0">
    <w:p w14:paraId="09923C43" w14:textId="77777777" w:rsidR="00175EB9" w:rsidRDefault="00175EB9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E5E39"/>
    <w:multiLevelType w:val="hybridMultilevel"/>
    <w:tmpl w:val="D96A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936B9D"/>
    <w:multiLevelType w:val="hybridMultilevel"/>
    <w:tmpl w:val="ACD622E8"/>
    <w:lvl w:ilvl="0" w:tplc="F16E8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963FF"/>
    <w:multiLevelType w:val="hybridMultilevel"/>
    <w:tmpl w:val="8F6A49F0"/>
    <w:lvl w:ilvl="0" w:tplc="67C69402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CB61CD"/>
    <w:multiLevelType w:val="hybridMultilevel"/>
    <w:tmpl w:val="89DEB152"/>
    <w:lvl w:ilvl="0" w:tplc="2F9A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8D5850"/>
    <w:multiLevelType w:val="hybridMultilevel"/>
    <w:tmpl w:val="8A96280E"/>
    <w:lvl w:ilvl="0" w:tplc="233A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D77072"/>
    <w:multiLevelType w:val="hybridMultilevel"/>
    <w:tmpl w:val="1A0A374C"/>
    <w:lvl w:ilvl="0" w:tplc="4C0A7EB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4016E8"/>
    <w:multiLevelType w:val="hybridMultilevel"/>
    <w:tmpl w:val="14683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520345"/>
    <w:multiLevelType w:val="hybridMultilevel"/>
    <w:tmpl w:val="211220DE"/>
    <w:lvl w:ilvl="0" w:tplc="9494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7A410B"/>
    <w:multiLevelType w:val="hybridMultilevel"/>
    <w:tmpl w:val="FE802A82"/>
    <w:lvl w:ilvl="0" w:tplc="6C44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DC4E80"/>
    <w:multiLevelType w:val="hybridMultilevel"/>
    <w:tmpl w:val="247AB56E"/>
    <w:lvl w:ilvl="0" w:tplc="E508078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4F0DC1"/>
    <w:multiLevelType w:val="hybridMultilevel"/>
    <w:tmpl w:val="BAB40778"/>
    <w:lvl w:ilvl="0" w:tplc="1F7E7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23"/>
  </w:num>
  <w:num w:numId="8">
    <w:abstractNumId w:val="14"/>
  </w:num>
  <w:num w:numId="9">
    <w:abstractNumId w:val="7"/>
  </w:num>
  <w:num w:numId="10">
    <w:abstractNumId w:val="22"/>
  </w:num>
  <w:num w:numId="11">
    <w:abstractNumId w:val="2"/>
  </w:num>
  <w:num w:numId="12">
    <w:abstractNumId w:val="0"/>
  </w:num>
  <w:num w:numId="13">
    <w:abstractNumId w:val="3"/>
  </w:num>
  <w:num w:numId="14">
    <w:abstractNumId w:val="19"/>
  </w:num>
  <w:num w:numId="15">
    <w:abstractNumId w:val="5"/>
  </w:num>
  <w:num w:numId="16">
    <w:abstractNumId w:val="18"/>
  </w:num>
  <w:num w:numId="17">
    <w:abstractNumId w:val="10"/>
  </w:num>
  <w:num w:numId="18">
    <w:abstractNumId w:val="6"/>
  </w:num>
  <w:num w:numId="19">
    <w:abstractNumId w:val="9"/>
  </w:num>
  <w:num w:numId="20">
    <w:abstractNumId w:val="21"/>
  </w:num>
  <w:num w:numId="21">
    <w:abstractNumId w:val="15"/>
  </w:num>
  <w:num w:numId="22">
    <w:abstractNumId w:val="16"/>
  </w:num>
  <w:num w:numId="23">
    <w:abstractNumId w:val="13"/>
  </w:num>
  <w:num w:numId="24">
    <w:abstractNumId w:val="17"/>
  </w:num>
  <w:num w:numId="25">
    <w:abstractNumId w:val="24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">
    <w15:presenceInfo w15:providerId="None" w15:userId="l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467A4"/>
    <w:rsid w:val="000647CA"/>
    <w:rsid w:val="00074D49"/>
    <w:rsid w:val="0007582F"/>
    <w:rsid w:val="00085F2F"/>
    <w:rsid w:val="000A5C9C"/>
    <w:rsid w:val="000D4287"/>
    <w:rsid w:val="00116903"/>
    <w:rsid w:val="0012377E"/>
    <w:rsid w:val="00127E8C"/>
    <w:rsid w:val="00132502"/>
    <w:rsid w:val="001356D8"/>
    <w:rsid w:val="00144AEB"/>
    <w:rsid w:val="00163F8D"/>
    <w:rsid w:val="00175EB9"/>
    <w:rsid w:val="001905AF"/>
    <w:rsid w:val="001940D7"/>
    <w:rsid w:val="001B3FB5"/>
    <w:rsid w:val="001E3A8F"/>
    <w:rsid w:val="001E766A"/>
    <w:rsid w:val="001F0413"/>
    <w:rsid w:val="00200A7F"/>
    <w:rsid w:val="0022387E"/>
    <w:rsid w:val="00230FCD"/>
    <w:rsid w:val="002613EB"/>
    <w:rsid w:val="00267DC9"/>
    <w:rsid w:val="002C27EE"/>
    <w:rsid w:val="002C388D"/>
    <w:rsid w:val="002D3C34"/>
    <w:rsid w:val="002E1640"/>
    <w:rsid w:val="002E78E4"/>
    <w:rsid w:val="002F43EE"/>
    <w:rsid w:val="00335EF8"/>
    <w:rsid w:val="0034303F"/>
    <w:rsid w:val="00385B91"/>
    <w:rsid w:val="003A1982"/>
    <w:rsid w:val="003B4E6F"/>
    <w:rsid w:val="003B784D"/>
    <w:rsid w:val="003D7FAB"/>
    <w:rsid w:val="003E10C7"/>
    <w:rsid w:val="003E324D"/>
    <w:rsid w:val="003F17A2"/>
    <w:rsid w:val="003F7A99"/>
    <w:rsid w:val="00423C02"/>
    <w:rsid w:val="00426E28"/>
    <w:rsid w:val="004271A5"/>
    <w:rsid w:val="00437EF2"/>
    <w:rsid w:val="00457BDA"/>
    <w:rsid w:val="0047754C"/>
    <w:rsid w:val="004809E3"/>
    <w:rsid w:val="00490483"/>
    <w:rsid w:val="004917E3"/>
    <w:rsid w:val="004C556C"/>
    <w:rsid w:val="005310D5"/>
    <w:rsid w:val="00561FDE"/>
    <w:rsid w:val="00580D17"/>
    <w:rsid w:val="005B4261"/>
    <w:rsid w:val="005F4869"/>
    <w:rsid w:val="00624568"/>
    <w:rsid w:val="00632DDC"/>
    <w:rsid w:val="006342FB"/>
    <w:rsid w:val="0063698A"/>
    <w:rsid w:val="00644391"/>
    <w:rsid w:val="00652738"/>
    <w:rsid w:val="0066559F"/>
    <w:rsid w:val="00666DA5"/>
    <w:rsid w:val="00674625"/>
    <w:rsid w:val="00685833"/>
    <w:rsid w:val="006E2CDA"/>
    <w:rsid w:val="006F7912"/>
    <w:rsid w:val="007256EC"/>
    <w:rsid w:val="0075447D"/>
    <w:rsid w:val="007644E6"/>
    <w:rsid w:val="00776FAF"/>
    <w:rsid w:val="007A3C62"/>
    <w:rsid w:val="007A537B"/>
    <w:rsid w:val="007A5C1B"/>
    <w:rsid w:val="007B5117"/>
    <w:rsid w:val="007C35A5"/>
    <w:rsid w:val="007C6D88"/>
    <w:rsid w:val="007D0569"/>
    <w:rsid w:val="007F7D54"/>
    <w:rsid w:val="00814FB7"/>
    <w:rsid w:val="00834FC7"/>
    <w:rsid w:val="00835EB6"/>
    <w:rsid w:val="008368A6"/>
    <w:rsid w:val="00840BCD"/>
    <w:rsid w:val="00861CAA"/>
    <w:rsid w:val="00867416"/>
    <w:rsid w:val="008742D1"/>
    <w:rsid w:val="008779EE"/>
    <w:rsid w:val="0088635D"/>
    <w:rsid w:val="00886D2C"/>
    <w:rsid w:val="0089763C"/>
    <w:rsid w:val="008C2FEF"/>
    <w:rsid w:val="008C3C8B"/>
    <w:rsid w:val="008C6E2F"/>
    <w:rsid w:val="008D4C46"/>
    <w:rsid w:val="008E7597"/>
    <w:rsid w:val="008E779F"/>
    <w:rsid w:val="00900FC0"/>
    <w:rsid w:val="00911483"/>
    <w:rsid w:val="0092038D"/>
    <w:rsid w:val="009362A4"/>
    <w:rsid w:val="009662CA"/>
    <w:rsid w:val="009A1D15"/>
    <w:rsid w:val="009B457F"/>
    <w:rsid w:val="009B7A38"/>
    <w:rsid w:val="009F2E75"/>
    <w:rsid w:val="009F6B60"/>
    <w:rsid w:val="00A37CB5"/>
    <w:rsid w:val="00A50057"/>
    <w:rsid w:val="00A81BCD"/>
    <w:rsid w:val="00A84B5A"/>
    <w:rsid w:val="00A87672"/>
    <w:rsid w:val="00AC325F"/>
    <w:rsid w:val="00AC6444"/>
    <w:rsid w:val="00AE1EBD"/>
    <w:rsid w:val="00AE2AFA"/>
    <w:rsid w:val="00AE3569"/>
    <w:rsid w:val="00AE7F65"/>
    <w:rsid w:val="00AF16CE"/>
    <w:rsid w:val="00B3334A"/>
    <w:rsid w:val="00B420BF"/>
    <w:rsid w:val="00B45456"/>
    <w:rsid w:val="00B55DCA"/>
    <w:rsid w:val="00B77023"/>
    <w:rsid w:val="00B96D7A"/>
    <w:rsid w:val="00BD54D4"/>
    <w:rsid w:val="00BF112B"/>
    <w:rsid w:val="00BF3F74"/>
    <w:rsid w:val="00BF5937"/>
    <w:rsid w:val="00C01430"/>
    <w:rsid w:val="00C20CEE"/>
    <w:rsid w:val="00C85233"/>
    <w:rsid w:val="00CA4FA6"/>
    <w:rsid w:val="00CB28F7"/>
    <w:rsid w:val="00CC026E"/>
    <w:rsid w:val="00CD1108"/>
    <w:rsid w:val="00CD25F4"/>
    <w:rsid w:val="00CD5055"/>
    <w:rsid w:val="00CE02BB"/>
    <w:rsid w:val="00CF42E8"/>
    <w:rsid w:val="00CF5D6E"/>
    <w:rsid w:val="00D00FB3"/>
    <w:rsid w:val="00D047EE"/>
    <w:rsid w:val="00D068AD"/>
    <w:rsid w:val="00D12C68"/>
    <w:rsid w:val="00D33B13"/>
    <w:rsid w:val="00D46A67"/>
    <w:rsid w:val="00D5017B"/>
    <w:rsid w:val="00D5355B"/>
    <w:rsid w:val="00D5703C"/>
    <w:rsid w:val="00D63A3B"/>
    <w:rsid w:val="00D84B47"/>
    <w:rsid w:val="00DA10B8"/>
    <w:rsid w:val="00DA17A9"/>
    <w:rsid w:val="00DA7A08"/>
    <w:rsid w:val="00DC02C1"/>
    <w:rsid w:val="00DC6BA7"/>
    <w:rsid w:val="00DD3C74"/>
    <w:rsid w:val="00DE4797"/>
    <w:rsid w:val="00DF04BA"/>
    <w:rsid w:val="00E07FB8"/>
    <w:rsid w:val="00E11E5F"/>
    <w:rsid w:val="00E16DCA"/>
    <w:rsid w:val="00E47648"/>
    <w:rsid w:val="00E5161E"/>
    <w:rsid w:val="00E53398"/>
    <w:rsid w:val="00E64262"/>
    <w:rsid w:val="00E904A2"/>
    <w:rsid w:val="00E93B11"/>
    <w:rsid w:val="00E95F62"/>
    <w:rsid w:val="00EC5F0D"/>
    <w:rsid w:val="00ED7C33"/>
    <w:rsid w:val="00EE6B73"/>
    <w:rsid w:val="00EF1D22"/>
    <w:rsid w:val="00EF22B7"/>
    <w:rsid w:val="00EF7ED7"/>
    <w:rsid w:val="00F04C46"/>
    <w:rsid w:val="00F30202"/>
    <w:rsid w:val="00F34042"/>
    <w:rsid w:val="00F61B11"/>
    <w:rsid w:val="00F76731"/>
    <w:rsid w:val="00F86C2E"/>
    <w:rsid w:val="00F9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2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5D6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F5D6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F5D6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F5D6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F5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5D6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F5D6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F5D6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F5D6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F5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6C12-F2E1-408E-8236-81C217F1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270</Words>
  <Characters>1543</Characters>
  <Application>Microsoft Office Word</Application>
  <DocSecurity>0</DocSecurity>
  <Lines>12</Lines>
  <Paragraphs>3</Paragraphs>
  <ScaleCrop>false</ScaleCrop>
  <Company>Microsof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9</cp:revision>
  <cp:lastPrinted>2017-07-03T12:18:00Z</cp:lastPrinted>
  <dcterms:created xsi:type="dcterms:W3CDTF">2017-05-10T02:54:00Z</dcterms:created>
  <dcterms:modified xsi:type="dcterms:W3CDTF">2018-08-09T04:06:00Z</dcterms:modified>
</cp:coreProperties>
</file>